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915D" w14:textId="0B83FFC0" w:rsidR="00D32019" w:rsidRDefault="00D32019" w:rsidP="00E05F14">
      <w:pPr>
        <w:rPr>
          <w:rFonts w:asciiTheme="majorHAnsi" w:hAnsiTheme="majorHAnsi"/>
          <w:b/>
          <w:bCs/>
          <w:smallCap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mallCaps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 wp14:anchorId="08FE7DD0" wp14:editId="1951BE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3921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_EnteteAvisUQACH23_DecanatRecherche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BBA97" w14:textId="61494E1D" w:rsidR="00B516C7" w:rsidRPr="0037386C" w:rsidRDefault="00F961A2" w:rsidP="00E2698E">
      <w:pPr>
        <w:spacing w:before="720"/>
        <w:jc w:val="center"/>
        <w:rPr>
          <w:rFonts w:ascii="Arial" w:hAnsi="Arial" w:cs="Arial"/>
          <w:b/>
          <w:bCs/>
          <w:smallCaps/>
          <w:sz w:val="32"/>
          <w:szCs w:val="32"/>
          <w:u w:val="single"/>
        </w:rPr>
      </w:pPr>
      <w:r w:rsidRPr="0037386C">
        <w:rPr>
          <w:rFonts w:ascii="Arial" w:hAnsi="Arial" w:cs="Arial"/>
          <w:b/>
          <w:bCs/>
          <w:smallCaps/>
          <w:sz w:val="32"/>
          <w:szCs w:val="32"/>
          <w:u w:val="single"/>
        </w:rPr>
        <w:t>p</w:t>
      </w:r>
      <w:r w:rsidR="00B33122" w:rsidRPr="0037386C">
        <w:rPr>
          <w:rFonts w:ascii="Arial" w:hAnsi="Arial" w:cs="Arial"/>
          <w:b/>
          <w:bCs/>
          <w:smallCaps/>
          <w:sz w:val="32"/>
          <w:szCs w:val="32"/>
          <w:u w:val="single"/>
        </w:rPr>
        <w:t xml:space="preserve">rogramme </w:t>
      </w:r>
      <w:r w:rsidR="00B516C7" w:rsidRPr="0037386C">
        <w:rPr>
          <w:rFonts w:ascii="Arial" w:hAnsi="Arial" w:cs="Arial"/>
          <w:b/>
          <w:bCs/>
          <w:smallCaps/>
          <w:sz w:val="32"/>
          <w:szCs w:val="32"/>
          <w:u w:val="single"/>
        </w:rPr>
        <w:t xml:space="preserve">de soutien au développement </w:t>
      </w:r>
    </w:p>
    <w:p w14:paraId="315214B7" w14:textId="508C8220" w:rsidR="00B33122" w:rsidRPr="0037386C" w:rsidRDefault="00B516C7" w:rsidP="00EB0925">
      <w:pPr>
        <w:jc w:val="center"/>
        <w:rPr>
          <w:rFonts w:ascii="Arial" w:hAnsi="Arial" w:cs="Arial"/>
          <w:b/>
          <w:bCs/>
          <w:smallCaps/>
          <w:sz w:val="32"/>
          <w:szCs w:val="32"/>
          <w:u w:val="single"/>
        </w:rPr>
      </w:pPr>
      <w:r w:rsidRPr="0037386C">
        <w:rPr>
          <w:rFonts w:ascii="Arial" w:hAnsi="Arial" w:cs="Arial"/>
          <w:b/>
          <w:bCs/>
          <w:smallCaps/>
          <w:sz w:val="32"/>
          <w:szCs w:val="32"/>
          <w:u w:val="single"/>
        </w:rPr>
        <w:t>de la recherche et de la création (</w:t>
      </w:r>
      <w:r w:rsidRPr="005220DC">
        <w:rPr>
          <w:rFonts w:ascii="Arial" w:hAnsi="Arial" w:cs="Arial"/>
          <w:b/>
          <w:bCs/>
          <w:smallCaps/>
          <w:sz w:val="28"/>
          <w:szCs w:val="28"/>
          <w:u w:val="single"/>
        </w:rPr>
        <w:t>PSD</w:t>
      </w:r>
      <w:r w:rsidR="0037386C" w:rsidRPr="005220DC">
        <w:rPr>
          <w:rFonts w:ascii="Arial" w:hAnsi="Arial" w:cs="Arial"/>
          <w:b/>
          <w:bCs/>
          <w:smallCaps/>
          <w:sz w:val="28"/>
          <w:szCs w:val="28"/>
          <w:u w:val="single"/>
        </w:rPr>
        <w:t>RC</w:t>
      </w:r>
      <w:r w:rsidRPr="0037386C">
        <w:rPr>
          <w:rFonts w:ascii="Arial" w:hAnsi="Arial" w:cs="Arial"/>
          <w:b/>
          <w:bCs/>
          <w:smallCaps/>
          <w:sz w:val="32"/>
          <w:szCs w:val="32"/>
          <w:u w:val="single"/>
        </w:rPr>
        <w:t>)</w:t>
      </w:r>
    </w:p>
    <w:p w14:paraId="34F16C80" w14:textId="7AE357E0" w:rsidR="009C4928" w:rsidRPr="0037386C" w:rsidRDefault="009C4928" w:rsidP="00EB0925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7EAF2AC7" w14:textId="77777777" w:rsidR="00D32019" w:rsidRPr="0037386C" w:rsidRDefault="00D32019" w:rsidP="00EB0925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2CDC30EF" w14:textId="72349033" w:rsidR="00B33122" w:rsidRPr="0037386C" w:rsidRDefault="0037386C" w:rsidP="00EB0925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V</w:t>
      </w:r>
      <w:r w:rsidR="008456CE" w:rsidRPr="0037386C">
        <w:rPr>
          <w:rFonts w:ascii="Arial" w:hAnsi="Arial" w:cs="Arial"/>
          <w:b/>
          <w:bCs/>
          <w:smallCaps/>
          <w:sz w:val="28"/>
          <w:szCs w:val="28"/>
        </w:rPr>
        <w:t xml:space="preserve">olet </w:t>
      </w:r>
      <w:r w:rsidR="00B516C7" w:rsidRPr="0037386C">
        <w:rPr>
          <w:rFonts w:ascii="Arial" w:hAnsi="Arial" w:cs="Arial"/>
          <w:b/>
          <w:bCs/>
          <w:smallCaps/>
          <w:sz w:val="28"/>
          <w:szCs w:val="28"/>
        </w:rPr>
        <w:t xml:space="preserve">Dégrèvements </w:t>
      </w:r>
      <w:r w:rsidR="0005522D" w:rsidRPr="0037386C">
        <w:rPr>
          <w:rFonts w:ascii="Arial" w:hAnsi="Arial" w:cs="Arial"/>
          <w:b/>
          <w:bCs/>
          <w:smallCaps/>
          <w:sz w:val="28"/>
          <w:szCs w:val="28"/>
        </w:rPr>
        <w:t xml:space="preserve">d’activités </w:t>
      </w:r>
      <w:r w:rsidR="00B516C7" w:rsidRPr="0037386C">
        <w:rPr>
          <w:rFonts w:ascii="Arial" w:hAnsi="Arial" w:cs="Arial"/>
          <w:b/>
          <w:bCs/>
          <w:smallCaps/>
          <w:sz w:val="28"/>
          <w:szCs w:val="28"/>
        </w:rPr>
        <w:t>d’enseignement</w:t>
      </w:r>
      <w:r w:rsidR="00B33122" w:rsidRPr="0037386C">
        <w:rPr>
          <w:rFonts w:ascii="Arial" w:hAnsi="Arial" w:cs="Arial"/>
          <w:b/>
          <w:bCs/>
          <w:smallCaps/>
          <w:sz w:val="28"/>
          <w:szCs w:val="28"/>
        </w:rPr>
        <w:t xml:space="preserve"> aux fins de recherche</w:t>
      </w:r>
    </w:p>
    <w:p w14:paraId="164E10C7" w14:textId="77777777" w:rsidR="009C4928" w:rsidRPr="0037386C" w:rsidRDefault="009C4928" w:rsidP="00EB0925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5D5E64C8" w14:textId="064BE492" w:rsidR="00B33122" w:rsidRPr="0037386C" w:rsidRDefault="0037386C" w:rsidP="00CE7344">
      <w:pPr>
        <w:pStyle w:val="Titre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F3A17" w:rsidRPr="0037386C">
        <w:rPr>
          <w:rFonts w:ascii="Arial" w:hAnsi="Arial" w:cs="Arial"/>
          <w:sz w:val="28"/>
          <w:szCs w:val="28"/>
        </w:rPr>
        <w:t>our</w:t>
      </w:r>
      <w:r w:rsidR="007D4D77" w:rsidRPr="0037386C">
        <w:rPr>
          <w:rFonts w:ascii="Arial" w:hAnsi="Arial" w:cs="Arial"/>
          <w:sz w:val="28"/>
          <w:szCs w:val="28"/>
        </w:rPr>
        <w:t xml:space="preserve"> l’année académique</w:t>
      </w:r>
      <w:r w:rsidR="00F843EA" w:rsidRPr="0037386C">
        <w:rPr>
          <w:rFonts w:ascii="Arial" w:hAnsi="Arial" w:cs="Arial"/>
          <w:sz w:val="28"/>
          <w:szCs w:val="28"/>
        </w:rPr>
        <w:t> </w:t>
      </w:r>
      <w:r w:rsidR="008456CE" w:rsidRPr="0037386C">
        <w:rPr>
          <w:rFonts w:ascii="Arial" w:hAnsi="Arial" w:cs="Arial"/>
          <w:sz w:val="28"/>
          <w:szCs w:val="28"/>
        </w:rPr>
        <w:t>202</w:t>
      </w:r>
      <w:r w:rsidR="00946BA5">
        <w:rPr>
          <w:rFonts w:ascii="Arial" w:hAnsi="Arial" w:cs="Arial"/>
          <w:sz w:val="28"/>
          <w:szCs w:val="28"/>
        </w:rPr>
        <w:t>6</w:t>
      </w:r>
      <w:r w:rsidR="0005522D" w:rsidRPr="0037386C">
        <w:rPr>
          <w:rFonts w:ascii="Arial" w:hAnsi="Arial" w:cs="Arial"/>
          <w:sz w:val="28"/>
          <w:szCs w:val="28"/>
        </w:rPr>
        <w:t>-</w:t>
      </w:r>
      <w:r w:rsidR="008456CE" w:rsidRPr="0037386C">
        <w:rPr>
          <w:rFonts w:ascii="Arial" w:hAnsi="Arial" w:cs="Arial"/>
          <w:sz w:val="28"/>
          <w:szCs w:val="28"/>
        </w:rPr>
        <w:t>202</w:t>
      </w:r>
      <w:r w:rsidR="00946BA5">
        <w:rPr>
          <w:rFonts w:ascii="Arial" w:hAnsi="Arial" w:cs="Arial"/>
          <w:sz w:val="28"/>
          <w:szCs w:val="28"/>
        </w:rPr>
        <w:t>7</w:t>
      </w:r>
    </w:p>
    <w:p w14:paraId="711CC3A5" w14:textId="77777777" w:rsidR="00D32019" w:rsidRPr="0037386C" w:rsidRDefault="00D32019" w:rsidP="00D71586">
      <w:pPr>
        <w:pStyle w:val="Titre"/>
        <w:jc w:val="left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</w:p>
    <w:p w14:paraId="72236CC7" w14:textId="77777777" w:rsidR="00D71586" w:rsidRPr="0037386C" w:rsidRDefault="00D71586" w:rsidP="00D71586">
      <w:pPr>
        <w:pStyle w:val="Titre"/>
        <w:jc w:val="left"/>
        <w:outlineLvl w:val="0"/>
        <w:rPr>
          <w:rFonts w:ascii="Arial" w:hAnsi="Arial" w:cs="Arial"/>
          <w:sz w:val="24"/>
          <w:szCs w:val="24"/>
          <w:u w:val="single"/>
        </w:rPr>
      </w:pPr>
    </w:p>
    <w:p w14:paraId="5410FCBD" w14:textId="2EF70AB1" w:rsidR="009C4928" w:rsidRPr="0037386C" w:rsidRDefault="00E4453B" w:rsidP="009C4928">
      <w:pPr>
        <w:pStyle w:val="Titre"/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37386C">
        <w:rPr>
          <w:rFonts w:ascii="Arial" w:hAnsi="Arial" w:cs="Arial"/>
          <w:sz w:val="28"/>
          <w:szCs w:val="28"/>
          <w:u w:val="single"/>
        </w:rPr>
        <w:t>d</w:t>
      </w:r>
      <w:r w:rsidR="009C4928" w:rsidRPr="0037386C">
        <w:rPr>
          <w:rFonts w:ascii="Arial" w:hAnsi="Arial" w:cs="Arial"/>
          <w:sz w:val="28"/>
          <w:szCs w:val="28"/>
          <w:u w:val="single"/>
        </w:rPr>
        <w:t xml:space="preserve">escription </w:t>
      </w:r>
    </w:p>
    <w:p w14:paraId="2ABCAE76" w14:textId="750F0F62" w:rsidR="009C4928" w:rsidRPr="0037386C" w:rsidRDefault="009C4928" w:rsidP="009C4928">
      <w:pPr>
        <w:pStyle w:val="Titre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5DCE1A69" w14:textId="77777777" w:rsidR="00D32019" w:rsidRPr="0037386C" w:rsidRDefault="00D32019" w:rsidP="009C4928">
      <w:pPr>
        <w:pStyle w:val="Titre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65CDBB75" w14:textId="3279CCC0" w:rsidR="00BA1A8D" w:rsidRPr="0037386C" w:rsidRDefault="009C4928" w:rsidP="009C492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fr-CA"/>
        </w:rPr>
      </w:pPr>
      <w:r w:rsidRPr="0037386C">
        <w:rPr>
          <w:rFonts w:ascii="Arial" w:hAnsi="Arial" w:cs="Arial"/>
          <w:sz w:val="24"/>
          <w:szCs w:val="24"/>
          <w:lang w:eastAsia="fr-CA"/>
        </w:rPr>
        <w:t>L’objectif de ce volet consiste à soutenir une implication</w:t>
      </w:r>
      <w:r w:rsidR="004F3A17" w:rsidRPr="0037386C">
        <w:rPr>
          <w:rFonts w:ascii="Arial" w:hAnsi="Arial" w:cs="Arial"/>
          <w:sz w:val="24"/>
          <w:szCs w:val="24"/>
          <w:lang w:eastAsia="fr-CA"/>
        </w:rPr>
        <w:t xml:space="preserve"> particulièrement</w:t>
      </w:r>
      <w:r w:rsidRPr="0037386C">
        <w:rPr>
          <w:rFonts w:ascii="Arial" w:hAnsi="Arial" w:cs="Arial"/>
          <w:sz w:val="24"/>
          <w:szCs w:val="24"/>
          <w:lang w:eastAsia="fr-CA"/>
        </w:rPr>
        <w:t xml:space="preserve"> importante en recherche et création d’un</w:t>
      </w:r>
      <w:r w:rsidR="00D32019" w:rsidRPr="0037386C">
        <w:rPr>
          <w:rFonts w:ascii="Arial" w:hAnsi="Arial" w:cs="Arial"/>
          <w:sz w:val="24"/>
          <w:szCs w:val="24"/>
          <w:lang w:eastAsia="fr-CA"/>
        </w:rPr>
        <w:t>[</w:t>
      </w:r>
      <w:r w:rsidR="0005522D" w:rsidRPr="0037386C">
        <w:rPr>
          <w:rFonts w:ascii="Arial" w:hAnsi="Arial" w:cs="Arial"/>
          <w:sz w:val="24"/>
          <w:szCs w:val="24"/>
          <w:lang w:eastAsia="fr-CA"/>
        </w:rPr>
        <w:t>e</w:t>
      </w:r>
      <w:r w:rsidR="00D32019" w:rsidRPr="0037386C">
        <w:rPr>
          <w:rFonts w:ascii="Arial" w:hAnsi="Arial" w:cs="Arial"/>
          <w:sz w:val="24"/>
          <w:szCs w:val="24"/>
          <w:lang w:eastAsia="fr-CA"/>
        </w:rPr>
        <w:t>]</w:t>
      </w:r>
      <w:r w:rsidRPr="0037386C">
        <w:rPr>
          <w:rFonts w:ascii="Arial" w:hAnsi="Arial" w:cs="Arial"/>
          <w:sz w:val="24"/>
          <w:szCs w:val="24"/>
          <w:lang w:eastAsia="fr-CA"/>
        </w:rPr>
        <w:t xml:space="preserve"> professeur</w:t>
      </w:r>
      <w:r w:rsidR="00D32019" w:rsidRPr="0037386C">
        <w:rPr>
          <w:rFonts w:ascii="Arial" w:hAnsi="Arial" w:cs="Arial"/>
          <w:sz w:val="24"/>
          <w:szCs w:val="24"/>
          <w:lang w:eastAsia="fr-CA"/>
        </w:rPr>
        <w:t>[</w:t>
      </w:r>
      <w:r w:rsidR="0005522D" w:rsidRPr="0037386C">
        <w:rPr>
          <w:rFonts w:ascii="Arial" w:hAnsi="Arial" w:cs="Arial"/>
          <w:sz w:val="24"/>
          <w:szCs w:val="24"/>
          <w:lang w:eastAsia="fr-CA"/>
        </w:rPr>
        <w:t>e</w:t>
      </w:r>
      <w:r w:rsidR="00D32019" w:rsidRPr="0037386C">
        <w:rPr>
          <w:rFonts w:ascii="Arial" w:hAnsi="Arial" w:cs="Arial"/>
          <w:sz w:val="24"/>
          <w:szCs w:val="24"/>
          <w:lang w:eastAsia="fr-CA"/>
        </w:rPr>
        <w:t>]</w:t>
      </w:r>
      <w:r w:rsidRPr="0037386C">
        <w:rPr>
          <w:rFonts w:ascii="Arial" w:hAnsi="Arial" w:cs="Arial"/>
          <w:sz w:val="24"/>
          <w:szCs w:val="24"/>
          <w:lang w:eastAsia="fr-CA"/>
        </w:rPr>
        <w:t xml:space="preserve"> en considérant une diversité de contexte.</w:t>
      </w:r>
      <w:r w:rsidR="004F3A17" w:rsidRPr="0037386C">
        <w:rPr>
          <w:rFonts w:ascii="Arial" w:hAnsi="Arial" w:cs="Arial"/>
          <w:sz w:val="24"/>
          <w:szCs w:val="24"/>
          <w:lang w:eastAsia="fr-CA"/>
        </w:rPr>
        <w:t xml:space="preserve"> Ce volet s’articule à partir des dispositions de la convention collective des professeures et des professeurs de l’Université</w:t>
      </w:r>
      <w:r w:rsidR="00951657" w:rsidRPr="0037386C">
        <w:rPr>
          <w:rFonts w:ascii="Arial" w:hAnsi="Arial" w:cs="Arial"/>
          <w:sz w:val="24"/>
          <w:szCs w:val="24"/>
          <w:lang w:eastAsia="fr-CA"/>
        </w:rPr>
        <w:t xml:space="preserve"> en vigueur</w:t>
      </w:r>
      <w:r w:rsidR="007A3D0D" w:rsidRPr="0037386C">
        <w:rPr>
          <w:rFonts w:ascii="Arial" w:hAnsi="Arial" w:cs="Arial"/>
          <w:sz w:val="24"/>
          <w:szCs w:val="24"/>
          <w:lang w:eastAsia="fr-CA"/>
        </w:rPr>
        <w:t xml:space="preserve"> (</w:t>
      </w:r>
      <w:r w:rsidR="007A3D0D" w:rsidRPr="0037386C">
        <w:rPr>
          <w:rFonts w:ascii="Arial" w:hAnsi="Arial" w:cs="Arial"/>
        </w:rPr>
        <w:t>Article</w:t>
      </w:r>
      <w:r w:rsidR="001B7BBF" w:rsidRPr="0037386C">
        <w:rPr>
          <w:rFonts w:ascii="Arial" w:hAnsi="Arial" w:cs="Arial"/>
        </w:rPr>
        <w:t> </w:t>
      </w:r>
      <w:r w:rsidR="007A3D0D" w:rsidRPr="0037386C">
        <w:rPr>
          <w:rFonts w:ascii="Arial" w:hAnsi="Arial" w:cs="Arial"/>
        </w:rPr>
        <w:t>7.16</w:t>
      </w:r>
      <w:r w:rsidR="00F106BD" w:rsidRPr="0037386C">
        <w:rPr>
          <w:rFonts w:ascii="Arial" w:hAnsi="Arial" w:cs="Arial"/>
        </w:rPr>
        <w:t xml:space="preserve"> </w:t>
      </w:r>
      <w:r w:rsidR="007A3D0D" w:rsidRPr="0037386C">
        <w:rPr>
          <w:rFonts w:ascii="Arial" w:hAnsi="Arial" w:cs="Arial"/>
        </w:rPr>
        <w:t xml:space="preserve">; </w:t>
      </w:r>
      <w:r w:rsidR="00462AC9" w:rsidRPr="0037386C">
        <w:rPr>
          <w:rFonts w:ascii="Arial" w:hAnsi="Arial" w:cs="Arial"/>
        </w:rPr>
        <w:t>Convention colle</w:t>
      </w:r>
      <w:r w:rsidR="007A3D0D" w:rsidRPr="0037386C">
        <w:rPr>
          <w:rFonts w:ascii="Arial" w:hAnsi="Arial" w:cs="Arial"/>
        </w:rPr>
        <w:t>c</w:t>
      </w:r>
      <w:r w:rsidR="00462AC9" w:rsidRPr="0037386C">
        <w:rPr>
          <w:rFonts w:ascii="Arial" w:hAnsi="Arial" w:cs="Arial"/>
        </w:rPr>
        <w:t>tive</w:t>
      </w:r>
      <w:r w:rsidR="007A3D0D" w:rsidRPr="0037386C">
        <w:rPr>
          <w:rFonts w:ascii="Arial" w:hAnsi="Arial" w:cs="Arial"/>
        </w:rPr>
        <w:t xml:space="preserve"> </w:t>
      </w:r>
      <w:proofErr w:type="gramStart"/>
      <w:r w:rsidR="007A3D0D" w:rsidRPr="0037386C">
        <w:rPr>
          <w:rFonts w:ascii="Arial" w:hAnsi="Arial" w:cs="Arial"/>
        </w:rPr>
        <w:t>des professeur</w:t>
      </w:r>
      <w:proofErr w:type="gramEnd"/>
      <w:r w:rsidR="00F75C8D" w:rsidRPr="0037386C">
        <w:rPr>
          <w:rFonts w:ascii="Arial" w:hAnsi="Arial" w:cs="Arial"/>
        </w:rPr>
        <w:t>[e]</w:t>
      </w:r>
      <w:r w:rsidR="007A3D0D" w:rsidRPr="0037386C">
        <w:rPr>
          <w:rFonts w:ascii="Arial" w:hAnsi="Arial" w:cs="Arial"/>
        </w:rPr>
        <w:t>s de l’UQAC</w:t>
      </w:r>
      <w:r w:rsidR="007A3D0D" w:rsidRPr="0037386C">
        <w:rPr>
          <w:rFonts w:ascii="Arial" w:hAnsi="Arial" w:cs="Arial"/>
          <w:sz w:val="24"/>
          <w:szCs w:val="24"/>
          <w:lang w:eastAsia="fr-CA"/>
        </w:rPr>
        <w:t>)</w:t>
      </w:r>
      <w:r w:rsidR="004F3A17" w:rsidRPr="0037386C">
        <w:rPr>
          <w:rFonts w:ascii="Arial" w:hAnsi="Arial" w:cs="Arial"/>
          <w:sz w:val="24"/>
          <w:szCs w:val="24"/>
          <w:lang w:eastAsia="fr-CA"/>
        </w:rPr>
        <w:t>.</w:t>
      </w:r>
      <w:r w:rsidRPr="0037386C">
        <w:rPr>
          <w:rFonts w:ascii="Arial" w:hAnsi="Arial" w:cs="Arial"/>
          <w:sz w:val="24"/>
          <w:szCs w:val="24"/>
          <w:lang w:eastAsia="fr-CA"/>
        </w:rPr>
        <w:t xml:space="preserve"> </w:t>
      </w:r>
      <w:r w:rsidR="00ED4F49" w:rsidRPr="00051780">
        <w:rPr>
          <w:rFonts w:ascii="Arial" w:hAnsi="Arial" w:cs="Arial"/>
          <w:b/>
          <w:bCs/>
          <w:sz w:val="24"/>
          <w:szCs w:val="24"/>
          <w:lang w:eastAsia="fr-CA"/>
        </w:rPr>
        <w:t>Les départements sont responsables</w:t>
      </w:r>
      <w:r w:rsidR="00ED4F49">
        <w:rPr>
          <w:rFonts w:ascii="Arial" w:hAnsi="Arial" w:cs="Arial"/>
          <w:sz w:val="24"/>
          <w:szCs w:val="24"/>
          <w:lang w:eastAsia="fr-CA"/>
        </w:rPr>
        <w:t xml:space="preserve"> de s’assurer que les dégrèvements soient accordés en adéquation avec le PSDRC. </w:t>
      </w:r>
      <w:r w:rsidR="00ED4F49" w:rsidRPr="00051780">
        <w:rPr>
          <w:rFonts w:ascii="Arial" w:hAnsi="Arial" w:cs="Arial"/>
          <w:sz w:val="24"/>
          <w:szCs w:val="24"/>
          <w:u w:val="single"/>
          <w:lang w:eastAsia="fr-CA"/>
        </w:rPr>
        <w:t>Seuls[es] les professeurs[es] réguliers[ères]</w:t>
      </w:r>
      <w:r w:rsidR="00ED4F49">
        <w:rPr>
          <w:rFonts w:ascii="Arial" w:hAnsi="Arial" w:cs="Arial"/>
          <w:sz w:val="24"/>
          <w:szCs w:val="24"/>
          <w:lang w:eastAsia="fr-CA"/>
        </w:rPr>
        <w:t xml:space="preserve"> de l’UQAC sont admissibles à ce volet. La </w:t>
      </w:r>
      <w:r w:rsidR="00ED4F49" w:rsidRPr="00051780">
        <w:rPr>
          <w:rFonts w:ascii="Arial" w:hAnsi="Arial" w:cs="Arial"/>
          <w:b/>
          <w:bCs/>
          <w:sz w:val="24"/>
          <w:szCs w:val="24"/>
          <w:lang w:eastAsia="fr-CA"/>
        </w:rPr>
        <w:t>priorité doit être accordée aux demandes provenant de professeurs[es] en début de carrière</w:t>
      </w:r>
      <w:r w:rsidR="00ED4F49">
        <w:rPr>
          <w:rFonts w:ascii="Arial" w:hAnsi="Arial" w:cs="Arial"/>
          <w:sz w:val="24"/>
          <w:szCs w:val="24"/>
          <w:lang w:eastAsia="fr-CA"/>
        </w:rPr>
        <w:t xml:space="preserve"> qui ont épuisé les dégrèvements pour nouveaux professeurs prévus à la convention collective du Syndicat des professeurs</w:t>
      </w:r>
      <w:r w:rsidR="00ED4F49" w:rsidRPr="0037386C">
        <w:rPr>
          <w:rFonts w:ascii="Arial" w:hAnsi="Arial" w:cs="Arial"/>
          <w:sz w:val="24"/>
          <w:szCs w:val="24"/>
          <w:lang w:eastAsia="fr-CA"/>
        </w:rPr>
        <w:t>[e</w:t>
      </w:r>
      <w:r w:rsidR="00ED4F49">
        <w:rPr>
          <w:rFonts w:ascii="Arial" w:hAnsi="Arial" w:cs="Arial"/>
          <w:sz w:val="24"/>
          <w:szCs w:val="24"/>
          <w:lang w:eastAsia="fr-CA"/>
        </w:rPr>
        <w:t>s</w:t>
      </w:r>
      <w:r w:rsidR="00ED4F49" w:rsidRPr="0037386C">
        <w:rPr>
          <w:rFonts w:ascii="Arial" w:hAnsi="Arial" w:cs="Arial"/>
          <w:sz w:val="24"/>
          <w:szCs w:val="24"/>
          <w:lang w:eastAsia="fr-CA"/>
        </w:rPr>
        <w:t>]</w:t>
      </w:r>
      <w:r w:rsidR="00ED4F49">
        <w:rPr>
          <w:rFonts w:ascii="Arial" w:hAnsi="Arial" w:cs="Arial"/>
          <w:sz w:val="24"/>
          <w:szCs w:val="24"/>
          <w:lang w:eastAsia="fr-CA"/>
        </w:rPr>
        <w:t xml:space="preserve"> de l’UQAC (SPPUQAC). Il s’agit des professeurs</w:t>
      </w:r>
      <w:r w:rsidR="00ED4F49" w:rsidRPr="0037386C">
        <w:rPr>
          <w:rFonts w:ascii="Arial" w:hAnsi="Arial" w:cs="Arial"/>
          <w:sz w:val="24"/>
          <w:szCs w:val="24"/>
          <w:lang w:eastAsia="fr-CA"/>
        </w:rPr>
        <w:t>[e</w:t>
      </w:r>
      <w:r w:rsidR="00ED4F49">
        <w:rPr>
          <w:rFonts w:ascii="Arial" w:hAnsi="Arial" w:cs="Arial"/>
          <w:sz w:val="24"/>
          <w:szCs w:val="24"/>
          <w:lang w:eastAsia="fr-CA"/>
        </w:rPr>
        <w:t>s</w:t>
      </w:r>
      <w:r w:rsidR="00ED4F49" w:rsidRPr="0037386C">
        <w:rPr>
          <w:rFonts w:ascii="Arial" w:hAnsi="Arial" w:cs="Arial"/>
          <w:sz w:val="24"/>
          <w:szCs w:val="24"/>
          <w:lang w:eastAsia="fr-CA"/>
        </w:rPr>
        <w:t>]</w:t>
      </w:r>
      <w:r w:rsidR="00ED4F49">
        <w:rPr>
          <w:rFonts w:ascii="Arial" w:hAnsi="Arial" w:cs="Arial"/>
          <w:sz w:val="24"/>
          <w:szCs w:val="24"/>
          <w:lang w:eastAsia="fr-CA"/>
        </w:rPr>
        <w:t xml:space="preserve"> à l’emploi de l’UQAC depuis moins de cinq années (excluant les périodes correspondant notamment aux congés parentaux, de maladie, de soins à un membre de la famille immédiate) et aux </w:t>
      </w:r>
      <w:r w:rsidR="00051780" w:rsidRPr="00051780">
        <w:rPr>
          <w:rFonts w:ascii="Arial" w:hAnsi="Arial" w:cs="Arial"/>
          <w:b/>
          <w:bCs/>
          <w:sz w:val="24"/>
          <w:szCs w:val="24"/>
          <w:lang w:eastAsia="fr-CA"/>
        </w:rPr>
        <w:t>professeurs[es] qui cherchent à démarrer ou redémarrer leur programme de recherche sur de solides bases</w:t>
      </w:r>
      <w:r w:rsidR="00051780">
        <w:rPr>
          <w:rFonts w:ascii="Arial" w:hAnsi="Arial" w:cs="Arial"/>
          <w:sz w:val="24"/>
          <w:szCs w:val="24"/>
          <w:lang w:eastAsia="fr-CA"/>
        </w:rPr>
        <w:t>.</w:t>
      </w:r>
    </w:p>
    <w:p w14:paraId="6B4682BB" w14:textId="77777777" w:rsidR="00D32019" w:rsidRPr="0037386C" w:rsidRDefault="00D32019" w:rsidP="009C492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fr-CA"/>
        </w:rPr>
      </w:pPr>
    </w:p>
    <w:p w14:paraId="237DA981" w14:textId="334F372D" w:rsidR="009C4928" w:rsidRPr="0037386C" w:rsidRDefault="009C4928" w:rsidP="009C492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fr-CA"/>
        </w:rPr>
      </w:pPr>
      <w:r w:rsidRPr="0037386C">
        <w:rPr>
          <w:rFonts w:ascii="Arial" w:hAnsi="Arial" w:cs="Arial"/>
          <w:sz w:val="24"/>
          <w:szCs w:val="24"/>
          <w:lang w:eastAsia="fr-CA"/>
        </w:rPr>
        <w:t>Pour l’année académique</w:t>
      </w:r>
      <w:r w:rsidR="00F843EA" w:rsidRPr="0037386C">
        <w:rPr>
          <w:rFonts w:ascii="Arial" w:hAnsi="Arial" w:cs="Arial"/>
          <w:sz w:val="24"/>
          <w:szCs w:val="24"/>
          <w:lang w:eastAsia="fr-CA"/>
        </w:rPr>
        <w:t> </w:t>
      </w:r>
      <w:r w:rsidR="008456CE" w:rsidRPr="0037386C">
        <w:rPr>
          <w:rFonts w:ascii="Arial" w:hAnsi="Arial" w:cs="Arial"/>
          <w:sz w:val="24"/>
          <w:szCs w:val="24"/>
          <w:lang w:eastAsia="fr-CA"/>
        </w:rPr>
        <w:t>202</w:t>
      </w:r>
      <w:r w:rsidR="00946BA5">
        <w:rPr>
          <w:rFonts w:ascii="Arial" w:hAnsi="Arial" w:cs="Arial"/>
          <w:sz w:val="24"/>
          <w:szCs w:val="24"/>
          <w:lang w:eastAsia="fr-CA"/>
        </w:rPr>
        <w:t>6</w:t>
      </w:r>
      <w:r w:rsidR="0005522D" w:rsidRPr="0037386C">
        <w:rPr>
          <w:rFonts w:ascii="Arial" w:hAnsi="Arial" w:cs="Arial"/>
          <w:sz w:val="24"/>
          <w:szCs w:val="24"/>
          <w:lang w:eastAsia="fr-CA"/>
        </w:rPr>
        <w:t>-</w:t>
      </w:r>
      <w:r w:rsidR="008456CE" w:rsidRPr="0037386C">
        <w:rPr>
          <w:rFonts w:ascii="Arial" w:hAnsi="Arial" w:cs="Arial"/>
          <w:sz w:val="24"/>
          <w:szCs w:val="24"/>
          <w:lang w:eastAsia="fr-CA"/>
        </w:rPr>
        <w:t>202</w:t>
      </w:r>
      <w:r w:rsidR="00946BA5">
        <w:rPr>
          <w:rFonts w:ascii="Arial" w:hAnsi="Arial" w:cs="Arial"/>
          <w:sz w:val="24"/>
          <w:szCs w:val="24"/>
          <w:lang w:eastAsia="fr-CA"/>
        </w:rPr>
        <w:t>7</w:t>
      </w:r>
      <w:r w:rsidRPr="0037386C">
        <w:rPr>
          <w:rFonts w:ascii="Arial" w:hAnsi="Arial" w:cs="Arial"/>
          <w:sz w:val="24"/>
          <w:szCs w:val="24"/>
          <w:lang w:eastAsia="fr-CA"/>
        </w:rPr>
        <w:t xml:space="preserve">, </w:t>
      </w:r>
      <w:r w:rsidR="00FB6503" w:rsidRPr="0037386C">
        <w:rPr>
          <w:rFonts w:ascii="Arial" w:hAnsi="Arial" w:cs="Arial"/>
          <w:sz w:val="24"/>
          <w:szCs w:val="24"/>
          <w:lang w:eastAsia="fr-CA"/>
        </w:rPr>
        <w:t xml:space="preserve">les </w:t>
      </w:r>
      <w:r w:rsidRPr="0037386C">
        <w:rPr>
          <w:rFonts w:ascii="Arial" w:hAnsi="Arial" w:cs="Arial"/>
          <w:sz w:val="24"/>
          <w:szCs w:val="24"/>
          <w:lang w:eastAsia="fr-CA"/>
        </w:rPr>
        <w:t xml:space="preserve">dégrèvements </w:t>
      </w:r>
      <w:r w:rsidR="004F3A17" w:rsidRPr="0037386C">
        <w:rPr>
          <w:rFonts w:ascii="Arial" w:hAnsi="Arial" w:cs="Arial"/>
          <w:sz w:val="24"/>
          <w:szCs w:val="24"/>
          <w:lang w:eastAsia="fr-CA"/>
        </w:rPr>
        <w:t>seront répartis de la façon suivante</w:t>
      </w:r>
      <w:r w:rsidR="00F843EA" w:rsidRPr="0037386C">
        <w:rPr>
          <w:rFonts w:ascii="Arial" w:hAnsi="Arial" w:cs="Arial"/>
          <w:sz w:val="24"/>
          <w:szCs w:val="24"/>
          <w:lang w:eastAsia="fr-CA"/>
        </w:rPr>
        <w:t> </w:t>
      </w:r>
      <w:r w:rsidRPr="0037386C">
        <w:rPr>
          <w:rFonts w:ascii="Arial" w:hAnsi="Arial" w:cs="Arial"/>
          <w:sz w:val="24"/>
          <w:szCs w:val="24"/>
          <w:lang w:eastAsia="fr-CA"/>
        </w:rPr>
        <w:t>:</w:t>
      </w:r>
    </w:p>
    <w:p w14:paraId="26DC7C07" w14:textId="77777777" w:rsidR="009C4928" w:rsidRPr="0037386C" w:rsidRDefault="009C4928" w:rsidP="009C492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fr-CA"/>
        </w:rPr>
      </w:pPr>
    </w:p>
    <w:p w14:paraId="2407A2B1" w14:textId="77777777" w:rsidR="00381C15" w:rsidRPr="0037386C" w:rsidRDefault="002A0756" w:rsidP="00381C1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fr-CA"/>
        </w:rPr>
      </w:pPr>
      <w:proofErr w:type="gramStart"/>
      <w:r w:rsidRPr="0037386C">
        <w:rPr>
          <w:rFonts w:ascii="Arial" w:hAnsi="Arial" w:cs="Arial"/>
          <w:sz w:val="24"/>
          <w:szCs w:val="24"/>
          <w:lang w:eastAsia="fr-CA"/>
        </w:rPr>
        <w:t>d</w:t>
      </w:r>
      <w:r w:rsidR="00325FE2" w:rsidRPr="0037386C">
        <w:rPr>
          <w:rFonts w:ascii="Arial" w:hAnsi="Arial" w:cs="Arial"/>
          <w:sz w:val="24"/>
          <w:szCs w:val="24"/>
          <w:lang w:eastAsia="fr-CA"/>
        </w:rPr>
        <w:t>eux</w:t>
      </w:r>
      <w:proofErr w:type="gramEnd"/>
      <w:r w:rsidR="00325FE2" w:rsidRPr="0037386C">
        <w:rPr>
          <w:rFonts w:ascii="Arial" w:hAnsi="Arial" w:cs="Arial"/>
          <w:sz w:val="24"/>
          <w:szCs w:val="24"/>
          <w:lang w:eastAsia="fr-CA"/>
        </w:rPr>
        <w:t xml:space="preserve"> dégrèvements par département </w:t>
      </w:r>
    </w:p>
    <w:p w14:paraId="0709BE1F" w14:textId="77777777" w:rsidR="009C4928" w:rsidRPr="0037386C" w:rsidRDefault="009C4928" w:rsidP="009C67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fr-CA"/>
        </w:rPr>
      </w:pPr>
    </w:p>
    <w:p w14:paraId="1B0E0793" w14:textId="77777777" w:rsidR="0005522D" w:rsidRDefault="0005522D" w:rsidP="007600B6">
      <w:pPr>
        <w:autoSpaceDE w:val="0"/>
        <w:autoSpaceDN w:val="0"/>
        <w:adjustRightInd w:val="0"/>
        <w:jc w:val="both"/>
        <w:rPr>
          <w:rFonts w:asciiTheme="majorHAnsi" w:hAnsiTheme="majorHAnsi" w:cs="Symbol"/>
          <w:sz w:val="24"/>
          <w:szCs w:val="24"/>
          <w:lang w:eastAsia="fr-CA"/>
        </w:rPr>
        <w:sectPr w:rsidR="0005522D" w:rsidSect="00196B8D">
          <w:headerReference w:type="default" r:id="rId12"/>
          <w:footerReference w:type="default" r:id="rId13"/>
          <w:footerReference w:type="first" r:id="rId14"/>
          <w:pgSz w:w="12240" w:h="15840"/>
          <w:pgMar w:top="1800" w:right="1440" w:bottom="1417" w:left="1440" w:header="706" w:footer="706" w:gutter="0"/>
          <w:pgNumType w:start="1"/>
          <w:cols w:space="720"/>
          <w:titlePg/>
        </w:sectPr>
      </w:pPr>
    </w:p>
    <w:p w14:paraId="192C4FBB" w14:textId="09212EF1" w:rsidR="00B33122" w:rsidRPr="0037386C" w:rsidRDefault="00E4453B" w:rsidP="00051780">
      <w:pPr>
        <w:pStyle w:val="Titre"/>
        <w:ind w:left="2118" w:firstLine="706"/>
        <w:jc w:val="left"/>
        <w:outlineLvl w:val="0"/>
        <w:rPr>
          <w:rFonts w:ascii="Arial" w:hAnsi="Arial" w:cs="Arial"/>
          <w:sz w:val="28"/>
          <w:szCs w:val="28"/>
          <w:u w:val="single"/>
        </w:rPr>
      </w:pPr>
      <w:r w:rsidRPr="0037386C">
        <w:rPr>
          <w:rFonts w:ascii="Arial" w:hAnsi="Arial" w:cs="Arial"/>
          <w:sz w:val="28"/>
          <w:szCs w:val="28"/>
          <w:u w:val="single"/>
        </w:rPr>
        <w:lastRenderedPageBreak/>
        <w:t>a</w:t>
      </w:r>
      <w:r w:rsidR="00F216ED" w:rsidRPr="0037386C">
        <w:rPr>
          <w:rFonts w:ascii="Arial" w:hAnsi="Arial" w:cs="Arial"/>
          <w:sz w:val="28"/>
          <w:szCs w:val="28"/>
          <w:u w:val="single"/>
        </w:rPr>
        <w:t>vis i</w:t>
      </w:r>
      <w:r w:rsidR="00B33122" w:rsidRPr="0037386C">
        <w:rPr>
          <w:rFonts w:ascii="Arial" w:hAnsi="Arial" w:cs="Arial"/>
          <w:sz w:val="28"/>
          <w:szCs w:val="28"/>
          <w:u w:val="single"/>
        </w:rPr>
        <w:t>mportant</w:t>
      </w:r>
    </w:p>
    <w:p w14:paraId="53FB7972" w14:textId="77777777" w:rsidR="00B33122" w:rsidRPr="0037386C" w:rsidRDefault="00B33122" w:rsidP="00EB0925">
      <w:pPr>
        <w:pStyle w:val="Titre"/>
        <w:jc w:val="left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</w:p>
    <w:p w14:paraId="716EF350" w14:textId="77777777" w:rsidR="002A1082" w:rsidRPr="0037386C" w:rsidRDefault="002A1082" w:rsidP="00EB0925">
      <w:pPr>
        <w:pStyle w:val="Titre"/>
        <w:jc w:val="left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</w:p>
    <w:p w14:paraId="4879294A" w14:textId="76E50F54" w:rsidR="00B33122" w:rsidRPr="0037386C" w:rsidRDefault="00673175" w:rsidP="007E0E15">
      <w:pPr>
        <w:pStyle w:val="Titre"/>
        <w:numPr>
          <w:ilvl w:val="0"/>
          <w:numId w:val="5"/>
        </w:numPr>
        <w:jc w:val="both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  <w:proofErr w:type="gramStart"/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Les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professeur</w:t>
      </w:r>
      <w:proofErr w:type="gramEnd"/>
      <w:r w:rsidR="00D3201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[</w:t>
      </w:r>
      <w:r w:rsidR="0005522D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e</w:t>
      </w:r>
      <w:r w:rsidR="00D3201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]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s désirant bénéficier d’un </w:t>
      </w:r>
      <w:r w:rsidR="00B17AE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dégrèvement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d’enseignement aux fins de recherche 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doivent utiliser le présent 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formulaire et le 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retourner 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dûment </w:t>
      </w:r>
      <w:proofErr w:type="gramStart"/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complété</w:t>
      </w:r>
      <w:proofErr w:type="gramEnd"/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, à </w:t>
      </w:r>
      <w:r w:rsidR="00445D53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leur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directeur</w:t>
      </w:r>
      <w:r w:rsidR="00D3201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[</w:t>
      </w:r>
      <w:r w:rsidR="00C952E3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-</w:t>
      </w:r>
      <w:proofErr w:type="spellStart"/>
      <w:r w:rsidR="0005522D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trice</w:t>
      </w:r>
      <w:proofErr w:type="spellEnd"/>
      <w:r w:rsidR="00D3201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]</w:t>
      </w:r>
      <w:r w:rsidR="0005522D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de département à la date fixée par ce dernier</w:t>
      </w:r>
      <w:r w:rsidR="00381C15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ou cette dernière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.</w:t>
      </w:r>
    </w:p>
    <w:p w14:paraId="6B31E501" w14:textId="77777777" w:rsidR="00B33122" w:rsidRPr="0037386C" w:rsidRDefault="00B33122" w:rsidP="007E0E15">
      <w:pPr>
        <w:pStyle w:val="Titre"/>
        <w:jc w:val="both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</w:p>
    <w:p w14:paraId="742B517E" w14:textId="5D1A4F17" w:rsidR="00B33122" w:rsidRPr="0037386C" w:rsidRDefault="00D80167" w:rsidP="00F369B4">
      <w:pPr>
        <w:pStyle w:val="Titre"/>
        <w:numPr>
          <w:ilvl w:val="0"/>
          <w:numId w:val="5"/>
        </w:numPr>
        <w:jc w:val="both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Un curriculum vitae admissible</w:t>
      </w:r>
      <w:r w:rsid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="0037386C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(CV commun canadien)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aux </w:t>
      </w:r>
      <w:r w:rsidR="00B17AE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organismes subventionnaires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(F</w:t>
      </w:r>
      <w:r w:rsidR="00B17AE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RQ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SC, F</w:t>
      </w:r>
      <w:r w:rsidR="00B17AE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RQNT, 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FR</w:t>
      </w:r>
      <w:r w:rsidR="00B17AE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QS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, </w:t>
      </w:r>
      <w:r w:rsidR="00B17AE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IRSC, CRSH</w:t>
      </w:r>
      <w:r w:rsidR="00DF1E2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ou</w:t>
      </w:r>
      <w:r w:rsidR="00B17AE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CRSNG)</w:t>
      </w:r>
      <w:r w:rsidR="00DF1E2B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rédigé pour l’exercice financier de l’année courante </w:t>
      </w:r>
      <w:r w:rsidR="00B3312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doit être joint au formulaire</w:t>
      </w:r>
      <w:r w:rsidR="00673175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complété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.</w:t>
      </w:r>
      <w:r w:rsidR="00F369B4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Les autres formes de curriculum vitae</w:t>
      </w:r>
      <w:r w:rsidR="00D3201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="00F369B4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ne sont pas acceptées.</w:t>
      </w:r>
    </w:p>
    <w:p w14:paraId="3CE251D3" w14:textId="77777777" w:rsidR="00D80167" w:rsidRPr="0037386C" w:rsidRDefault="00D80167" w:rsidP="00D80167">
      <w:pPr>
        <w:pStyle w:val="Titre"/>
        <w:jc w:val="both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</w:p>
    <w:p w14:paraId="64CFB8E0" w14:textId="352D8B6D" w:rsidR="00B33122" w:rsidRPr="0037386C" w:rsidRDefault="00B33122" w:rsidP="007E0E15">
      <w:pPr>
        <w:pStyle w:val="Titre"/>
        <w:numPr>
          <w:ilvl w:val="0"/>
          <w:numId w:val="5"/>
        </w:numPr>
        <w:jc w:val="both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Le</w:t>
      </w:r>
      <w:r w:rsidR="00D3201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ou </w:t>
      </w:r>
      <w:proofErr w:type="gramStart"/>
      <w:r w:rsidR="0005522D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la</w:t>
      </w:r>
      <w:r w:rsidR="00D14DC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directeur</w:t>
      </w:r>
      <w:proofErr w:type="gramEnd"/>
      <w:r w:rsidR="00D3201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[</w:t>
      </w:r>
      <w:r w:rsidR="00C952E3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-</w:t>
      </w:r>
      <w:proofErr w:type="spellStart"/>
      <w:r w:rsidR="0005522D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trice</w:t>
      </w:r>
      <w:proofErr w:type="spellEnd"/>
      <w:r w:rsidR="00D3201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]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du département transmet</w:t>
      </w:r>
      <w:r w:rsidR="000952EE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les CV admissibles,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les formulaires complétés</w:t>
      </w:r>
      <w:r w:rsidR="008C018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et</w:t>
      </w:r>
      <w:r w:rsidR="000952EE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approuvés </w:t>
      </w:r>
      <w:r w:rsidR="000952EE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par le département</w:t>
      </w:r>
      <w:r w:rsidR="008C0189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;</w:t>
      </w:r>
      <w:r w:rsidR="000952EE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ainsi que 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la </w:t>
      </w:r>
      <w:r w:rsidR="00DF3A16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résolution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de l’assemblée départementale</w:t>
      </w:r>
      <w:r w:rsidRPr="0037386C">
        <w:rPr>
          <w:rFonts w:ascii="Arial" w:hAnsi="Arial" w:cs="Arial"/>
          <w:bCs w:val="0"/>
          <w:smallCaps w:val="0"/>
          <w:sz w:val="24"/>
          <w:szCs w:val="24"/>
        </w:rPr>
        <w:t xml:space="preserve"> présentant l’ordre de priorité d’attribution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des demandes </w:t>
      </w:r>
      <w:r w:rsidR="000952EE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de dégrèvement </w:t>
      </w:r>
      <w:r w:rsidR="00B27983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>avant</w:t>
      </w:r>
      <w:r w:rsidR="00A94163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> </w:t>
      </w:r>
      <w:r w:rsidR="00B17AEB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>16</w:t>
      </w:r>
      <w:r w:rsidR="00F843EA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> </w:t>
      </w:r>
      <w:r w:rsidR="00B17AEB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 xml:space="preserve">heures </w:t>
      </w:r>
      <w:r w:rsidR="00E86B9B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 xml:space="preserve">le </w:t>
      </w:r>
      <w:r w:rsidR="00946BA5">
        <w:rPr>
          <w:rFonts w:ascii="Arial" w:hAnsi="Arial" w:cs="Arial"/>
          <w:smallCaps w:val="0"/>
          <w:color w:val="C00000"/>
          <w:sz w:val="24"/>
          <w:szCs w:val="24"/>
          <w:u w:val="single"/>
        </w:rPr>
        <w:t>6</w:t>
      </w:r>
      <w:r w:rsidR="00A94163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> </w:t>
      </w:r>
      <w:r w:rsidR="00F85D6C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>février</w:t>
      </w:r>
      <w:r w:rsidR="00A94163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> </w:t>
      </w:r>
      <w:r w:rsidR="008456CE" w:rsidRPr="0037386C">
        <w:rPr>
          <w:rFonts w:ascii="Arial" w:hAnsi="Arial" w:cs="Arial"/>
          <w:smallCaps w:val="0"/>
          <w:color w:val="C00000"/>
          <w:sz w:val="24"/>
          <w:szCs w:val="24"/>
          <w:u w:val="single"/>
        </w:rPr>
        <w:t>202</w:t>
      </w:r>
      <w:r w:rsidR="00946BA5">
        <w:rPr>
          <w:rFonts w:ascii="Arial" w:hAnsi="Arial" w:cs="Arial"/>
          <w:smallCaps w:val="0"/>
          <w:color w:val="C00000"/>
          <w:sz w:val="24"/>
          <w:szCs w:val="24"/>
          <w:u w:val="single"/>
        </w:rPr>
        <w:t>6</w:t>
      </w:r>
      <w:r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.</w:t>
      </w:r>
      <w:r w:rsidR="0078314E" w:rsidRPr="0037386C">
        <w:rPr>
          <w:rFonts w:ascii="Arial" w:hAnsi="Arial" w:cs="Arial"/>
          <w:b w:val="0"/>
          <w:bCs w:val="0"/>
          <w:smallCaps w:val="0"/>
          <w:color w:val="C00000"/>
          <w:sz w:val="24"/>
          <w:szCs w:val="24"/>
        </w:rPr>
        <w:t xml:space="preserve"> </w:t>
      </w:r>
      <w:r w:rsidR="0078314E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Tous les documents doivent être acheminé</w:t>
      </w:r>
      <w:r w:rsidR="00B6088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s </w:t>
      </w:r>
      <w:r w:rsidR="00673175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par la direction départementale, </w:t>
      </w:r>
      <w:r w:rsidR="00B60882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par courrier</w:t>
      </w:r>
      <w:r w:rsidR="0078314E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électronique</w:t>
      </w:r>
      <w:r w:rsidR="00673175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,</w:t>
      </w:r>
      <w:r w:rsidR="0078314E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="007F367C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>à</w:t>
      </w:r>
      <w:r w:rsidR="003137C8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</w:t>
      </w:r>
      <w:r w:rsidR="00A94163" w:rsidRPr="0037386C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l’adresse suivante : </w:t>
      </w:r>
      <w:hyperlink r:id="rId15" w:history="1">
        <w:r w:rsidR="00A94163" w:rsidRPr="0037386C">
          <w:rPr>
            <w:rStyle w:val="Hyperlien"/>
            <w:rFonts w:ascii="Arial" w:hAnsi="Arial" w:cs="Arial"/>
            <w:bCs w:val="0"/>
            <w:smallCaps w:val="0"/>
            <w:color w:val="6B8A16"/>
            <w:sz w:val="24"/>
            <w:szCs w:val="24"/>
            <w:u w:val="none"/>
          </w:rPr>
          <w:t>drc_recherche@uqac.ca</w:t>
        </w:r>
      </w:hyperlink>
    </w:p>
    <w:p w14:paraId="13060BF6" w14:textId="77777777" w:rsidR="0005522D" w:rsidRPr="0037386C" w:rsidRDefault="0005522D" w:rsidP="0005522D">
      <w:pPr>
        <w:pStyle w:val="Titre"/>
        <w:jc w:val="both"/>
        <w:outlineLvl w:val="0"/>
        <w:rPr>
          <w:rFonts w:ascii="Arial" w:hAnsi="Arial" w:cs="Arial"/>
          <w:b w:val="0"/>
          <w:bCs w:val="0"/>
          <w:smallCaps w:val="0"/>
          <w:sz w:val="24"/>
          <w:szCs w:val="24"/>
        </w:rPr>
      </w:pPr>
    </w:p>
    <w:p w14:paraId="6908168B" w14:textId="71EE6E28" w:rsidR="00B33122" w:rsidRPr="00911A96" w:rsidRDefault="00B33122" w:rsidP="00EB0925">
      <w:pPr>
        <w:pStyle w:val="Titre"/>
        <w:numPr>
          <w:ilvl w:val="0"/>
          <w:numId w:val="5"/>
        </w:numPr>
        <w:ind w:left="426"/>
        <w:jc w:val="left"/>
        <w:outlineLvl w:val="0"/>
        <w:rPr>
          <w:rFonts w:ascii="Arial" w:hAnsi="Arial" w:cs="Arial"/>
          <w:b w:val="0"/>
          <w:bCs w:val="0"/>
          <w:sz w:val="22"/>
          <w:szCs w:val="22"/>
        </w:rPr>
      </w:pPr>
      <w:r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La décision finale du </w:t>
      </w:r>
      <w:r w:rsidR="002A0756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V</w:t>
      </w:r>
      <w:r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ice-recteur </w:t>
      </w:r>
      <w:r w:rsidR="00B17AEB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à la recherche</w:t>
      </w:r>
      <w:r w:rsidR="00F85D6C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,</w:t>
      </w:r>
      <w:r w:rsidR="00B17AEB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à la création</w:t>
      </w:r>
      <w:r w:rsidR="000952EE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, </w:t>
      </w:r>
      <w:r w:rsidR="00F85D6C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à l’innovation</w:t>
      </w:r>
      <w:r w:rsidR="000952EE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et aux partenariats sur recommandation de la </w:t>
      </w:r>
      <w:r w:rsidR="002A0756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D</w:t>
      </w:r>
      <w:r w:rsidR="000952EE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oyenne de la recherche, de la création et de l’innovation sera </w:t>
      </w:r>
      <w:r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transmise </w:t>
      </w:r>
      <w:r w:rsidR="000A4555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à la personne qui en a fait la demande, ainsi qu’</w:t>
      </w:r>
      <w:r w:rsidR="00A94163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à la directrice ou au directeur</w:t>
      </w:r>
      <w:r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du département</w:t>
      </w:r>
      <w:r w:rsidR="000A4555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,</w:t>
      </w:r>
      <w:r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à la fin </w:t>
      </w:r>
      <w:r w:rsidR="000952EE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du mois de </w:t>
      </w:r>
      <w:r w:rsidR="00C2780D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février</w:t>
      </w:r>
      <w:r w:rsidR="000952EE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 xml:space="preserve"> 202</w:t>
      </w:r>
      <w:r w:rsidR="00946BA5"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6</w:t>
      </w:r>
      <w:r w:rsidRPr="00911A96">
        <w:rPr>
          <w:rFonts w:ascii="Arial" w:hAnsi="Arial" w:cs="Arial"/>
          <w:b w:val="0"/>
          <w:bCs w:val="0"/>
          <w:smallCaps w:val="0"/>
          <w:sz w:val="24"/>
          <w:szCs w:val="24"/>
        </w:rPr>
        <w:t>.</w:t>
      </w:r>
    </w:p>
    <w:p w14:paraId="7A862C7B" w14:textId="77777777" w:rsidR="0005522D" w:rsidRPr="0037386C" w:rsidRDefault="0005522D" w:rsidP="00EB0925">
      <w:pPr>
        <w:pStyle w:val="Titre"/>
        <w:outlineLvl w:val="0"/>
        <w:rPr>
          <w:rFonts w:ascii="Arial" w:hAnsi="Arial" w:cs="Arial"/>
          <w:sz w:val="24"/>
          <w:szCs w:val="24"/>
        </w:rPr>
        <w:sectPr w:rsidR="0005522D" w:rsidRPr="0037386C" w:rsidSect="00196B8D">
          <w:footerReference w:type="first" r:id="rId16"/>
          <w:pgSz w:w="12240" w:h="15840"/>
          <w:pgMar w:top="1440" w:right="1797" w:bottom="1417" w:left="1797" w:header="720" w:footer="720" w:gutter="0"/>
          <w:pgNumType w:start="2"/>
          <w:cols w:space="720"/>
          <w:rtlGutter/>
          <w:docGrid w:linePitch="272"/>
        </w:sectPr>
      </w:pPr>
    </w:p>
    <w:p w14:paraId="53F7206A" w14:textId="636669CF" w:rsidR="0045007F" w:rsidRPr="0037386C" w:rsidRDefault="00673175" w:rsidP="00E05F14">
      <w:pPr>
        <w:pStyle w:val="Titre"/>
        <w:spacing w:before="600"/>
        <w:outlineLvl w:val="0"/>
        <w:rPr>
          <w:rFonts w:ascii="Arial" w:hAnsi="Arial" w:cs="Arial"/>
          <w:sz w:val="28"/>
          <w:szCs w:val="28"/>
        </w:rPr>
      </w:pPr>
      <w:r w:rsidRPr="0037386C">
        <w:rPr>
          <w:rFonts w:ascii="Arial" w:hAnsi="Arial" w:cs="Arial"/>
          <w:sz w:val="28"/>
          <w:szCs w:val="28"/>
        </w:rPr>
        <w:lastRenderedPageBreak/>
        <w:t xml:space="preserve">Formulaire </w:t>
      </w:r>
      <w:r w:rsidR="001B7BBF" w:rsidRPr="0037386C">
        <w:rPr>
          <w:rFonts w:ascii="Arial" w:hAnsi="Arial" w:cs="Arial"/>
          <w:sz w:val="28"/>
          <w:szCs w:val="28"/>
        </w:rPr>
        <w:t>—</w:t>
      </w:r>
      <w:r w:rsidRPr="0037386C">
        <w:rPr>
          <w:rFonts w:ascii="Arial" w:hAnsi="Arial" w:cs="Arial"/>
          <w:sz w:val="28"/>
          <w:szCs w:val="28"/>
        </w:rPr>
        <w:t xml:space="preserve"> </w:t>
      </w:r>
      <w:r w:rsidR="0045007F" w:rsidRPr="0037386C">
        <w:rPr>
          <w:rFonts w:ascii="Arial" w:hAnsi="Arial" w:cs="Arial"/>
          <w:sz w:val="28"/>
          <w:szCs w:val="28"/>
        </w:rPr>
        <w:t xml:space="preserve">Programme de soutien et de développement </w:t>
      </w:r>
    </w:p>
    <w:p w14:paraId="4AA37778" w14:textId="77777777" w:rsidR="0045007F" w:rsidRPr="0037386C" w:rsidRDefault="0045007F" w:rsidP="00EB0925">
      <w:pPr>
        <w:pStyle w:val="Titre"/>
        <w:outlineLvl w:val="0"/>
        <w:rPr>
          <w:rFonts w:ascii="Arial" w:hAnsi="Arial" w:cs="Arial"/>
          <w:sz w:val="28"/>
          <w:szCs w:val="28"/>
        </w:rPr>
      </w:pPr>
      <w:r w:rsidRPr="0037386C">
        <w:rPr>
          <w:rFonts w:ascii="Arial" w:hAnsi="Arial" w:cs="Arial"/>
          <w:sz w:val="28"/>
          <w:szCs w:val="28"/>
        </w:rPr>
        <w:t>de la recherche et de la création</w:t>
      </w:r>
    </w:p>
    <w:p w14:paraId="7C2B252F" w14:textId="77777777" w:rsidR="0045007F" w:rsidRPr="0037386C" w:rsidRDefault="0045007F" w:rsidP="00EB0925">
      <w:pPr>
        <w:pStyle w:val="Titre"/>
        <w:outlineLvl w:val="0"/>
        <w:rPr>
          <w:rFonts w:ascii="Arial" w:hAnsi="Arial" w:cs="Arial"/>
          <w:sz w:val="24"/>
          <w:szCs w:val="24"/>
        </w:rPr>
      </w:pPr>
    </w:p>
    <w:p w14:paraId="1E3E802D" w14:textId="4F56303A" w:rsidR="00B33122" w:rsidRPr="0037386C" w:rsidRDefault="008456CE" w:rsidP="00EB0925">
      <w:pPr>
        <w:pStyle w:val="Titre"/>
        <w:outlineLvl w:val="0"/>
        <w:rPr>
          <w:rFonts w:ascii="Arial" w:hAnsi="Arial" w:cs="Arial"/>
          <w:sz w:val="24"/>
          <w:szCs w:val="24"/>
        </w:rPr>
      </w:pPr>
      <w:r w:rsidRPr="0037386C">
        <w:rPr>
          <w:rFonts w:ascii="Arial" w:hAnsi="Arial" w:cs="Arial"/>
          <w:sz w:val="24"/>
          <w:szCs w:val="24"/>
        </w:rPr>
        <w:t xml:space="preserve">Volet </w:t>
      </w:r>
      <w:r w:rsidR="0045007F" w:rsidRPr="0037386C">
        <w:rPr>
          <w:rFonts w:ascii="Arial" w:hAnsi="Arial" w:cs="Arial"/>
          <w:sz w:val="24"/>
          <w:szCs w:val="24"/>
        </w:rPr>
        <w:t>Dégrèvement</w:t>
      </w:r>
      <w:r w:rsidR="00F106BD" w:rsidRPr="0037386C">
        <w:rPr>
          <w:rFonts w:ascii="Arial" w:hAnsi="Arial" w:cs="Arial"/>
          <w:sz w:val="24"/>
          <w:szCs w:val="24"/>
        </w:rPr>
        <w:t>s</w:t>
      </w:r>
      <w:r w:rsidR="00B33122" w:rsidRPr="0037386C">
        <w:rPr>
          <w:rFonts w:ascii="Arial" w:hAnsi="Arial" w:cs="Arial"/>
          <w:sz w:val="24"/>
          <w:szCs w:val="24"/>
        </w:rPr>
        <w:t xml:space="preserve"> </w:t>
      </w:r>
      <w:r w:rsidR="00C86359" w:rsidRPr="0037386C">
        <w:rPr>
          <w:rFonts w:ascii="Arial" w:hAnsi="Arial" w:cs="Arial"/>
          <w:sz w:val="24"/>
          <w:szCs w:val="24"/>
        </w:rPr>
        <w:t>d’activité</w:t>
      </w:r>
      <w:r w:rsidR="00FF5B3E" w:rsidRPr="0037386C">
        <w:rPr>
          <w:rFonts w:ascii="Arial" w:hAnsi="Arial" w:cs="Arial"/>
          <w:sz w:val="24"/>
          <w:szCs w:val="24"/>
        </w:rPr>
        <w:t>s</w:t>
      </w:r>
      <w:r w:rsidR="00C86359" w:rsidRPr="0037386C">
        <w:rPr>
          <w:rFonts w:ascii="Arial" w:hAnsi="Arial" w:cs="Arial"/>
          <w:sz w:val="24"/>
          <w:szCs w:val="24"/>
        </w:rPr>
        <w:t xml:space="preserve"> </w:t>
      </w:r>
      <w:r w:rsidR="00B33122" w:rsidRPr="0037386C">
        <w:rPr>
          <w:rFonts w:ascii="Arial" w:hAnsi="Arial" w:cs="Arial"/>
          <w:sz w:val="24"/>
          <w:szCs w:val="24"/>
        </w:rPr>
        <w:t>d’enseignement aux fins de recherche</w:t>
      </w:r>
    </w:p>
    <w:p w14:paraId="38EDEDCE" w14:textId="77777777" w:rsidR="0045007F" w:rsidRPr="0037386C" w:rsidRDefault="0045007F" w:rsidP="00EB0925">
      <w:pPr>
        <w:pStyle w:val="Titre"/>
        <w:outlineLvl w:val="0"/>
        <w:rPr>
          <w:rFonts w:ascii="Arial" w:hAnsi="Arial" w:cs="Arial"/>
          <w:sz w:val="24"/>
          <w:szCs w:val="24"/>
        </w:rPr>
      </w:pPr>
    </w:p>
    <w:p w14:paraId="1AC8D56D" w14:textId="21764C00" w:rsidR="00B33122" w:rsidRPr="0037386C" w:rsidRDefault="008456CE" w:rsidP="00EB0925">
      <w:pPr>
        <w:pStyle w:val="Titre"/>
        <w:outlineLvl w:val="0"/>
        <w:rPr>
          <w:rFonts w:ascii="Arial" w:hAnsi="Arial" w:cs="Arial"/>
          <w:sz w:val="24"/>
          <w:szCs w:val="24"/>
        </w:rPr>
      </w:pPr>
      <w:r w:rsidRPr="0037386C">
        <w:rPr>
          <w:rFonts w:ascii="Arial" w:hAnsi="Arial" w:cs="Arial"/>
          <w:sz w:val="24"/>
          <w:szCs w:val="24"/>
        </w:rPr>
        <w:t>202</w:t>
      </w:r>
      <w:r w:rsidR="00946BA5">
        <w:rPr>
          <w:rFonts w:ascii="Arial" w:hAnsi="Arial" w:cs="Arial"/>
          <w:sz w:val="24"/>
          <w:szCs w:val="24"/>
        </w:rPr>
        <w:t>6</w:t>
      </w:r>
      <w:r w:rsidR="00C86359" w:rsidRPr="0037386C">
        <w:rPr>
          <w:rFonts w:ascii="Arial" w:hAnsi="Arial" w:cs="Arial"/>
          <w:sz w:val="24"/>
          <w:szCs w:val="24"/>
        </w:rPr>
        <w:t>-</w:t>
      </w:r>
      <w:r w:rsidRPr="0037386C">
        <w:rPr>
          <w:rFonts w:ascii="Arial" w:hAnsi="Arial" w:cs="Arial"/>
          <w:sz w:val="24"/>
          <w:szCs w:val="24"/>
        </w:rPr>
        <w:t>202</w:t>
      </w:r>
      <w:r w:rsidR="00946BA5">
        <w:rPr>
          <w:rFonts w:ascii="Arial" w:hAnsi="Arial" w:cs="Arial"/>
          <w:sz w:val="24"/>
          <w:szCs w:val="24"/>
        </w:rPr>
        <w:t>7</w:t>
      </w:r>
    </w:p>
    <w:p w14:paraId="25B0650E" w14:textId="77777777" w:rsidR="00DB57FD" w:rsidRPr="0037386C" w:rsidRDefault="00DB57FD" w:rsidP="00E05F14">
      <w:pPr>
        <w:pStyle w:val="Titre"/>
        <w:spacing w:before="720" w:after="240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44B522DB" w14:textId="7FDBCEB5" w:rsidR="00B27E25" w:rsidRPr="0037386C" w:rsidRDefault="00E4453B" w:rsidP="00E05F14">
      <w:pPr>
        <w:pStyle w:val="Titre"/>
        <w:spacing w:before="360" w:after="240"/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37386C">
        <w:rPr>
          <w:rFonts w:ascii="Arial" w:hAnsi="Arial" w:cs="Arial"/>
          <w:sz w:val="28"/>
          <w:szCs w:val="28"/>
          <w:u w:val="single"/>
        </w:rPr>
        <w:t>i</w:t>
      </w:r>
      <w:r w:rsidR="00B33122" w:rsidRPr="0037386C">
        <w:rPr>
          <w:rFonts w:ascii="Arial" w:hAnsi="Arial" w:cs="Arial"/>
          <w:sz w:val="28"/>
          <w:szCs w:val="28"/>
          <w:u w:val="single"/>
        </w:rPr>
        <w:t>dentification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052"/>
        <w:gridCol w:w="917"/>
        <w:gridCol w:w="851"/>
        <w:gridCol w:w="2059"/>
      </w:tblGrid>
      <w:tr w:rsidR="00966920" w:rsidRPr="0037386C" w14:paraId="39AD89C1" w14:textId="77777777" w:rsidTr="00643E96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7261E" w14:textId="6D57FBDE" w:rsidR="00B33122" w:rsidRPr="0037386C" w:rsidRDefault="00CE7344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52323183"/>
            <w:r w:rsidRPr="0037386C">
              <w:rPr>
                <w:rFonts w:ascii="Arial" w:hAnsi="Arial" w:cs="Arial"/>
                <w:b/>
                <w:sz w:val="24"/>
                <w:szCs w:val="24"/>
              </w:rPr>
              <w:t>Requérant</w:t>
            </w:r>
            <w:r w:rsidR="00D32019" w:rsidRPr="0037386C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FF5B3E" w:rsidRPr="003738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32019" w:rsidRPr="0037386C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="001B7BBF" w:rsidRPr="0037386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7386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2862" w14:textId="0D35D603" w:rsidR="00B33122" w:rsidRPr="0037386C" w:rsidRDefault="00B33122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02F7D" w14:textId="77777777" w:rsidR="00B33122" w:rsidRPr="0037386C" w:rsidRDefault="00B33122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86C">
              <w:rPr>
                <w:rFonts w:ascii="Arial" w:hAnsi="Arial" w:cs="Arial"/>
                <w:b/>
                <w:sz w:val="24"/>
                <w:szCs w:val="24"/>
              </w:rPr>
              <w:t>Tél. bureau 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99DD" w14:textId="655FEED5" w:rsidR="00B33122" w:rsidRPr="0037386C" w:rsidRDefault="00B33122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3C3" w:rsidRPr="0037386C" w14:paraId="49C7E41A" w14:textId="77777777" w:rsidTr="00E05F14">
        <w:trPr>
          <w:cantSplit/>
          <w:trHeight w:val="794"/>
        </w:trPr>
        <w:tc>
          <w:tcPr>
            <w:tcW w:w="8717" w:type="dxa"/>
            <w:gridSpan w:val="5"/>
            <w:vAlign w:val="center"/>
          </w:tcPr>
          <w:p w14:paraId="48C85DEB" w14:textId="2C5A3C77" w:rsidR="009233C3" w:rsidRPr="0037386C" w:rsidRDefault="00CE7344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86C">
              <w:rPr>
                <w:rFonts w:ascii="Arial" w:hAnsi="Arial" w:cs="Arial"/>
                <w:b/>
                <w:sz w:val="24"/>
                <w:szCs w:val="24"/>
              </w:rPr>
              <w:t>Courrier électronique :</w:t>
            </w:r>
            <w:r w:rsidRPr="0037386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9233C3" w:rsidRPr="0037386C" w14:paraId="21F83B7E" w14:textId="77777777" w:rsidTr="00E05F14">
        <w:trPr>
          <w:trHeight w:val="794"/>
        </w:trPr>
        <w:tc>
          <w:tcPr>
            <w:tcW w:w="8717" w:type="dxa"/>
            <w:gridSpan w:val="5"/>
            <w:tcBorders>
              <w:bottom w:val="single" w:sz="4" w:space="0" w:color="auto"/>
            </w:tcBorders>
            <w:vAlign w:val="center"/>
          </w:tcPr>
          <w:p w14:paraId="14868A39" w14:textId="77777777" w:rsidR="00CE7344" w:rsidRPr="0037386C" w:rsidRDefault="00CE7344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158D8" w14:textId="1CCE6EDC" w:rsidR="009233C3" w:rsidRPr="0037386C" w:rsidRDefault="00CE7344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86C">
              <w:rPr>
                <w:rFonts w:ascii="Arial" w:hAnsi="Arial" w:cs="Arial"/>
                <w:b/>
                <w:sz w:val="24"/>
                <w:szCs w:val="24"/>
              </w:rPr>
              <w:t>Département :</w:t>
            </w:r>
            <w:r w:rsidRPr="0037386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7F6A096B" w14:textId="77777777" w:rsidR="00CE7344" w:rsidRPr="0037386C" w:rsidRDefault="00CE7344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184F" w:rsidRPr="0037386C" w14:paraId="77075193" w14:textId="77777777" w:rsidTr="00643E96">
        <w:trPr>
          <w:trHeight w:val="794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F20B9" w14:textId="79920EB5" w:rsidR="0098184F" w:rsidRPr="0037386C" w:rsidRDefault="00CE7344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386C">
              <w:rPr>
                <w:rFonts w:ascii="Arial" w:hAnsi="Arial" w:cs="Arial"/>
                <w:b/>
                <w:sz w:val="24"/>
                <w:szCs w:val="24"/>
              </w:rPr>
              <w:t>Statut universitaire </w:t>
            </w:r>
            <w:r w:rsidR="00673175" w:rsidRPr="0037386C">
              <w:rPr>
                <w:rFonts w:ascii="Arial" w:hAnsi="Arial" w:cs="Arial"/>
                <w:b/>
                <w:sz w:val="24"/>
                <w:szCs w:val="24"/>
              </w:rPr>
              <w:t xml:space="preserve">et affiliation </w:t>
            </w:r>
            <w:r w:rsidR="00B55673" w:rsidRPr="0037386C">
              <w:rPr>
                <w:rFonts w:ascii="Arial" w:hAnsi="Arial" w:cs="Arial"/>
                <w:b/>
                <w:sz w:val="24"/>
                <w:szCs w:val="24"/>
              </w:rPr>
              <w:t>départementale</w:t>
            </w:r>
            <w:r w:rsidR="001B7BBF" w:rsidRPr="0037386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7386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2BC8" w14:textId="367FA84B" w:rsidR="0098184F" w:rsidRPr="0037386C" w:rsidRDefault="0098184F" w:rsidP="00E26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14:paraId="53944F1F" w14:textId="7BAC353F" w:rsidR="00BA6F25" w:rsidRPr="0037386C" w:rsidRDefault="00BA6F25" w:rsidP="00BA6F25">
      <w:pPr>
        <w:rPr>
          <w:rFonts w:ascii="Arial" w:hAnsi="Arial" w:cs="Arial"/>
          <w:sz w:val="24"/>
          <w:szCs w:val="24"/>
        </w:rPr>
      </w:pPr>
    </w:p>
    <w:p w14:paraId="18839BB0" w14:textId="0BF874B3" w:rsidR="00BA6F25" w:rsidRPr="0037386C" w:rsidRDefault="00BA6F25" w:rsidP="00BA6F2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7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567"/>
        <w:gridCol w:w="853"/>
        <w:gridCol w:w="990"/>
        <w:gridCol w:w="425"/>
      </w:tblGrid>
      <w:tr w:rsidR="00B27E25" w:rsidRPr="0037386C" w14:paraId="1C4F3653" w14:textId="77777777" w:rsidTr="00E05F14">
        <w:trPr>
          <w:trHeight w:val="979"/>
        </w:trPr>
        <w:tc>
          <w:tcPr>
            <w:tcW w:w="7369" w:type="dxa"/>
            <w:gridSpan w:val="3"/>
            <w:vAlign w:val="center"/>
          </w:tcPr>
          <w:p w14:paraId="595622FF" w14:textId="26A4124A" w:rsidR="00075434" w:rsidRPr="0037386C" w:rsidRDefault="00075434" w:rsidP="00E05F14">
            <w:pPr>
              <w:pStyle w:val="Titre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7386C">
              <w:rPr>
                <w:rFonts w:ascii="Arial" w:hAnsi="Arial" w:cs="Arial"/>
                <w:bCs w:val="0"/>
                <w:smallCaps w:val="0"/>
                <w:sz w:val="24"/>
                <w:szCs w:val="24"/>
              </w:rPr>
              <w:t>Trimestre pour lequel le dégrèvement est demandé</w:t>
            </w:r>
            <w:r w:rsidR="001B7BBF" w:rsidRPr="0037386C">
              <w:rPr>
                <w:rFonts w:ascii="Arial" w:hAnsi="Arial" w:cs="Arial"/>
                <w:bCs w:val="0"/>
                <w:smallCaps w:val="0"/>
                <w:sz w:val="24"/>
                <w:szCs w:val="24"/>
              </w:rPr>
              <w:t> </w:t>
            </w:r>
            <w:r w:rsidRPr="0037386C">
              <w:rPr>
                <w:rFonts w:ascii="Arial" w:hAnsi="Arial" w:cs="Arial"/>
                <w:bCs w:val="0"/>
                <w:smallCaps w:val="0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58896ED2" w14:textId="77777777" w:rsidR="00075434" w:rsidRPr="0037386C" w:rsidRDefault="00075434" w:rsidP="00BA6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6D547E" w14:textId="77777777" w:rsidR="00075434" w:rsidRPr="0037386C" w:rsidRDefault="00075434" w:rsidP="00BA6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E25" w:rsidRPr="0037386C" w14:paraId="63D7171E" w14:textId="77777777" w:rsidTr="00E05F14">
        <w:trPr>
          <w:trHeight w:val="696"/>
        </w:trPr>
        <w:tc>
          <w:tcPr>
            <w:tcW w:w="5949" w:type="dxa"/>
          </w:tcPr>
          <w:p w14:paraId="25E3CBBF" w14:textId="77777777" w:rsidR="00075434" w:rsidRPr="0037386C" w:rsidRDefault="00075434" w:rsidP="00BA6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766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0C1DB4" w14:textId="51CCE22A" w:rsidR="00075434" w:rsidRPr="0037386C" w:rsidRDefault="003D4FAC" w:rsidP="00E2698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7EDC4885" w14:textId="22CCFBAA" w:rsidR="00075434" w:rsidRPr="0037386C" w:rsidRDefault="001829A4" w:rsidP="00E2698E">
            <w:pPr>
              <w:rPr>
                <w:rFonts w:ascii="Arial" w:hAnsi="Arial" w:cs="Arial"/>
                <w:sz w:val="24"/>
                <w:szCs w:val="24"/>
              </w:rPr>
            </w:pPr>
            <w:r w:rsidRPr="0037386C">
              <w:rPr>
                <w:rFonts w:ascii="Arial" w:hAnsi="Arial" w:cs="Arial"/>
                <w:sz w:val="24"/>
                <w:szCs w:val="24"/>
              </w:rPr>
              <w:t>Été</w:t>
            </w:r>
            <w:r w:rsidR="00075434" w:rsidRPr="0037386C">
              <w:rPr>
                <w:rFonts w:ascii="Arial" w:hAnsi="Arial" w:cs="Arial"/>
                <w:sz w:val="24"/>
                <w:szCs w:val="24"/>
              </w:rPr>
              <w:t> 202</w:t>
            </w:r>
            <w:r w:rsidR="00946B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27E25" w:rsidRPr="0037386C" w14:paraId="70703F6F" w14:textId="77777777" w:rsidTr="00E05F14">
        <w:trPr>
          <w:trHeight w:val="692"/>
        </w:trPr>
        <w:tc>
          <w:tcPr>
            <w:tcW w:w="5949" w:type="dxa"/>
          </w:tcPr>
          <w:p w14:paraId="4D9EBD07" w14:textId="77777777" w:rsidR="00075434" w:rsidRPr="0037386C" w:rsidRDefault="00075434" w:rsidP="00BA6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23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DC69B4B" w14:textId="79E01827" w:rsidR="00075434" w:rsidRPr="0037386C" w:rsidRDefault="00B27E25" w:rsidP="00E2698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38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27407FB6" w14:textId="76AC2669" w:rsidR="00075434" w:rsidRPr="0037386C" w:rsidRDefault="001829A4" w:rsidP="00E05F14">
            <w:pPr>
              <w:pStyle w:val="Titre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7386C">
              <w:rPr>
                <w:rFonts w:ascii="Arial" w:hAnsi="Arial" w:cs="Arial"/>
                <w:b w:val="0"/>
                <w:bCs w:val="0"/>
                <w:smallCaps w:val="0"/>
                <w:sz w:val="24"/>
                <w:szCs w:val="24"/>
              </w:rPr>
              <w:t>Automne</w:t>
            </w:r>
            <w:r w:rsidR="00075434" w:rsidRPr="0037386C">
              <w:rPr>
                <w:rFonts w:ascii="Arial" w:hAnsi="Arial" w:cs="Arial"/>
                <w:b w:val="0"/>
                <w:bCs w:val="0"/>
                <w:smallCaps w:val="0"/>
                <w:sz w:val="24"/>
                <w:szCs w:val="24"/>
              </w:rPr>
              <w:t> 202</w:t>
            </w:r>
            <w:r w:rsidR="00946BA5">
              <w:rPr>
                <w:rFonts w:ascii="Arial" w:hAnsi="Arial" w:cs="Arial"/>
                <w:b w:val="0"/>
                <w:bCs w:val="0"/>
                <w:smallCaps w:val="0"/>
                <w:sz w:val="24"/>
                <w:szCs w:val="24"/>
              </w:rPr>
              <w:t>6</w:t>
            </w:r>
          </w:p>
        </w:tc>
      </w:tr>
      <w:tr w:rsidR="00B27E25" w:rsidRPr="0037386C" w14:paraId="1ECA6B6B" w14:textId="77777777" w:rsidTr="00E05F14">
        <w:trPr>
          <w:trHeight w:val="703"/>
        </w:trPr>
        <w:tc>
          <w:tcPr>
            <w:tcW w:w="5949" w:type="dxa"/>
          </w:tcPr>
          <w:p w14:paraId="1D3E68C2" w14:textId="77777777" w:rsidR="00075434" w:rsidRPr="0037386C" w:rsidRDefault="00075434" w:rsidP="00BA6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394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E458F73" w14:textId="24F76843" w:rsidR="00075434" w:rsidRPr="0037386C" w:rsidRDefault="00B27E25" w:rsidP="00E2698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738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4D9D18BA" w14:textId="5617DC2F" w:rsidR="00075434" w:rsidRPr="0037386C" w:rsidRDefault="001829A4" w:rsidP="00E2698E">
            <w:pPr>
              <w:rPr>
                <w:rFonts w:ascii="Arial" w:hAnsi="Arial" w:cs="Arial"/>
                <w:sz w:val="24"/>
                <w:szCs w:val="24"/>
              </w:rPr>
            </w:pPr>
            <w:r w:rsidRPr="0037386C">
              <w:rPr>
                <w:rFonts w:ascii="Arial" w:hAnsi="Arial" w:cs="Arial"/>
                <w:sz w:val="24"/>
                <w:szCs w:val="24"/>
              </w:rPr>
              <w:t>Hiver</w:t>
            </w:r>
            <w:r w:rsidR="00075434" w:rsidRPr="0037386C">
              <w:rPr>
                <w:rFonts w:ascii="Arial" w:hAnsi="Arial" w:cs="Arial"/>
                <w:sz w:val="24"/>
                <w:szCs w:val="24"/>
              </w:rPr>
              <w:t> 202</w:t>
            </w:r>
            <w:r w:rsidR="00946BA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5A1AEA0" w14:textId="77777777" w:rsidR="00722F41" w:rsidRPr="0037386C" w:rsidRDefault="00722F41" w:rsidP="00E2698E">
      <w:pPr>
        <w:rPr>
          <w:rFonts w:ascii="Arial" w:hAnsi="Arial" w:cs="Arial"/>
          <w:sz w:val="24"/>
          <w:szCs w:val="24"/>
        </w:rPr>
        <w:sectPr w:rsidR="00722F41" w:rsidRPr="0037386C" w:rsidSect="00196B8D">
          <w:pgSz w:w="12240" w:h="15840"/>
          <w:pgMar w:top="1440" w:right="1797" w:bottom="1417" w:left="1797" w:header="720" w:footer="720" w:gutter="0"/>
          <w:pgNumType w:start="3"/>
          <w:cols w:space="720"/>
          <w:rtlGutter/>
          <w:docGrid w:linePitch="272"/>
        </w:sectPr>
      </w:pPr>
    </w:p>
    <w:p w14:paraId="54BE21A9" w14:textId="0FCB1048" w:rsidR="00B33122" w:rsidRPr="0037386C" w:rsidRDefault="00B33122" w:rsidP="00E05F14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7386C">
        <w:rPr>
          <w:rFonts w:ascii="Arial" w:hAnsi="Arial" w:cs="Arial"/>
          <w:b/>
          <w:sz w:val="24"/>
          <w:szCs w:val="24"/>
        </w:rPr>
        <w:lastRenderedPageBreak/>
        <w:t>Présenter les subventions</w:t>
      </w:r>
      <w:r w:rsidR="00404EC4" w:rsidRPr="0037386C">
        <w:rPr>
          <w:rFonts w:ascii="Arial" w:hAnsi="Arial" w:cs="Arial"/>
          <w:b/>
          <w:sz w:val="24"/>
          <w:szCs w:val="24"/>
        </w:rPr>
        <w:t xml:space="preserve"> et </w:t>
      </w:r>
      <w:r w:rsidR="002A0756" w:rsidRPr="0037386C">
        <w:rPr>
          <w:rFonts w:ascii="Arial" w:hAnsi="Arial" w:cs="Arial"/>
          <w:b/>
          <w:sz w:val="24"/>
          <w:szCs w:val="24"/>
        </w:rPr>
        <w:t xml:space="preserve">les </w:t>
      </w:r>
      <w:r w:rsidR="00404EC4" w:rsidRPr="0037386C">
        <w:rPr>
          <w:rFonts w:ascii="Arial" w:hAnsi="Arial" w:cs="Arial"/>
          <w:b/>
          <w:sz w:val="24"/>
          <w:szCs w:val="24"/>
        </w:rPr>
        <w:t xml:space="preserve">contrats </w:t>
      </w:r>
      <w:r w:rsidR="00D121E2" w:rsidRPr="0037386C">
        <w:rPr>
          <w:rFonts w:ascii="Arial" w:hAnsi="Arial" w:cs="Arial"/>
          <w:b/>
          <w:sz w:val="24"/>
          <w:szCs w:val="24"/>
        </w:rPr>
        <w:t xml:space="preserve">pour </w:t>
      </w:r>
      <w:r w:rsidR="00404EC4" w:rsidRPr="0037386C">
        <w:rPr>
          <w:rFonts w:ascii="Arial" w:hAnsi="Arial" w:cs="Arial"/>
          <w:b/>
          <w:sz w:val="24"/>
          <w:szCs w:val="24"/>
        </w:rPr>
        <w:t xml:space="preserve">lesquels </w:t>
      </w:r>
      <w:r w:rsidR="00D121E2" w:rsidRPr="0037386C">
        <w:rPr>
          <w:rFonts w:ascii="Arial" w:hAnsi="Arial" w:cs="Arial"/>
          <w:b/>
          <w:sz w:val="24"/>
          <w:szCs w:val="24"/>
        </w:rPr>
        <w:t xml:space="preserve">vous êtes </w:t>
      </w:r>
      <w:r w:rsidR="00404EC4" w:rsidRPr="0037386C">
        <w:rPr>
          <w:rFonts w:ascii="Arial" w:hAnsi="Arial" w:cs="Arial"/>
          <w:b/>
          <w:sz w:val="24"/>
          <w:szCs w:val="24"/>
        </w:rPr>
        <w:t>chercheur</w:t>
      </w:r>
      <w:r w:rsidR="001829A4" w:rsidRPr="0037386C">
        <w:rPr>
          <w:rFonts w:ascii="Arial" w:hAnsi="Arial" w:cs="Arial"/>
          <w:b/>
          <w:sz w:val="24"/>
          <w:szCs w:val="24"/>
        </w:rPr>
        <w:t xml:space="preserve"> </w:t>
      </w:r>
      <w:r w:rsidR="0037386C">
        <w:rPr>
          <w:rFonts w:ascii="Arial" w:hAnsi="Arial" w:cs="Arial"/>
          <w:b/>
          <w:sz w:val="24"/>
          <w:szCs w:val="24"/>
        </w:rPr>
        <w:t xml:space="preserve">principal </w:t>
      </w:r>
      <w:r w:rsidR="001829A4" w:rsidRPr="0037386C">
        <w:rPr>
          <w:rFonts w:ascii="Arial" w:hAnsi="Arial" w:cs="Arial"/>
          <w:b/>
          <w:sz w:val="24"/>
          <w:szCs w:val="24"/>
        </w:rPr>
        <w:t xml:space="preserve">ou chercheuse </w:t>
      </w:r>
      <w:r w:rsidR="007C7DC7" w:rsidRPr="0037386C">
        <w:rPr>
          <w:rFonts w:ascii="Arial" w:hAnsi="Arial" w:cs="Arial"/>
          <w:b/>
          <w:sz w:val="24"/>
          <w:szCs w:val="24"/>
        </w:rPr>
        <w:t>principal</w:t>
      </w:r>
      <w:r w:rsidR="00A94163" w:rsidRPr="0037386C">
        <w:rPr>
          <w:rFonts w:ascii="Arial" w:hAnsi="Arial" w:cs="Arial"/>
          <w:b/>
          <w:sz w:val="24"/>
          <w:szCs w:val="24"/>
        </w:rPr>
        <w:t>e</w:t>
      </w:r>
      <w:r w:rsidR="00673175" w:rsidRPr="0037386C">
        <w:rPr>
          <w:rFonts w:ascii="Arial" w:hAnsi="Arial" w:cs="Arial"/>
          <w:b/>
          <w:sz w:val="24"/>
          <w:szCs w:val="24"/>
        </w:rPr>
        <w:t xml:space="preserve"> en 202</w:t>
      </w:r>
      <w:r w:rsidR="00946BA5">
        <w:rPr>
          <w:rFonts w:ascii="Arial" w:hAnsi="Arial" w:cs="Arial"/>
          <w:b/>
          <w:sz w:val="24"/>
          <w:szCs w:val="24"/>
        </w:rPr>
        <w:t>5</w:t>
      </w:r>
      <w:r w:rsidR="00673175" w:rsidRPr="0037386C">
        <w:rPr>
          <w:rFonts w:ascii="Arial" w:hAnsi="Arial" w:cs="Arial"/>
          <w:b/>
          <w:sz w:val="24"/>
          <w:szCs w:val="24"/>
        </w:rPr>
        <w:t>-202</w:t>
      </w:r>
      <w:r w:rsidR="00946BA5">
        <w:rPr>
          <w:rFonts w:ascii="Arial" w:hAnsi="Arial" w:cs="Arial"/>
          <w:b/>
          <w:sz w:val="24"/>
          <w:szCs w:val="24"/>
        </w:rPr>
        <w:t>6</w:t>
      </w:r>
      <w:r w:rsidR="00673175" w:rsidRPr="0037386C">
        <w:rPr>
          <w:rFonts w:ascii="Arial" w:hAnsi="Arial" w:cs="Arial"/>
          <w:b/>
          <w:sz w:val="24"/>
          <w:szCs w:val="24"/>
        </w:rPr>
        <w:t xml:space="preserve"> et en 202</w:t>
      </w:r>
      <w:r w:rsidR="00946BA5">
        <w:rPr>
          <w:rFonts w:ascii="Arial" w:hAnsi="Arial" w:cs="Arial"/>
          <w:b/>
          <w:sz w:val="24"/>
          <w:szCs w:val="24"/>
        </w:rPr>
        <w:t>6</w:t>
      </w:r>
      <w:r w:rsidR="00673175" w:rsidRPr="0037386C">
        <w:rPr>
          <w:rFonts w:ascii="Arial" w:hAnsi="Arial" w:cs="Arial"/>
          <w:b/>
          <w:sz w:val="24"/>
          <w:szCs w:val="24"/>
        </w:rPr>
        <w:t>-202</w:t>
      </w:r>
      <w:r w:rsidR="00946BA5">
        <w:rPr>
          <w:rFonts w:ascii="Arial" w:hAnsi="Arial" w:cs="Arial"/>
          <w:b/>
          <w:sz w:val="24"/>
          <w:szCs w:val="24"/>
        </w:rPr>
        <w:t>7</w:t>
      </w:r>
      <w:r w:rsidR="00673175" w:rsidRPr="0037386C">
        <w:rPr>
          <w:rFonts w:ascii="Arial" w:hAnsi="Arial" w:cs="Arial"/>
          <w:b/>
          <w:sz w:val="24"/>
          <w:szCs w:val="24"/>
        </w:rPr>
        <w:t xml:space="preserve">  </w:t>
      </w:r>
    </w:p>
    <w:p w14:paraId="1D1E35C6" w14:textId="77777777" w:rsidR="00F86E89" w:rsidRPr="0037386C" w:rsidRDefault="00F86E89" w:rsidP="00932EFB">
      <w:pPr>
        <w:rPr>
          <w:rFonts w:ascii="Arial" w:hAnsi="Arial" w:cs="Arial"/>
          <w:smallCap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2835"/>
        <w:gridCol w:w="1276"/>
        <w:gridCol w:w="1276"/>
      </w:tblGrid>
      <w:tr w:rsidR="001829A4" w:rsidRPr="0037386C" w14:paraId="6DE02E8F" w14:textId="77777777" w:rsidTr="00E05F14">
        <w:trPr>
          <w:trHeight w:val="1107"/>
        </w:trPr>
        <w:tc>
          <w:tcPr>
            <w:tcW w:w="1980" w:type="dxa"/>
            <w:shd w:val="clear" w:color="auto" w:fill="E3E8D3"/>
            <w:vAlign w:val="center"/>
          </w:tcPr>
          <w:p w14:paraId="2EA038BC" w14:textId="0572C5E0" w:rsidR="00381C15" w:rsidRPr="0037386C" w:rsidRDefault="00673175" w:rsidP="00EB0925">
            <w:pPr>
              <w:pStyle w:val="Notedebasdepage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Votre </w:t>
            </w:r>
            <w:r w:rsidR="00F961A2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</w:t>
            </w:r>
            <w:r w:rsidR="00404EC4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tatut</w:t>
            </w:r>
            <w:r w:rsidR="007C7DC7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  <w:r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sur la subvention</w:t>
            </w:r>
          </w:p>
          <w:p w14:paraId="2B01BD8E" w14:textId="421D9F3D" w:rsidR="00B33122" w:rsidRPr="0037386C" w:rsidRDefault="001829A4" w:rsidP="00EB0925">
            <w:pPr>
              <w:pStyle w:val="Notedebasdepage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>(</w:t>
            </w:r>
            <w:r w:rsidR="00B142D3"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>Chercheur</w:t>
            </w:r>
            <w:r w:rsidR="00B27B0A"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</w:t>
            </w:r>
            <w:r w:rsidR="001B7BBF"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>—</w:t>
            </w:r>
            <w:r w:rsidR="00B27B0A"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Chercheuse </w:t>
            </w:r>
            <w:r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>principal[e] ou Co</w:t>
            </w:r>
            <w:r w:rsidR="00B27B0A"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chercheur </w:t>
            </w:r>
            <w:r w:rsidR="001B7BBF"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>—</w:t>
            </w:r>
            <w:r w:rsidR="00B27B0A"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Co chercheuse </w:t>
            </w:r>
            <w:r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>principal[e]</w:t>
            </w:r>
            <w:r w:rsidR="00B27B0A" w:rsidRPr="0037386C">
              <w:rPr>
                <w:rFonts w:ascii="Arial" w:hAnsi="Arial" w:cs="Arial"/>
                <w:bCs/>
                <w:smallCaps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E3E8D3"/>
            <w:vAlign w:val="center"/>
          </w:tcPr>
          <w:p w14:paraId="7CD1B524" w14:textId="5AD1BBEB" w:rsidR="00B33122" w:rsidRPr="0037386C" w:rsidRDefault="00F961A2" w:rsidP="00EB0925">
            <w:pPr>
              <w:pStyle w:val="Notedebasdepage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o</w:t>
            </w:r>
            <w:r w:rsidR="00B33122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rganisme</w:t>
            </w:r>
            <w:r w:rsidR="00381C15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u partenaire</w:t>
            </w:r>
            <w:r w:rsidR="00673175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subventionnaire</w:t>
            </w:r>
          </w:p>
        </w:tc>
        <w:tc>
          <w:tcPr>
            <w:tcW w:w="2835" w:type="dxa"/>
            <w:shd w:val="clear" w:color="auto" w:fill="E3E8D3"/>
            <w:vAlign w:val="center"/>
          </w:tcPr>
          <w:p w14:paraId="141F2E00" w14:textId="7C9F4DE9" w:rsidR="00B33122" w:rsidRPr="0037386C" w:rsidRDefault="00F961A2" w:rsidP="00EB0925">
            <w:pPr>
              <w:pStyle w:val="Notedebasdepage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t</w:t>
            </w:r>
            <w:r w:rsidR="00B33122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tre abrégé</w:t>
            </w:r>
            <w:r w:rsidR="007C7DC7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du projet </w:t>
            </w:r>
          </w:p>
        </w:tc>
        <w:tc>
          <w:tcPr>
            <w:tcW w:w="1276" w:type="dxa"/>
            <w:shd w:val="clear" w:color="auto" w:fill="E3E8D3"/>
            <w:vAlign w:val="center"/>
          </w:tcPr>
          <w:p w14:paraId="0B347C83" w14:textId="2929905E" w:rsidR="00B33122" w:rsidRPr="0037386C" w:rsidRDefault="00F961A2" w:rsidP="00EB0925">
            <w:pPr>
              <w:pStyle w:val="Notedebasdepage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m</w:t>
            </w:r>
            <w:r w:rsidR="00B33122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ontant reçu</w:t>
            </w:r>
            <w:r w:rsidR="00673175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ou [demandé]</w:t>
            </w:r>
          </w:p>
          <w:p w14:paraId="77995E24" w14:textId="51FB0C56" w:rsidR="00B33122" w:rsidRPr="0037386C" w:rsidRDefault="008456CE" w:rsidP="00E42188">
            <w:pPr>
              <w:pStyle w:val="Notedebasdepage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202</w:t>
            </w:r>
            <w:r w:rsidR="00946BA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00C86359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-</w:t>
            </w:r>
            <w:r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202</w:t>
            </w:r>
            <w:r w:rsidR="00946BA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E3E8D3"/>
            <w:vAlign w:val="center"/>
          </w:tcPr>
          <w:p w14:paraId="51BD7FE4" w14:textId="7102B483" w:rsidR="00B33122" w:rsidRPr="0037386C" w:rsidRDefault="00F961A2" w:rsidP="00E13EAE">
            <w:pPr>
              <w:pStyle w:val="Notedebasdepage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m</w:t>
            </w:r>
            <w:r w:rsidR="00B33122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ontant reçu ou </w:t>
            </w:r>
            <w:r w:rsidR="00404EC4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[</w:t>
            </w:r>
            <w:r w:rsidR="00B33122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demandé</w:t>
            </w:r>
            <w:r w:rsidR="00404EC4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]</w:t>
            </w:r>
            <w:r w:rsidR="00B33122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8456CE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202</w:t>
            </w:r>
            <w:r w:rsidR="00946BA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00C86359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-</w:t>
            </w:r>
            <w:r w:rsidR="008456CE" w:rsidRPr="0037386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202</w:t>
            </w:r>
            <w:r w:rsidR="00946BA5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</w:p>
        </w:tc>
      </w:tr>
      <w:tr w:rsidR="001829A4" w:rsidRPr="0037386C" w14:paraId="2240C607" w14:textId="77777777" w:rsidTr="001829A4">
        <w:trPr>
          <w:trHeight w:hRule="exact" w:val="260"/>
        </w:trPr>
        <w:tc>
          <w:tcPr>
            <w:tcW w:w="1980" w:type="dxa"/>
          </w:tcPr>
          <w:p w14:paraId="4C6710E5" w14:textId="27242F38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FFFF14" w14:textId="1C55EAFA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96C97" w14:textId="37D909B3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7E440" w14:textId="0EDFB96B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C4DC9" w14:textId="2A1F53D4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1829A4" w:rsidRPr="0037386C" w14:paraId="6BD4B643" w14:textId="77777777" w:rsidTr="001829A4">
        <w:trPr>
          <w:trHeight w:hRule="exact" w:val="260"/>
        </w:trPr>
        <w:tc>
          <w:tcPr>
            <w:tcW w:w="1980" w:type="dxa"/>
          </w:tcPr>
          <w:p w14:paraId="29F9C240" w14:textId="199CF8DE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9DE491" w14:textId="74AFDC22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568E47" w14:textId="6FC1B0FD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D2085" w14:textId="1B5D9249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56948" w14:textId="32344C3D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1829A4" w:rsidRPr="0037386C" w14:paraId="0521328A" w14:textId="77777777" w:rsidTr="001829A4">
        <w:trPr>
          <w:trHeight w:hRule="exact" w:val="260"/>
        </w:trPr>
        <w:tc>
          <w:tcPr>
            <w:tcW w:w="1980" w:type="dxa"/>
          </w:tcPr>
          <w:p w14:paraId="5A6110A4" w14:textId="71E5866D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C8376C" w14:textId="58633B44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030DE4" w14:textId="569CCCA2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8ADA2" w14:textId="57864F4B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9F679" w14:textId="36042182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1829A4" w:rsidRPr="0037386C" w14:paraId="0D8D3C3C" w14:textId="77777777" w:rsidTr="001829A4">
        <w:trPr>
          <w:trHeight w:hRule="exact" w:val="260"/>
        </w:trPr>
        <w:tc>
          <w:tcPr>
            <w:tcW w:w="1980" w:type="dxa"/>
          </w:tcPr>
          <w:p w14:paraId="659C7C8C" w14:textId="6304ECDD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62EB57" w14:textId="28F3EFF1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EB3256" w14:textId="3148B530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6DCE4" w14:textId="30E1B0EA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4F3E4" w14:textId="61A86487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1829A4" w:rsidRPr="0037386C" w14:paraId="588B0C54" w14:textId="77777777" w:rsidTr="001829A4">
        <w:trPr>
          <w:trHeight w:hRule="exact" w:val="260"/>
        </w:trPr>
        <w:tc>
          <w:tcPr>
            <w:tcW w:w="1980" w:type="dxa"/>
          </w:tcPr>
          <w:p w14:paraId="7E4C8B6E" w14:textId="7BD2ADD5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8DFFA8" w14:textId="4094D674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95C43F" w14:textId="4D5BB499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6742A" w14:textId="5D4CCD0F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F3297A" w14:textId="14257CF7" w:rsidR="00B33122" w:rsidRPr="0037386C" w:rsidRDefault="00B33122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1829A4" w:rsidRPr="0037386C" w14:paraId="581CD5FB" w14:textId="77777777" w:rsidTr="001829A4">
        <w:trPr>
          <w:trHeight w:hRule="exact" w:val="260"/>
        </w:trPr>
        <w:tc>
          <w:tcPr>
            <w:tcW w:w="1980" w:type="dxa"/>
          </w:tcPr>
          <w:p w14:paraId="6964D8A4" w14:textId="5C63C69A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D7FB85" w14:textId="4E1CC3EA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D90564" w14:textId="522C3A55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0B2A1" w14:textId="6663A04C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1BA82" w14:textId="7D37D51C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1829A4" w:rsidRPr="0037386C" w14:paraId="3BC02590" w14:textId="77777777" w:rsidTr="001829A4">
        <w:trPr>
          <w:trHeight w:hRule="exact" w:val="260"/>
        </w:trPr>
        <w:tc>
          <w:tcPr>
            <w:tcW w:w="1980" w:type="dxa"/>
          </w:tcPr>
          <w:p w14:paraId="6549E655" w14:textId="7AC6F675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63726" w14:textId="3DE9D1A7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4E98B3" w14:textId="05C6A62D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4FA72" w14:textId="17097A60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8C527" w14:textId="61F79B04" w:rsidR="00722F41" w:rsidRPr="0037386C" w:rsidRDefault="00722F41" w:rsidP="00EB0925">
            <w:pPr>
              <w:pStyle w:val="Notedebasdepage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</w:tbl>
    <w:p w14:paraId="556DC839" w14:textId="77777777" w:rsidR="009444AD" w:rsidRPr="0037386C" w:rsidRDefault="009444AD" w:rsidP="00925890">
      <w:pPr>
        <w:pStyle w:val="Notedebasdepage"/>
        <w:tabs>
          <w:tab w:val="left" w:pos="2552"/>
          <w:tab w:val="left" w:pos="6521"/>
        </w:tabs>
        <w:jc w:val="right"/>
        <w:rPr>
          <w:rFonts w:ascii="Arial" w:hAnsi="Arial" w:cs="Arial"/>
          <w:sz w:val="24"/>
          <w:szCs w:val="24"/>
          <w:u w:val="single"/>
        </w:rPr>
      </w:pPr>
    </w:p>
    <w:p w14:paraId="10952834" w14:textId="77777777" w:rsidR="009134D1" w:rsidRPr="0037386C" w:rsidRDefault="009134D1" w:rsidP="00EB0925">
      <w:pPr>
        <w:pStyle w:val="Notedebasdepage"/>
        <w:jc w:val="both"/>
        <w:rPr>
          <w:rFonts w:ascii="Arial" w:hAnsi="Arial" w:cs="Arial"/>
          <w:b/>
          <w:smallCaps/>
          <w:sz w:val="24"/>
          <w:szCs w:val="24"/>
          <w:u w:val="single"/>
        </w:rPr>
      </w:pPr>
    </w:p>
    <w:p w14:paraId="77C6FAF3" w14:textId="64E3C1F8" w:rsidR="002234F1" w:rsidRPr="0037386C" w:rsidRDefault="00F961A2" w:rsidP="00EB0925">
      <w:pPr>
        <w:pStyle w:val="Notedebasdepage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 w:rsidRPr="0037386C">
        <w:rPr>
          <w:rFonts w:ascii="Arial" w:hAnsi="Arial" w:cs="Arial"/>
          <w:b/>
          <w:smallCaps/>
          <w:sz w:val="28"/>
          <w:szCs w:val="28"/>
          <w:u w:val="single"/>
        </w:rPr>
        <w:t>d</w:t>
      </w:r>
      <w:r w:rsidR="002234F1" w:rsidRPr="0037386C">
        <w:rPr>
          <w:rFonts w:ascii="Arial" w:hAnsi="Arial" w:cs="Arial"/>
          <w:b/>
          <w:smallCaps/>
          <w:sz w:val="28"/>
          <w:szCs w:val="28"/>
          <w:u w:val="single"/>
        </w:rPr>
        <w:t>escription de la demande</w:t>
      </w:r>
    </w:p>
    <w:p w14:paraId="27963164" w14:textId="77777777" w:rsidR="002234F1" w:rsidRPr="0037386C" w:rsidRDefault="002234F1" w:rsidP="00EB0925">
      <w:pPr>
        <w:pStyle w:val="Notedebasdepage"/>
        <w:jc w:val="both"/>
        <w:rPr>
          <w:rFonts w:ascii="Arial" w:hAnsi="Arial" w:cs="Arial"/>
          <w:smallCaps/>
          <w:sz w:val="24"/>
          <w:szCs w:val="24"/>
        </w:rPr>
      </w:pPr>
    </w:p>
    <w:p w14:paraId="38776251" w14:textId="09ABE9BE" w:rsidR="00381C15" w:rsidRPr="0037386C" w:rsidRDefault="002234F1" w:rsidP="00561E18">
      <w:pPr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37386C">
        <w:rPr>
          <w:rFonts w:ascii="Arial" w:hAnsi="Arial" w:cs="Arial"/>
          <w:b/>
        </w:rPr>
        <w:t>Énoncer précisément les objectifs que permettront d’atteindre le</w:t>
      </w:r>
      <w:r w:rsidR="00966920" w:rsidRPr="0037386C">
        <w:rPr>
          <w:rFonts w:ascii="Arial" w:hAnsi="Arial" w:cs="Arial"/>
          <w:b/>
        </w:rPr>
        <w:t xml:space="preserve"> </w:t>
      </w:r>
      <w:r w:rsidRPr="0037386C">
        <w:rPr>
          <w:rFonts w:ascii="Arial" w:hAnsi="Arial" w:cs="Arial"/>
          <w:b/>
        </w:rPr>
        <w:t>dégrèvement</w:t>
      </w:r>
      <w:r w:rsidR="00966920" w:rsidRPr="0037386C">
        <w:rPr>
          <w:rFonts w:ascii="Arial" w:hAnsi="Arial" w:cs="Arial"/>
          <w:b/>
        </w:rPr>
        <w:t xml:space="preserve"> </w:t>
      </w:r>
      <w:r w:rsidRPr="0037386C">
        <w:rPr>
          <w:rFonts w:ascii="Arial" w:hAnsi="Arial" w:cs="Arial"/>
          <w:b/>
        </w:rPr>
        <w:t>demandé</w:t>
      </w:r>
      <w:r w:rsidR="00673175" w:rsidRPr="0037386C">
        <w:rPr>
          <w:rFonts w:ascii="Arial" w:hAnsi="Arial" w:cs="Arial"/>
          <w:b/>
        </w:rPr>
        <w:t>,</w:t>
      </w:r>
      <w:r w:rsidR="00966920" w:rsidRPr="0037386C">
        <w:rPr>
          <w:rFonts w:ascii="Arial" w:hAnsi="Arial" w:cs="Arial"/>
          <w:b/>
        </w:rPr>
        <w:t xml:space="preserve"> </w:t>
      </w:r>
      <w:r w:rsidRPr="0037386C">
        <w:rPr>
          <w:rFonts w:ascii="Arial" w:hAnsi="Arial" w:cs="Arial"/>
          <w:b/>
        </w:rPr>
        <w:t xml:space="preserve">ainsi qu’un calendrier de réalisation pour chaque objectif. Fournir, si possible, des détails sur les travaux envisagés (préparation de publication, etc.). Présenter les éléments qui confèrent la pertinence à cette demande. </w:t>
      </w:r>
    </w:p>
    <w:p w14:paraId="26E987EE" w14:textId="77777777" w:rsidR="00381C15" w:rsidRPr="0037386C" w:rsidRDefault="00381C15" w:rsidP="00381C15">
      <w:pPr>
        <w:ind w:left="360"/>
        <w:jc w:val="both"/>
        <w:rPr>
          <w:rFonts w:ascii="Arial" w:hAnsi="Arial" w:cs="Arial"/>
          <w:b/>
        </w:rPr>
      </w:pPr>
    </w:p>
    <w:p w14:paraId="4C71D222" w14:textId="73F8B2A0" w:rsidR="00C84D7D" w:rsidRPr="0037386C" w:rsidRDefault="002234F1" w:rsidP="00381C15">
      <w:pPr>
        <w:ind w:left="360"/>
        <w:jc w:val="both"/>
        <w:rPr>
          <w:rFonts w:ascii="Arial" w:hAnsi="Arial" w:cs="Arial"/>
          <w:b/>
        </w:rPr>
      </w:pPr>
      <w:r w:rsidRPr="0037386C">
        <w:rPr>
          <w:rFonts w:ascii="Arial" w:hAnsi="Arial" w:cs="Arial"/>
          <w:b/>
          <w:color w:val="FF0000"/>
        </w:rPr>
        <w:t>(</w:t>
      </w:r>
      <w:r w:rsidR="00381C15" w:rsidRPr="0037386C">
        <w:rPr>
          <w:rFonts w:ascii="Arial" w:hAnsi="Arial" w:cs="Arial"/>
          <w:b/>
          <w:i/>
          <w:color w:val="FF0000"/>
        </w:rPr>
        <w:t>Maximum</w:t>
      </w:r>
      <w:r w:rsidRPr="0037386C">
        <w:rPr>
          <w:rFonts w:ascii="Arial" w:hAnsi="Arial" w:cs="Arial"/>
          <w:b/>
          <w:i/>
          <w:color w:val="FF0000"/>
        </w:rPr>
        <w:t xml:space="preserve"> ½ page</w:t>
      </w:r>
      <w:r w:rsidRPr="0037386C">
        <w:rPr>
          <w:rFonts w:ascii="Arial" w:hAnsi="Arial" w:cs="Arial"/>
          <w:b/>
          <w:color w:val="FF0000"/>
        </w:rPr>
        <w:t>)</w:t>
      </w:r>
    </w:p>
    <w:p w14:paraId="7807BB5A" w14:textId="77777777" w:rsidR="007639B3" w:rsidRPr="0037386C" w:rsidRDefault="007639B3" w:rsidP="007639B3">
      <w:pPr>
        <w:spacing w:after="200" w:line="276" w:lineRule="auto"/>
        <w:rPr>
          <w:rFonts w:ascii="Arial" w:hAnsi="Arial" w:cs="Arial"/>
          <w:b/>
        </w:rPr>
      </w:pPr>
    </w:p>
    <w:p w14:paraId="291FE6A9" w14:textId="1F007118" w:rsidR="007639B3" w:rsidRPr="0037386C" w:rsidRDefault="007639B3" w:rsidP="007639B3">
      <w:pPr>
        <w:spacing w:after="200" w:line="276" w:lineRule="auto"/>
        <w:rPr>
          <w:rFonts w:ascii="Arial" w:hAnsi="Arial" w:cs="Arial"/>
          <w:b/>
        </w:rPr>
      </w:pPr>
      <w:r w:rsidRPr="0037386C">
        <w:rPr>
          <w:rFonts w:ascii="Arial" w:hAnsi="Arial" w:cs="Arial"/>
          <w:b/>
        </w:rPr>
        <w:br w:type="page"/>
      </w:r>
    </w:p>
    <w:p w14:paraId="7B6D41A0" w14:textId="469D2685" w:rsidR="00381C15" w:rsidRPr="0037386C" w:rsidRDefault="00A842DC" w:rsidP="007639B3">
      <w:pPr>
        <w:pStyle w:val="Paragraphedeliste"/>
        <w:numPr>
          <w:ilvl w:val="0"/>
          <w:numId w:val="15"/>
        </w:numPr>
        <w:spacing w:after="200" w:line="276" w:lineRule="auto"/>
        <w:rPr>
          <w:rFonts w:ascii="Arial" w:hAnsi="Arial" w:cs="Arial"/>
          <w:smallCaps/>
          <w:sz w:val="24"/>
          <w:szCs w:val="24"/>
        </w:rPr>
      </w:pPr>
      <w:r w:rsidRPr="0037386C">
        <w:rPr>
          <w:rFonts w:ascii="Arial" w:hAnsi="Arial" w:cs="Arial"/>
          <w:b/>
        </w:rPr>
        <w:lastRenderedPageBreak/>
        <w:t xml:space="preserve">Indiquer comment le projet faisant l’objet du ou </w:t>
      </w:r>
      <w:proofErr w:type="gramStart"/>
      <w:r w:rsidRPr="0037386C">
        <w:rPr>
          <w:rFonts w:ascii="Arial" w:hAnsi="Arial" w:cs="Arial"/>
          <w:b/>
        </w:rPr>
        <w:t xml:space="preserve">des </w:t>
      </w:r>
      <w:r w:rsidR="00DF3A16" w:rsidRPr="0037386C">
        <w:rPr>
          <w:rFonts w:ascii="Arial" w:hAnsi="Arial" w:cs="Arial"/>
          <w:b/>
        </w:rPr>
        <w:t>dégrève</w:t>
      </w:r>
      <w:r w:rsidRPr="0037386C">
        <w:rPr>
          <w:rFonts w:ascii="Arial" w:hAnsi="Arial" w:cs="Arial"/>
          <w:b/>
        </w:rPr>
        <w:t>ment</w:t>
      </w:r>
      <w:proofErr w:type="gramEnd"/>
      <w:r w:rsidR="00C952E3" w:rsidRPr="0037386C">
        <w:rPr>
          <w:rFonts w:ascii="Arial" w:hAnsi="Arial" w:cs="Arial"/>
          <w:b/>
        </w:rPr>
        <w:t>[</w:t>
      </w:r>
      <w:r w:rsidRPr="005D1725">
        <w:rPr>
          <w:rFonts w:ascii="Arial" w:hAnsi="Arial" w:cs="Arial"/>
          <w:b/>
        </w:rPr>
        <w:t>s</w:t>
      </w:r>
      <w:r w:rsidR="00F106BD" w:rsidRPr="005D1725">
        <w:rPr>
          <w:rFonts w:ascii="Arial" w:hAnsi="Arial" w:cs="Arial"/>
          <w:b/>
          <w:smallCaps/>
        </w:rPr>
        <w:t>]</w:t>
      </w:r>
      <w:r w:rsidRPr="005D1725">
        <w:rPr>
          <w:rFonts w:ascii="Arial" w:hAnsi="Arial" w:cs="Arial"/>
          <w:b/>
        </w:rPr>
        <w:t xml:space="preserve"> proposé</w:t>
      </w:r>
      <w:r w:rsidR="00C952E3" w:rsidRPr="005D1725">
        <w:rPr>
          <w:rFonts w:ascii="Arial" w:hAnsi="Arial" w:cs="Arial"/>
          <w:b/>
        </w:rPr>
        <w:t>[</w:t>
      </w:r>
      <w:r w:rsidRPr="005D1725">
        <w:rPr>
          <w:rFonts w:ascii="Arial" w:hAnsi="Arial" w:cs="Arial"/>
          <w:b/>
        </w:rPr>
        <w:t>s</w:t>
      </w:r>
      <w:r w:rsidR="00F106BD" w:rsidRPr="005D1725">
        <w:rPr>
          <w:rFonts w:ascii="Arial" w:hAnsi="Arial" w:cs="Arial"/>
          <w:b/>
          <w:smallCaps/>
        </w:rPr>
        <w:t>]</w:t>
      </w:r>
      <w:r w:rsidRPr="0037386C">
        <w:rPr>
          <w:rFonts w:ascii="Arial" w:hAnsi="Arial" w:cs="Arial"/>
          <w:b/>
        </w:rPr>
        <w:t xml:space="preserve"> </w:t>
      </w:r>
      <w:r w:rsidR="008827EC" w:rsidRPr="0037386C">
        <w:rPr>
          <w:rFonts w:ascii="Arial" w:hAnsi="Arial" w:cs="Arial"/>
          <w:b/>
        </w:rPr>
        <w:t>s’inscrit dans vos préoccupations actuelles de recherche.</w:t>
      </w:r>
      <w:r w:rsidR="00DF3A16" w:rsidRPr="0037386C">
        <w:rPr>
          <w:rFonts w:ascii="Arial" w:hAnsi="Arial" w:cs="Arial"/>
        </w:rPr>
        <w:t xml:space="preserve"> </w:t>
      </w:r>
    </w:p>
    <w:p w14:paraId="59F87017" w14:textId="7E075C4F" w:rsidR="00A842DC" w:rsidRPr="0037386C" w:rsidRDefault="00DF3A16" w:rsidP="00381C15">
      <w:pPr>
        <w:pStyle w:val="Paragraphedeliste"/>
        <w:spacing w:after="200" w:line="276" w:lineRule="auto"/>
        <w:ind w:left="360"/>
        <w:rPr>
          <w:rFonts w:ascii="Arial" w:hAnsi="Arial" w:cs="Arial"/>
          <w:smallCaps/>
          <w:sz w:val="24"/>
          <w:szCs w:val="24"/>
        </w:rPr>
      </w:pPr>
      <w:r w:rsidRPr="0037386C">
        <w:rPr>
          <w:rFonts w:ascii="Arial" w:hAnsi="Arial" w:cs="Arial"/>
          <w:color w:val="FF0000"/>
        </w:rPr>
        <w:t>(</w:t>
      </w:r>
      <w:r w:rsidR="00381C15" w:rsidRPr="0037386C">
        <w:rPr>
          <w:rFonts w:ascii="Arial" w:hAnsi="Arial" w:cs="Arial"/>
          <w:b/>
          <w:i/>
          <w:color w:val="FF0000"/>
        </w:rPr>
        <w:t>Maximum</w:t>
      </w:r>
      <w:r w:rsidRPr="0037386C">
        <w:rPr>
          <w:rFonts w:ascii="Arial" w:hAnsi="Arial" w:cs="Arial"/>
          <w:b/>
          <w:i/>
          <w:color w:val="FF0000"/>
        </w:rPr>
        <w:t xml:space="preserve"> ½ page</w:t>
      </w:r>
      <w:r w:rsidRPr="0037386C">
        <w:rPr>
          <w:rFonts w:ascii="Arial" w:hAnsi="Arial" w:cs="Arial"/>
          <w:color w:val="FF0000"/>
        </w:rPr>
        <w:t>)</w:t>
      </w:r>
    </w:p>
    <w:p w14:paraId="7F5D23EE" w14:textId="3E82928E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3D1C84" w14:textId="6D7BC001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3F81CE37" w14:textId="71D0E487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DBF2FF" w14:textId="12060678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32D761" w14:textId="157D570B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480FA52" w14:textId="0E4B517B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819646" w14:textId="77777777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04D1859" w14:textId="58ABF9C7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89A336A" w14:textId="2EB34778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C997E4" w14:textId="06D4E2BE" w:rsidR="00D351AA" w:rsidRPr="0037386C" w:rsidRDefault="00D351AA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23E8E3F4" w14:textId="387DD6EA" w:rsidR="00BA1A8D" w:rsidRPr="0037386C" w:rsidRDefault="00BA1A8D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EEABD4" w14:textId="77777777" w:rsidR="00966920" w:rsidRPr="0037386C" w:rsidRDefault="00966920" w:rsidP="007639B3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AC68A0" w14:textId="3C591874" w:rsidR="00CC271E" w:rsidRPr="0037386C" w:rsidRDefault="00BC6274" w:rsidP="007639B3">
      <w:pPr>
        <w:spacing w:after="200" w:line="276" w:lineRule="auto"/>
        <w:rPr>
          <w:rFonts w:ascii="Arial" w:hAnsi="Arial" w:cs="Arial"/>
          <w:b/>
        </w:rPr>
      </w:pPr>
      <w:r w:rsidRPr="0037386C">
        <w:rPr>
          <w:rFonts w:ascii="Arial" w:hAnsi="Arial" w:cs="Arial"/>
          <w:b/>
          <w:sz w:val="24"/>
          <w:szCs w:val="24"/>
          <w:u w:val="single"/>
        </w:rPr>
        <w:t>Dégrèvements</w:t>
      </w:r>
      <w:r w:rsidR="00B33122" w:rsidRPr="0037386C">
        <w:rPr>
          <w:rFonts w:ascii="Arial" w:hAnsi="Arial" w:cs="Arial"/>
          <w:b/>
          <w:sz w:val="24"/>
          <w:szCs w:val="24"/>
          <w:u w:val="single"/>
        </w:rPr>
        <w:t xml:space="preserve"> antérieurs</w:t>
      </w:r>
    </w:p>
    <w:p w14:paraId="7EBB5F23" w14:textId="514B0D75" w:rsidR="007639B3" w:rsidRPr="0037386C" w:rsidRDefault="00B33122" w:rsidP="007639B3">
      <w:pPr>
        <w:pStyle w:val="Titre"/>
        <w:spacing w:after="240"/>
        <w:jc w:val="both"/>
        <w:outlineLvl w:val="0"/>
        <w:rPr>
          <w:rFonts w:ascii="Arial" w:hAnsi="Arial" w:cs="Arial"/>
          <w:b w:val="0"/>
          <w:bCs w:val="0"/>
          <w:i/>
          <w:smallCaps w:val="0"/>
          <w:color w:val="FF0000"/>
        </w:rPr>
      </w:pPr>
      <w:r w:rsidRPr="0037386C">
        <w:rPr>
          <w:rFonts w:ascii="Arial" w:hAnsi="Arial" w:cs="Arial"/>
          <w:bCs w:val="0"/>
          <w:smallCaps w:val="0"/>
        </w:rPr>
        <w:t xml:space="preserve">Indiquer les </w:t>
      </w:r>
      <w:r w:rsidR="00B752B9" w:rsidRPr="0037386C">
        <w:rPr>
          <w:rFonts w:ascii="Arial" w:hAnsi="Arial" w:cs="Arial"/>
          <w:bCs w:val="0"/>
          <w:smallCaps w:val="0"/>
        </w:rPr>
        <w:t>dégrèvements</w:t>
      </w:r>
      <w:r w:rsidRPr="0037386C">
        <w:rPr>
          <w:rFonts w:ascii="Arial" w:hAnsi="Arial" w:cs="Arial"/>
          <w:bCs w:val="0"/>
          <w:smallCaps w:val="0"/>
        </w:rPr>
        <w:t xml:space="preserve"> </w:t>
      </w:r>
      <w:r w:rsidR="0046059E" w:rsidRPr="0037386C">
        <w:rPr>
          <w:rFonts w:ascii="Arial" w:hAnsi="Arial" w:cs="Arial"/>
          <w:bCs w:val="0"/>
          <w:smallCaps w:val="0"/>
        </w:rPr>
        <w:t xml:space="preserve">aux fins de recherche </w:t>
      </w:r>
      <w:r w:rsidRPr="0037386C">
        <w:rPr>
          <w:rFonts w:ascii="Arial" w:hAnsi="Arial" w:cs="Arial"/>
          <w:bCs w:val="0"/>
          <w:smallCaps w:val="0"/>
        </w:rPr>
        <w:t xml:space="preserve">obtenus depuis les trois </w:t>
      </w:r>
      <w:r w:rsidR="00F106BD" w:rsidRPr="0037386C">
        <w:rPr>
          <w:rFonts w:ascii="Arial" w:hAnsi="Arial" w:cs="Arial"/>
          <w:bCs w:val="0"/>
          <w:smallCaps w:val="0"/>
        </w:rPr>
        <w:t>[</w:t>
      </w:r>
      <w:r w:rsidRPr="0037386C">
        <w:rPr>
          <w:rFonts w:ascii="Arial" w:hAnsi="Arial" w:cs="Arial"/>
          <w:bCs w:val="0"/>
          <w:smallCaps w:val="0"/>
        </w:rPr>
        <w:t>3</w:t>
      </w:r>
      <w:r w:rsidR="00F106BD" w:rsidRPr="0037386C">
        <w:rPr>
          <w:rFonts w:ascii="Arial" w:hAnsi="Arial" w:cs="Arial"/>
          <w:bCs w:val="0"/>
          <w:smallCaps w:val="0"/>
        </w:rPr>
        <w:t>]</w:t>
      </w:r>
      <w:r w:rsidRPr="0037386C">
        <w:rPr>
          <w:rFonts w:ascii="Arial" w:hAnsi="Arial" w:cs="Arial"/>
          <w:bCs w:val="0"/>
          <w:smallCaps w:val="0"/>
        </w:rPr>
        <w:t xml:space="preserve"> dernières années et les objectifs visés pour chaque </w:t>
      </w:r>
      <w:r w:rsidR="00B752B9" w:rsidRPr="0037386C">
        <w:rPr>
          <w:rFonts w:ascii="Arial" w:hAnsi="Arial" w:cs="Arial"/>
          <w:bCs w:val="0"/>
          <w:smallCaps w:val="0"/>
        </w:rPr>
        <w:t>dégrèvement</w:t>
      </w:r>
      <w:r w:rsidRPr="0037386C">
        <w:rPr>
          <w:rFonts w:ascii="Arial" w:hAnsi="Arial" w:cs="Arial"/>
          <w:bCs w:val="0"/>
          <w:smallCaps w:val="0"/>
        </w:rPr>
        <w:t xml:space="preserve">.  Faire état des résultats démontrant que ces objectifs ont été réalisés pour chacun des </w:t>
      </w:r>
      <w:r w:rsidR="00B752B9" w:rsidRPr="0037386C">
        <w:rPr>
          <w:rFonts w:ascii="Arial" w:hAnsi="Arial" w:cs="Arial"/>
          <w:bCs w:val="0"/>
          <w:smallCaps w:val="0"/>
        </w:rPr>
        <w:t>dégrèvements</w:t>
      </w:r>
      <w:r w:rsidRPr="0037386C">
        <w:rPr>
          <w:rFonts w:ascii="Arial" w:hAnsi="Arial" w:cs="Arial"/>
          <w:bCs w:val="0"/>
          <w:smallCaps w:val="0"/>
        </w:rPr>
        <w:t xml:space="preserve"> obtenus.</w:t>
      </w:r>
      <w:r w:rsidR="00B752B9" w:rsidRPr="0037386C">
        <w:rPr>
          <w:rFonts w:ascii="Arial" w:hAnsi="Arial" w:cs="Arial"/>
          <w:b w:val="0"/>
          <w:bCs w:val="0"/>
          <w:smallCaps w:val="0"/>
        </w:rPr>
        <w:t xml:space="preserve">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45"/>
        <w:gridCol w:w="986"/>
        <w:gridCol w:w="1695"/>
        <w:gridCol w:w="2991"/>
        <w:gridCol w:w="2834"/>
      </w:tblGrid>
      <w:tr w:rsidR="00966920" w:rsidRPr="0037386C" w14:paraId="50165465" w14:textId="77777777" w:rsidTr="00E05F14">
        <w:trPr>
          <w:trHeight w:val="340"/>
        </w:trPr>
        <w:tc>
          <w:tcPr>
            <w:tcW w:w="3256" w:type="dxa"/>
            <w:gridSpan w:val="3"/>
            <w:tcBorders>
              <w:right w:val="single" w:sz="4" w:space="0" w:color="auto"/>
            </w:tcBorders>
            <w:shd w:val="clear" w:color="auto" w:fill="B3C186"/>
            <w:vAlign w:val="center"/>
          </w:tcPr>
          <w:p w14:paraId="33E202DE" w14:textId="4CAF440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Année dégrèvement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53DE2" w14:textId="2AB6459A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3DDF2" w14:textId="4750295B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</w:p>
        </w:tc>
      </w:tr>
      <w:tr w:rsidR="00966920" w:rsidRPr="0037386C" w14:paraId="35FD8A6A" w14:textId="77777777" w:rsidTr="00E05F14">
        <w:trPr>
          <w:trHeight w:val="837"/>
        </w:trPr>
        <w:tc>
          <w:tcPr>
            <w:tcW w:w="846" w:type="dxa"/>
            <w:shd w:val="clear" w:color="auto" w:fill="E3E8D3"/>
            <w:vAlign w:val="center"/>
          </w:tcPr>
          <w:p w14:paraId="1C23832E" w14:textId="48FF56D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Année</w:t>
            </w:r>
          </w:p>
        </w:tc>
        <w:tc>
          <w:tcPr>
            <w:tcW w:w="992" w:type="dxa"/>
            <w:shd w:val="clear" w:color="auto" w:fill="E3E8D3"/>
            <w:vAlign w:val="center"/>
          </w:tcPr>
          <w:p w14:paraId="196C3C14" w14:textId="304427DA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Obtenu</w:t>
            </w:r>
          </w:p>
        </w:tc>
        <w:tc>
          <w:tcPr>
            <w:tcW w:w="1418" w:type="dxa"/>
            <w:shd w:val="clear" w:color="auto" w:fill="E3E8D3"/>
            <w:vAlign w:val="center"/>
          </w:tcPr>
          <w:p w14:paraId="69D77E5B" w14:textId="13AA291E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Confirmation de la direction départemental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E3E8D3"/>
            <w:vAlign w:val="center"/>
          </w:tcPr>
          <w:p w14:paraId="68497FDD" w14:textId="1FEF134F" w:rsidR="00B55673" w:rsidRPr="0037386C" w:rsidRDefault="00966920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Objectif</w:t>
            </w:r>
            <w:r w:rsidR="00F106BD" w:rsidRPr="0037386C">
              <w:rPr>
                <w:rFonts w:ascii="Arial" w:hAnsi="Arial" w:cs="Arial"/>
                <w:bCs w:val="0"/>
                <w:smallCaps w:val="0"/>
              </w:rPr>
              <w:t>[</w:t>
            </w:r>
            <w:r w:rsidRPr="0037386C">
              <w:rPr>
                <w:rFonts w:ascii="Arial" w:hAnsi="Arial" w:cs="Arial"/>
                <w:bCs w:val="0"/>
                <w:smallCaps w:val="0"/>
              </w:rPr>
              <w:t>s</w:t>
            </w:r>
            <w:r w:rsidR="00F106BD" w:rsidRPr="0037386C">
              <w:rPr>
                <w:rFonts w:ascii="Arial" w:hAnsi="Arial" w:cs="Arial"/>
                <w:bCs w:val="0"/>
                <w:smallCaps w:val="0"/>
              </w:rPr>
              <w:t>]</w:t>
            </w:r>
            <w:r w:rsidRPr="0037386C">
              <w:rPr>
                <w:rFonts w:ascii="Arial" w:hAnsi="Arial" w:cs="Arial"/>
                <w:bCs w:val="0"/>
                <w:smallCaps w:val="0"/>
              </w:rPr>
              <w:t xml:space="preserve"> au moment de la demande du dégrève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3E8D3"/>
            <w:vAlign w:val="center"/>
          </w:tcPr>
          <w:p w14:paraId="66BB2EC1" w14:textId="7A645BBB" w:rsidR="00B55673" w:rsidRPr="0037386C" w:rsidRDefault="00966920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Résultats concis en fonction des objectifs</w:t>
            </w:r>
          </w:p>
        </w:tc>
      </w:tr>
      <w:tr w:rsidR="001829A4" w:rsidRPr="0037386C" w14:paraId="7EA7BBDB" w14:textId="77777777" w:rsidTr="00E05F14">
        <w:trPr>
          <w:trHeight w:val="680"/>
        </w:trPr>
        <w:tc>
          <w:tcPr>
            <w:tcW w:w="846" w:type="dxa"/>
            <w:shd w:val="clear" w:color="auto" w:fill="E3E8D3"/>
            <w:vAlign w:val="center"/>
          </w:tcPr>
          <w:p w14:paraId="03B08B79" w14:textId="2E4A810C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202</w:t>
            </w:r>
            <w:r w:rsidR="00946BA5">
              <w:rPr>
                <w:rFonts w:ascii="Arial" w:hAnsi="Arial" w:cs="Arial"/>
                <w:bCs w:val="0"/>
                <w:smallCaps w:val="0"/>
              </w:rPr>
              <w:t>5</w:t>
            </w:r>
            <w:r w:rsidR="0069397B">
              <w:rPr>
                <w:rFonts w:ascii="Arial" w:hAnsi="Arial" w:cs="Arial"/>
                <w:bCs w:val="0"/>
                <w:smallCaps w:val="0"/>
              </w:rPr>
              <w:t xml:space="preserve"> </w:t>
            </w:r>
            <w:r w:rsidR="001B7BBF" w:rsidRPr="0037386C">
              <w:rPr>
                <w:rFonts w:ascii="Arial" w:hAnsi="Arial" w:cs="Arial"/>
                <w:bCs w:val="0"/>
                <w:smallCaps w:val="0"/>
              </w:rPr>
              <w:t>—</w:t>
            </w:r>
            <w:r w:rsidR="00B27E25" w:rsidRPr="0037386C">
              <w:rPr>
                <w:rFonts w:ascii="Arial" w:hAnsi="Arial" w:cs="Arial"/>
                <w:bCs w:val="0"/>
                <w:smallCaps w:val="0"/>
              </w:rPr>
              <w:t xml:space="preserve"> </w:t>
            </w:r>
            <w:r w:rsidRPr="0037386C">
              <w:rPr>
                <w:rFonts w:ascii="Arial" w:hAnsi="Arial" w:cs="Arial"/>
                <w:bCs w:val="0"/>
                <w:smallCaps w:val="0"/>
              </w:rPr>
              <w:t>202</w:t>
            </w:r>
            <w:r w:rsidR="00946BA5">
              <w:rPr>
                <w:rFonts w:ascii="Arial" w:hAnsi="Arial" w:cs="Arial"/>
                <w:bCs w:val="0"/>
                <w:smallCaps w:val="0"/>
              </w:rPr>
              <w:t>6</w:t>
            </w:r>
          </w:p>
        </w:tc>
        <w:tc>
          <w:tcPr>
            <w:tcW w:w="992" w:type="dxa"/>
            <w:vAlign w:val="center"/>
          </w:tcPr>
          <w:p w14:paraId="6DC38002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1418" w:type="dxa"/>
            <w:vAlign w:val="center"/>
          </w:tcPr>
          <w:p w14:paraId="18BE740D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3118" w:type="dxa"/>
            <w:vAlign w:val="center"/>
          </w:tcPr>
          <w:p w14:paraId="26E36033" w14:textId="0B175256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2977" w:type="dxa"/>
            <w:vAlign w:val="center"/>
          </w:tcPr>
          <w:p w14:paraId="7BEE43B0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</w:tr>
      <w:tr w:rsidR="001829A4" w:rsidRPr="0037386C" w14:paraId="6EE459A1" w14:textId="77777777" w:rsidTr="00E05F14">
        <w:trPr>
          <w:trHeight w:val="680"/>
        </w:trPr>
        <w:tc>
          <w:tcPr>
            <w:tcW w:w="846" w:type="dxa"/>
            <w:shd w:val="clear" w:color="auto" w:fill="E3E8D3"/>
            <w:vAlign w:val="center"/>
          </w:tcPr>
          <w:p w14:paraId="03DEC9C2" w14:textId="444CC6B1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202</w:t>
            </w:r>
            <w:r w:rsidR="00946BA5">
              <w:rPr>
                <w:rFonts w:ascii="Arial" w:hAnsi="Arial" w:cs="Arial"/>
                <w:bCs w:val="0"/>
                <w:smallCaps w:val="0"/>
              </w:rPr>
              <w:t>4</w:t>
            </w:r>
            <w:r w:rsidR="0069397B">
              <w:rPr>
                <w:rFonts w:ascii="Arial" w:hAnsi="Arial" w:cs="Arial"/>
                <w:bCs w:val="0"/>
                <w:smallCaps w:val="0"/>
              </w:rPr>
              <w:t xml:space="preserve"> </w:t>
            </w:r>
            <w:r w:rsidR="001B7BBF" w:rsidRPr="0037386C">
              <w:rPr>
                <w:rFonts w:ascii="Arial" w:hAnsi="Arial" w:cs="Arial"/>
                <w:bCs w:val="0"/>
                <w:smallCaps w:val="0"/>
              </w:rPr>
              <w:t>—</w:t>
            </w:r>
            <w:r w:rsidR="00B27E25" w:rsidRPr="0037386C">
              <w:rPr>
                <w:rFonts w:ascii="Arial" w:hAnsi="Arial" w:cs="Arial"/>
                <w:bCs w:val="0"/>
                <w:smallCaps w:val="0"/>
              </w:rPr>
              <w:t xml:space="preserve"> </w:t>
            </w:r>
            <w:r w:rsidRPr="0037386C">
              <w:rPr>
                <w:rFonts w:ascii="Arial" w:hAnsi="Arial" w:cs="Arial"/>
                <w:bCs w:val="0"/>
                <w:smallCaps w:val="0"/>
              </w:rPr>
              <w:t>202</w:t>
            </w:r>
            <w:r w:rsidR="00946BA5">
              <w:rPr>
                <w:rFonts w:ascii="Arial" w:hAnsi="Arial" w:cs="Arial"/>
                <w:bCs w:val="0"/>
                <w:smallCaps w:val="0"/>
              </w:rPr>
              <w:t>5</w:t>
            </w:r>
          </w:p>
        </w:tc>
        <w:tc>
          <w:tcPr>
            <w:tcW w:w="992" w:type="dxa"/>
            <w:vAlign w:val="center"/>
          </w:tcPr>
          <w:p w14:paraId="6A586EB5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1418" w:type="dxa"/>
            <w:vAlign w:val="center"/>
          </w:tcPr>
          <w:p w14:paraId="34F50D22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3118" w:type="dxa"/>
            <w:vAlign w:val="center"/>
          </w:tcPr>
          <w:p w14:paraId="14EEBB12" w14:textId="5D76E326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2977" w:type="dxa"/>
            <w:vAlign w:val="center"/>
          </w:tcPr>
          <w:p w14:paraId="258B5FBB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</w:tr>
      <w:tr w:rsidR="001829A4" w:rsidRPr="0037386C" w14:paraId="2F9FF955" w14:textId="77777777" w:rsidTr="00E05F14">
        <w:trPr>
          <w:trHeight w:val="680"/>
        </w:trPr>
        <w:tc>
          <w:tcPr>
            <w:tcW w:w="846" w:type="dxa"/>
            <w:shd w:val="clear" w:color="auto" w:fill="E3E8D3"/>
            <w:vAlign w:val="center"/>
          </w:tcPr>
          <w:p w14:paraId="6C279BED" w14:textId="5ADBB851" w:rsidR="001B7BBF" w:rsidRPr="0037386C" w:rsidRDefault="00B55673" w:rsidP="001829A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202</w:t>
            </w:r>
            <w:r w:rsidR="00946BA5">
              <w:rPr>
                <w:rFonts w:ascii="Arial" w:hAnsi="Arial" w:cs="Arial"/>
                <w:bCs w:val="0"/>
                <w:smallCaps w:val="0"/>
              </w:rPr>
              <w:t>3</w:t>
            </w:r>
          </w:p>
          <w:p w14:paraId="494F6761" w14:textId="7E2B6256" w:rsidR="00B55673" w:rsidRPr="0037386C" w:rsidRDefault="001B7BBF" w:rsidP="00E05F14">
            <w:pPr>
              <w:pStyle w:val="Titre"/>
              <w:outlineLvl w:val="0"/>
              <w:rPr>
                <w:rFonts w:ascii="Arial" w:hAnsi="Arial" w:cs="Arial"/>
                <w:bCs w:val="0"/>
                <w:smallCaps w:val="0"/>
              </w:rPr>
            </w:pPr>
            <w:r w:rsidRPr="0037386C">
              <w:rPr>
                <w:rFonts w:ascii="Arial" w:hAnsi="Arial" w:cs="Arial"/>
                <w:bCs w:val="0"/>
                <w:smallCaps w:val="0"/>
              </w:rPr>
              <w:t>—</w:t>
            </w:r>
            <w:r w:rsidR="00B55673" w:rsidRPr="0037386C">
              <w:rPr>
                <w:rFonts w:ascii="Arial" w:hAnsi="Arial" w:cs="Arial"/>
                <w:bCs w:val="0"/>
                <w:smallCaps w:val="0"/>
              </w:rPr>
              <w:t>202</w:t>
            </w:r>
            <w:r w:rsidR="00946BA5">
              <w:rPr>
                <w:rFonts w:ascii="Arial" w:hAnsi="Arial" w:cs="Arial"/>
                <w:bCs w:val="0"/>
                <w:smallCaps w:val="0"/>
              </w:rPr>
              <w:t>4</w:t>
            </w:r>
          </w:p>
        </w:tc>
        <w:tc>
          <w:tcPr>
            <w:tcW w:w="992" w:type="dxa"/>
            <w:vAlign w:val="center"/>
          </w:tcPr>
          <w:p w14:paraId="4737207F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1418" w:type="dxa"/>
            <w:vAlign w:val="center"/>
          </w:tcPr>
          <w:p w14:paraId="4DC45A1E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3118" w:type="dxa"/>
            <w:vAlign w:val="center"/>
          </w:tcPr>
          <w:p w14:paraId="063DD1AD" w14:textId="3805B382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  <w:tc>
          <w:tcPr>
            <w:tcW w:w="2977" w:type="dxa"/>
            <w:vAlign w:val="center"/>
          </w:tcPr>
          <w:p w14:paraId="0CA1A0BC" w14:textId="77777777" w:rsidR="00B55673" w:rsidRPr="0037386C" w:rsidRDefault="00B55673" w:rsidP="00E05F14">
            <w:pPr>
              <w:pStyle w:val="Titre"/>
              <w:outlineLvl w:val="0"/>
              <w:rPr>
                <w:rFonts w:ascii="Arial" w:hAnsi="Arial" w:cs="Arial"/>
                <w:b w:val="0"/>
                <w:bCs w:val="0"/>
                <w:smallCaps w:val="0"/>
              </w:rPr>
            </w:pPr>
          </w:p>
        </w:tc>
      </w:tr>
    </w:tbl>
    <w:p w14:paraId="3CBF346F" w14:textId="22AC5EC2" w:rsidR="00667F3E" w:rsidRPr="0037386C" w:rsidRDefault="00667F3E" w:rsidP="007639B3">
      <w:pPr>
        <w:pStyle w:val="Titre"/>
        <w:spacing w:after="240"/>
        <w:jc w:val="both"/>
        <w:outlineLvl w:val="0"/>
        <w:rPr>
          <w:rFonts w:ascii="Arial" w:hAnsi="Arial" w:cs="Arial"/>
          <w:b w:val="0"/>
          <w:bCs w:val="0"/>
          <w:smallCaps w:val="0"/>
          <w:color w:val="FF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76"/>
        <w:gridCol w:w="884"/>
        <w:gridCol w:w="507"/>
        <w:gridCol w:w="486"/>
        <w:gridCol w:w="2130"/>
      </w:tblGrid>
      <w:tr w:rsidR="00643A70" w:rsidRPr="0037386C" w14:paraId="4892C9DA" w14:textId="77777777" w:rsidTr="00643E96">
        <w:trPr>
          <w:trHeight w:val="745"/>
        </w:trPr>
        <w:tc>
          <w:tcPr>
            <w:tcW w:w="2977" w:type="dxa"/>
          </w:tcPr>
          <w:p w14:paraId="18A6FD80" w14:textId="16E6DCF7" w:rsidR="008F3FD3" w:rsidRPr="0037386C" w:rsidRDefault="00643A70" w:rsidP="00DC2D05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bookmarkStart w:id="1" w:name="_Hlk152323849"/>
            <w:r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lastRenderedPageBreak/>
              <w:t>Signature </w:t>
            </w:r>
            <w:r w:rsidR="00D478B7"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électronique</w:t>
            </w:r>
          </w:p>
          <w:p w14:paraId="31B7A275" w14:textId="2810410E" w:rsidR="008F3FD3" w:rsidRPr="0037386C" w:rsidRDefault="008F3FD3" w:rsidP="008F3FD3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37386C">
              <w:rPr>
                <w:rFonts w:ascii="Arial" w:hAnsi="Arial" w:cs="Arial"/>
                <w:bCs/>
                <w:smallCaps/>
                <w:sz w:val="24"/>
                <w:szCs w:val="24"/>
              </w:rPr>
              <w:t>(de préférence)</w:t>
            </w:r>
          </w:p>
          <w:p w14:paraId="1A600674" w14:textId="3D89A5C5" w:rsidR="00643A70" w:rsidRPr="0037386C" w:rsidRDefault="00643A70" w:rsidP="00DC2D05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70E4481C" w14:textId="0125CF55" w:rsidR="00643A70" w:rsidRPr="0037386C" w:rsidRDefault="00643A70" w:rsidP="00DC2D05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smallCaps/>
                <w:sz w:val="24"/>
                <w:szCs w:val="24"/>
                <w:u w:val="thick"/>
              </w:rPr>
            </w:pPr>
          </w:p>
        </w:tc>
        <w:tc>
          <w:tcPr>
            <w:tcW w:w="993" w:type="dxa"/>
            <w:gridSpan w:val="2"/>
          </w:tcPr>
          <w:p w14:paraId="00AF4E51" w14:textId="61E395D5" w:rsidR="00643A70" w:rsidRPr="0037386C" w:rsidRDefault="00643A70" w:rsidP="00DC2D05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  <w:r w:rsidRPr="0037386C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Date :</w:t>
            </w:r>
          </w:p>
        </w:tc>
        <w:tc>
          <w:tcPr>
            <w:tcW w:w="2130" w:type="dxa"/>
          </w:tcPr>
          <w:p w14:paraId="605C1B5E" w14:textId="228FA11C" w:rsidR="00643A70" w:rsidRPr="0037386C" w:rsidRDefault="00643A70" w:rsidP="00667F3E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</w:p>
        </w:tc>
      </w:tr>
      <w:tr w:rsidR="00643A70" w:rsidRPr="0037386C" w14:paraId="567B2E31" w14:textId="77777777" w:rsidTr="00643E96">
        <w:tc>
          <w:tcPr>
            <w:tcW w:w="2977" w:type="dxa"/>
          </w:tcPr>
          <w:p w14:paraId="42569A4B" w14:textId="77777777" w:rsidR="00643A70" w:rsidRPr="0037386C" w:rsidRDefault="00643A70" w:rsidP="00DC2D05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0F6A10E2" w14:textId="1A984E20" w:rsidR="00643A70" w:rsidRPr="0037386C" w:rsidRDefault="00C952E3" w:rsidP="00643A70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center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  <w:r w:rsidRPr="0037386C">
              <w:rPr>
                <w:rFonts w:ascii="Arial" w:hAnsi="Arial" w:cs="Arial"/>
                <w:smallCaps/>
                <w:sz w:val="24"/>
                <w:szCs w:val="24"/>
              </w:rPr>
              <w:t xml:space="preserve">            </w:t>
            </w:r>
            <w:r w:rsidR="00643A70" w:rsidRPr="0037386C">
              <w:rPr>
                <w:rFonts w:ascii="Arial" w:hAnsi="Arial" w:cs="Arial"/>
                <w:smallCaps/>
                <w:sz w:val="24"/>
                <w:szCs w:val="24"/>
              </w:rPr>
              <w:t>Requérant</w:t>
            </w:r>
            <w:r w:rsidR="001829A4" w:rsidRPr="0037386C">
              <w:rPr>
                <w:rFonts w:ascii="Arial" w:hAnsi="Arial" w:cs="Arial"/>
                <w:smallCaps/>
                <w:sz w:val="24"/>
                <w:szCs w:val="24"/>
              </w:rPr>
              <w:t>[</w:t>
            </w:r>
            <w:r w:rsidR="002A0756" w:rsidRPr="0037386C">
              <w:rPr>
                <w:rFonts w:ascii="Arial" w:hAnsi="Arial" w:cs="Arial"/>
                <w:smallCaps/>
                <w:sz w:val="24"/>
                <w:szCs w:val="24"/>
              </w:rPr>
              <w:t>e</w:t>
            </w:r>
            <w:r w:rsidR="001829A4" w:rsidRPr="0037386C">
              <w:rPr>
                <w:rFonts w:ascii="Arial" w:hAnsi="Arial" w:cs="Arial"/>
                <w:smallCaps/>
                <w:sz w:val="24"/>
                <w:szCs w:val="24"/>
              </w:rPr>
              <w:t>]</w:t>
            </w:r>
          </w:p>
        </w:tc>
        <w:tc>
          <w:tcPr>
            <w:tcW w:w="1391" w:type="dxa"/>
            <w:gridSpan w:val="2"/>
          </w:tcPr>
          <w:p w14:paraId="73165536" w14:textId="77777777" w:rsidR="00643A70" w:rsidRPr="0037386C" w:rsidRDefault="00643A70" w:rsidP="00DC2D05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</w:p>
        </w:tc>
        <w:tc>
          <w:tcPr>
            <w:tcW w:w="2616" w:type="dxa"/>
            <w:gridSpan w:val="2"/>
          </w:tcPr>
          <w:p w14:paraId="3ACFF1C7" w14:textId="77777777" w:rsidR="00643A70" w:rsidRPr="0037386C" w:rsidRDefault="00643A70" w:rsidP="00DC2D05">
            <w:pPr>
              <w:pStyle w:val="Notedebasdepage"/>
              <w:tabs>
                <w:tab w:val="left" w:pos="3261"/>
                <w:tab w:val="left" w:pos="5103"/>
                <w:tab w:val="left" w:pos="7797"/>
              </w:tabs>
              <w:jc w:val="both"/>
              <w:rPr>
                <w:rFonts w:ascii="Arial" w:hAnsi="Arial" w:cs="Arial"/>
                <w:smallCaps/>
                <w:sz w:val="24"/>
                <w:szCs w:val="24"/>
                <w:u w:val="single"/>
              </w:rPr>
            </w:pPr>
          </w:p>
        </w:tc>
      </w:tr>
      <w:bookmarkEnd w:id="1"/>
    </w:tbl>
    <w:p w14:paraId="24A8B9B4" w14:textId="5986E56F" w:rsidR="007639B3" w:rsidRPr="0037386C" w:rsidRDefault="007639B3" w:rsidP="005944BE">
      <w:pPr>
        <w:spacing w:after="200" w:line="276" w:lineRule="auto"/>
        <w:rPr>
          <w:rFonts w:ascii="Arial" w:hAnsi="Arial" w:cs="Arial"/>
          <w:smallCaps/>
          <w:sz w:val="24"/>
          <w:szCs w:val="24"/>
        </w:rPr>
      </w:pPr>
    </w:p>
    <w:p w14:paraId="271CA693" w14:textId="77777777" w:rsidR="00C952E3" w:rsidRPr="0037386C" w:rsidRDefault="00C952E3" w:rsidP="005944BE">
      <w:pPr>
        <w:spacing w:after="200" w:line="276" w:lineRule="auto"/>
        <w:rPr>
          <w:rFonts w:ascii="Arial" w:hAnsi="Arial" w:cs="Arial"/>
          <w:smallCaps/>
          <w:sz w:val="24"/>
          <w:szCs w:val="24"/>
        </w:rPr>
      </w:pPr>
    </w:p>
    <w:p w14:paraId="5C216661" w14:textId="64685342" w:rsidR="000431E1" w:rsidRPr="0037386C" w:rsidRDefault="00052A95" w:rsidP="005944BE">
      <w:pPr>
        <w:spacing w:after="200" w:line="276" w:lineRule="auto"/>
        <w:rPr>
          <w:rFonts w:ascii="Arial" w:hAnsi="Arial" w:cs="Arial"/>
          <w:b/>
        </w:rPr>
      </w:pPr>
      <w:r w:rsidRPr="0037386C">
        <w:rPr>
          <w:rFonts w:ascii="Arial" w:hAnsi="Arial" w:cs="Arial"/>
          <w:b/>
        </w:rPr>
        <w:t xml:space="preserve">Au présent formulaire, joindre une </w:t>
      </w:r>
      <w:r w:rsidR="00FF5B3E" w:rsidRPr="0037386C">
        <w:rPr>
          <w:rFonts w:ascii="Arial" w:hAnsi="Arial" w:cs="Arial"/>
          <w:b/>
        </w:rPr>
        <w:t xml:space="preserve">version </w:t>
      </w:r>
      <w:r w:rsidRPr="0037386C">
        <w:rPr>
          <w:rFonts w:ascii="Arial" w:hAnsi="Arial" w:cs="Arial"/>
          <w:b/>
        </w:rPr>
        <w:t>récente de votre CCV</w:t>
      </w:r>
      <w:r w:rsidR="00C86359" w:rsidRPr="0037386C">
        <w:rPr>
          <w:rFonts w:ascii="Arial" w:hAnsi="Arial" w:cs="Arial"/>
          <w:b/>
        </w:rPr>
        <w:t>.</w:t>
      </w:r>
    </w:p>
    <w:sectPr w:rsidR="000431E1" w:rsidRPr="0037386C" w:rsidSect="007639B3">
      <w:headerReference w:type="first" r:id="rId17"/>
      <w:footerReference w:type="first" r:id="rId18"/>
      <w:pgSz w:w="12240" w:h="15840"/>
      <w:pgMar w:top="1276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CF78" w14:textId="77777777" w:rsidR="00A92957" w:rsidRDefault="00A92957">
      <w:r>
        <w:separator/>
      </w:r>
    </w:p>
  </w:endnote>
  <w:endnote w:type="continuationSeparator" w:id="0">
    <w:p w14:paraId="2B9F8CCB" w14:textId="77777777" w:rsidR="00A92957" w:rsidRDefault="00A9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690284"/>
      <w:docPartObj>
        <w:docPartGallery w:val="Page Numbers (Bottom of Page)"/>
        <w:docPartUnique/>
      </w:docPartObj>
    </w:sdtPr>
    <w:sdtContent>
      <w:p w14:paraId="4AB6A2FC" w14:textId="77777777" w:rsidR="00196B8D" w:rsidRDefault="00196B8D">
        <w:pPr>
          <w:pStyle w:val="Pieddepage"/>
        </w:pP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933"/>
          <w:gridCol w:w="1417"/>
        </w:tblGrid>
        <w:tr w:rsidR="00BA1A8D" w:rsidRPr="005D1725" w14:paraId="5D677FC2" w14:textId="77777777" w:rsidTr="00B46E28">
          <w:tc>
            <w:tcPr>
              <w:tcW w:w="7933" w:type="dxa"/>
            </w:tcPr>
            <w:p w14:paraId="0218E3FC" w14:textId="37B8F59B" w:rsidR="00BA1A8D" w:rsidRPr="005D1725" w:rsidRDefault="00BA1A8D" w:rsidP="00BA1A8D">
              <w:pPr>
                <w:pStyle w:val="Pieddepage"/>
                <w:rPr>
                  <w:rFonts w:ascii="Arial" w:hAnsi="Arial" w:cs="Arial"/>
                  <w:sz w:val="16"/>
                  <w:szCs w:val="16"/>
                </w:rPr>
              </w:pPr>
              <w:r w:rsidRPr="005D1725">
                <w:rPr>
                  <w:rFonts w:ascii="Arial" w:hAnsi="Arial" w:cs="Arial"/>
                  <w:sz w:val="16"/>
                  <w:szCs w:val="16"/>
                </w:rPr>
                <w:t>PS</w:t>
              </w:r>
              <w:r w:rsidR="005D1725" w:rsidRPr="005D1725">
                <w:rPr>
                  <w:rFonts w:ascii="Arial" w:hAnsi="Arial" w:cs="Arial"/>
                  <w:sz w:val="16"/>
                  <w:szCs w:val="16"/>
                </w:rPr>
                <w:t>DRC</w:t>
              </w:r>
              <w:r w:rsidRPr="005D172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1B7BBF" w:rsidRPr="005D1725">
                <w:rPr>
                  <w:rFonts w:ascii="Arial" w:hAnsi="Arial" w:cs="Arial"/>
                  <w:sz w:val="16"/>
                  <w:szCs w:val="16"/>
                </w:rPr>
                <w:t>—</w:t>
              </w:r>
              <w:r w:rsidRPr="005D1725">
                <w:rPr>
                  <w:rFonts w:ascii="Arial" w:hAnsi="Arial" w:cs="Arial"/>
                  <w:sz w:val="16"/>
                  <w:szCs w:val="16"/>
                </w:rPr>
                <w:t xml:space="preserve"> Volet Dégrèvements d’activités d’enseignement aux fins de recherche</w:t>
              </w:r>
            </w:p>
          </w:tc>
          <w:tc>
            <w:tcPr>
              <w:tcW w:w="1417" w:type="dxa"/>
            </w:tcPr>
            <w:p w14:paraId="0FEEF631" w14:textId="77777777" w:rsidR="00BA1A8D" w:rsidRPr="005D1725" w:rsidRDefault="00BA1A8D" w:rsidP="00BA1A8D">
              <w:pPr>
                <w:pStyle w:val="Pieddepage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5D1725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D1725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Pr="005D1725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Pr="005D1725">
                <w:rPr>
                  <w:rFonts w:ascii="Arial" w:hAnsi="Arial" w:cs="Arial"/>
                  <w:sz w:val="16"/>
                  <w:szCs w:val="16"/>
                  <w:lang w:val="fr-FR"/>
                </w:rPr>
                <w:t>1</w:t>
              </w:r>
              <w:r w:rsidRPr="005D172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  <w:p w14:paraId="655862BB" w14:textId="3B545A62" w:rsidR="00196B8D" w:rsidRDefault="00000000">
        <w:pPr>
          <w:pStyle w:val="Pieddepage"/>
        </w:pPr>
      </w:p>
    </w:sdtContent>
  </w:sdt>
  <w:p w14:paraId="2D364B7F" w14:textId="77777777" w:rsidR="00196B8D" w:rsidRPr="00BF5ACF" w:rsidRDefault="00196B8D" w:rsidP="0005522D">
    <w:pPr>
      <w:pStyle w:val="Pieddepag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829014"/>
      <w:docPartObj>
        <w:docPartGallery w:val="Page Numbers (Bottom of Page)"/>
        <w:docPartUnique/>
      </w:docPartObj>
    </w:sdtPr>
    <w:sdtContent>
      <w:p w14:paraId="78544D0E" w14:textId="77777777" w:rsidR="00BA1A8D" w:rsidRPr="00BA1A8D" w:rsidRDefault="00BA1A8D">
        <w:pPr>
          <w:pStyle w:val="Pieddepage"/>
          <w:jc w:val="right"/>
          <w:rPr>
            <w:sz w:val="16"/>
            <w:szCs w:val="16"/>
          </w:rPr>
        </w:pP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933"/>
          <w:gridCol w:w="1417"/>
        </w:tblGrid>
        <w:tr w:rsidR="00BA1A8D" w:rsidRPr="0037386C" w14:paraId="34CE344B" w14:textId="77777777" w:rsidTr="00BA1A8D">
          <w:tc>
            <w:tcPr>
              <w:tcW w:w="7933" w:type="dxa"/>
            </w:tcPr>
            <w:p w14:paraId="6826DB00" w14:textId="353F8609" w:rsidR="00BA1A8D" w:rsidRPr="0037386C" w:rsidRDefault="00BA1A8D" w:rsidP="00BA1A8D">
              <w:pPr>
                <w:pStyle w:val="Pieddepage"/>
                <w:rPr>
                  <w:rFonts w:ascii="Arial" w:hAnsi="Arial" w:cs="Arial"/>
                  <w:sz w:val="16"/>
                  <w:szCs w:val="16"/>
                </w:rPr>
              </w:pPr>
              <w:r w:rsidRPr="0037386C">
                <w:rPr>
                  <w:rFonts w:ascii="Arial" w:hAnsi="Arial" w:cs="Arial"/>
                  <w:sz w:val="16"/>
                  <w:szCs w:val="16"/>
                </w:rPr>
                <w:t>PSD</w:t>
              </w:r>
              <w:r w:rsidR="0037386C">
                <w:rPr>
                  <w:rFonts w:ascii="Arial" w:hAnsi="Arial" w:cs="Arial"/>
                  <w:sz w:val="16"/>
                  <w:szCs w:val="16"/>
                </w:rPr>
                <w:t>RC</w:t>
              </w:r>
              <w:r w:rsidRPr="0037386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="001B7BBF" w:rsidRPr="0037386C">
                <w:rPr>
                  <w:rFonts w:ascii="Arial" w:hAnsi="Arial" w:cs="Arial"/>
                  <w:sz w:val="16"/>
                  <w:szCs w:val="16"/>
                </w:rPr>
                <w:t>—</w:t>
              </w:r>
              <w:r w:rsidRPr="0037386C">
                <w:rPr>
                  <w:rFonts w:ascii="Arial" w:hAnsi="Arial" w:cs="Arial"/>
                  <w:sz w:val="16"/>
                  <w:szCs w:val="16"/>
                </w:rPr>
                <w:t xml:space="preserve"> Volet Dégrèvements d’activités d’enseignement aux fins de recherche</w:t>
              </w:r>
            </w:p>
          </w:tc>
          <w:tc>
            <w:tcPr>
              <w:tcW w:w="1417" w:type="dxa"/>
            </w:tcPr>
            <w:p w14:paraId="35AC79EC" w14:textId="695696C0" w:rsidR="00BA1A8D" w:rsidRPr="0037386C" w:rsidRDefault="00BA1A8D">
              <w:pPr>
                <w:pStyle w:val="Pieddepage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37386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37386C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Pr="0037386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Pr="0037386C">
                <w:rPr>
                  <w:rFonts w:ascii="Arial" w:hAnsi="Arial" w:cs="Arial"/>
                  <w:sz w:val="16"/>
                  <w:szCs w:val="16"/>
                  <w:lang w:val="fr-FR"/>
                </w:rPr>
                <w:t>1</w:t>
              </w:r>
              <w:r w:rsidRPr="0037386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  <w:p w14:paraId="4B57BD98" w14:textId="0323327B" w:rsidR="00381C15" w:rsidRDefault="00000000">
        <w:pPr>
          <w:pStyle w:val="Pieddepage"/>
          <w:jc w:val="right"/>
        </w:pPr>
      </w:p>
    </w:sdtContent>
  </w:sdt>
  <w:p w14:paraId="4F2C512F" w14:textId="017DF5A6" w:rsidR="0005522D" w:rsidRPr="00BF5ACF" w:rsidRDefault="0005522D" w:rsidP="00381C15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FA95" w14:textId="53B29645" w:rsidR="0078314E" w:rsidRPr="00BF5ACF" w:rsidRDefault="0078314E">
    <w:pPr>
      <w:pStyle w:val="Pieddepage"/>
      <w:rPr>
        <w:sz w:val="16"/>
        <w:szCs w:val="16"/>
      </w:rPr>
    </w:pPr>
    <w:r w:rsidRPr="00BF5ACF">
      <w:rPr>
        <w:sz w:val="16"/>
        <w:szCs w:val="16"/>
      </w:rPr>
      <w:tab/>
    </w:r>
    <w:r w:rsidRPr="00BF5ACF">
      <w:rPr>
        <w:rStyle w:val="Numrodepage"/>
        <w:rFonts w:cs="Helvetica"/>
        <w:sz w:val="16"/>
        <w:szCs w:val="16"/>
      </w:rPr>
      <w:fldChar w:fldCharType="begin"/>
    </w:r>
    <w:r w:rsidRPr="00BF5ACF">
      <w:rPr>
        <w:rStyle w:val="Numrodepage"/>
        <w:rFonts w:cs="Helvetica"/>
        <w:sz w:val="16"/>
        <w:szCs w:val="16"/>
      </w:rPr>
      <w:instrText xml:space="preserve"> PAGE </w:instrText>
    </w:r>
    <w:r w:rsidRPr="00BF5ACF">
      <w:rPr>
        <w:rStyle w:val="Numrodepage"/>
        <w:rFonts w:cs="Helvetica"/>
        <w:sz w:val="16"/>
        <w:szCs w:val="16"/>
      </w:rPr>
      <w:fldChar w:fldCharType="separate"/>
    </w:r>
    <w:r w:rsidR="00E42188">
      <w:rPr>
        <w:rStyle w:val="Numrodepage"/>
        <w:rFonts w:cs="Helvetica"/>
        <w:noProof/>
        <w:sz w:val="16"/>
        <w:szCs w:val="16"/>
      </w:rPr>
      <w:t>1</w:t>
    </w:r>
    <w:r w:rsidRPr="00BF5ACF">
      <w:rPr>
        <w:rStyle w:val="Numrodepage"/>
        <w:rFonts w:cs="Helvetica"/>
        <w:sz w:val="16"/>
        <w:szCs w:val="16"/>
      </w:rPr>
      <w:fldChar w:fldCharType="end"/>
    </w:r>
    <w:r w:rsidRPr="00BF5ACF">
      <w:rPr>
        <w:rStyle w:val="Numrodepage"/>
        <w:rFonts w:cs="Helvetica"/>
        <w:sz w:val="16"/>
        <w:szCs w:val="16"/>
      </w:rPr>
      <w:tab/>
    </w:r>
    <w:proofErr w:type="spellStart"/>
    <w:r>
      <w:rPr>
        <w:rStyle w:val="Numrodepage"/>
        <w:rFonts w:cs="Helvetica"/>
        <w:sz w:val="16"/>
        <w:szCs w:val="16"/>
      </w:rPr>
      <w:t>PSDrc</w:t>
    </w:r>
    <w:proofErr w:type="spellEnd"/>
    <w:r>
      <w:rPr>
        <w:rStyle w:val="Numrodepage"/>
        <w:rFonts w:cs="Helvetica"/>
        <w:sz w:val="16"/>
        <w:szCs w:val="16"/>
      </w:rPr>
      <w:t xml:space="preserve"> </w:t>
    </w:r>
    <w:r w:rsidR="00F843EA">
      <w:rPr>
        <w:rStyle w:val="Numrodepage"/>
        <w:rFonts w:cs="Helvetica"/>
        <w:sz w:val="16"/>
        <w:szCs w:val="16"/>
      </w:rPr>
      <w:t>—</w:t>
    </w:r>
    <w:r>
      <w:rPr>
        <w:rStyle w:val="Numrodepage"/>
        <w:rFonts w:cs="Helvetica"/>
        <w:sz w:val="16"/>
        <w:szCs w:val="16"/>
      </w:rPr>
      <w:t xml:space="preserve"> volet 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80FE" w14:textId="5CB1F776" w:rsidR="0078314E" w:rsidRPr="00BF5ACF" w:rsidRDefault="0078314E">
    <w:pPr>
      <w:pStyle w:val="Pieddepage"/>
      <w:rPr>
        <w:sz w:val="16"/>
        <w:szCs w:val="16"/>
      </w:rPr>
    </w:pPr>
    <w:r w:rsidRPr="00BF5ACF">
      <w:rPr>
        <w:sz w:val="16"/>
        <w:szCs w:val="16"/>
      </w:rPr>
      <w:tab/>
    </w:r>
    <w:r w:rsidRPr="00BF5ACF">
      <w:rPr>
        <w:rStyle w:val="Numrodepage"/>
        <w:rFonts w:cs="Helvetica"/>
        <w:sz w:val="16"/>
        <w:szCs w:val="16"/>
      </w:rPr>
      <w:fldChar w:fldCharType="begin"/>
    </w:r>
    <w:r w:rsidRPr="00BF5ACF">
      <w:rPr>
        <w:rStyle w:val="Numrodepage"/>
        <w:rFonts w:cs="Helvetica"/>
        <w:sz w:val="16"/>
        <w:szCs w:val="16"/>
      </w:rPr>
      <w:instrText xml:space="preserve"> PAGE </w:instrText>
    </w:r>
    <w:r w:rsidRPr="00BF5ACF">
      <w:rPr>
        <w:rStyle w:val="Numrodepage"/>
        <w:rFonts w:cs="Helvetica"/>
        <w:sz w:val="16"/>
        <w:szCs w:val="16"/>
      </w:rPr>
      <w:fldChar w:fldCharType="separate"/>
    </w:r>
    <w:r w:rsidR="00A95F76">
      <w:rPr>
        <w:rStyle w:val="Numrodepage"/>
        <w:rFonts w:cs="Helvetica"/>
        <w:noProof/>
        <w:sz w:val="16"/>
        <w:szCs w:val="16"/>
      </w:rPr>
      <w:t>2</w:t>
    </w:r>
    <w:r w:rsidRPr="00BF5ACF">
      <w:rPr>
        <w:rStyle w:val="Numrodepage"/>
        <w:rFonts w:cs="Helvetica"/>
        <w:sz w:val="16"/>
        <w:szCs w:val="16"/>
      </w:rPr>
      <w:fldChar w:fldCharType="end"/>
    </w:r>
    <w:r w:rsidRPr="00BF5ACF">
      <w:rPr>
        <w:rStyle w:val="Numrodepage"/>
        <w:rFonts w:cs="Helvetica"/>
        <w:sz w:val="16"/>
        <w:szCs w:val="16"/>
      </w:rPr>
      <w:tab/>
    </w:r>
    <w:proofErr w:type="spellStart"/>
    <w:r>
      <w:rPr>
        <w:rStyle w:val="Numrodepage"/>
        <w:rFonts w:cs="Helvetica"/>
        <w:sz w:val="16"/>
        <w:szCs w:val="16"/>
      </w:rPr>
      <w:t>PSDrc</w:t>
    </w:r>
    <w:proofErr w:type="spellEnd"/>
    <w:r>
      <w:rPr>
        <w:rStyle w:val="Numrodepage"/>
        <w:rFonts w:cs="Helvetica"/>
        <w:sz w:val="16"/>
        <w:szCs w:val="16"/>
      </w:rPr>
      <w:t xml:space="preserve"> </w:t>
    </w:r>
    <w:r w:rsidR="00F843EA">
      <w:rPr>
        <w:rStyle w:val="Numrodepage"/>
        <w:rFonts w:cs="Helvetica"/>
        <w:sz w:val="16"/>
        <w:szCs w:val="16"/>
      </w:rPr>
      <w:t>—</w:t>
    </w:r>
    <w:r>
      <w:rPr>
        <w:rStyle w:val="Numrodepage"/>
        <w:rFonts w:cs="Helvetica"/>
        <w:sz w:val="16"/>
        <w:szCs w:val="16"/>
      </w:rPr>
      <w:t xml:space="preserve"> volet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8AED" w14:textId="77777777" w:rsidR="00A92957" w:rsidRDefault="00A92957">
      <w:r>
        <w:separator/>
      </w:r>
    </w:p>
  </w:footnote>
  <w:footnote w:type="continuationSeparator" w:id="0">
    <w:p w14:paraId="4E78F203" w14:textId="77777777" w:rsidR="00A92957" w:rsidRDefault="00A9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AF7E" w14:textId="64BDCB9A" w:rsidR="0078314E" w:rsidRDefault="0078314E" w:rsidP="007639B3">
    <w:pPr>
      <w:pStyle w:val="En-tte"/>
      <w:ind w:right="100"/>
      <w:jc w:val="right"/>
      <w:rPr>
        <w:rFonts w:asciiTheme="majorHAnsi" w:hAnsiTheme="majorHAnsi"/>
        <w:b/>
        <w:sz w:val="22"/>
        <w:szCs w:val="22"/>
      </w:rPr>
    </w:pPr>
  </w:p>
  <w:p w14:paraId="6038B686" w14:textId="7ABF1BE0" w:rsidR="007639B3" w:rsidRDefault="007639B3" w:rsidP="007639B3">
    <w:pPr>
      <w:pStyle w:val="En-tte"/>
      <w:ind w:right="100"/>
      <w:jc w:val="right"/>
      <w:rPr>
        <w:b/>
      </w:rPr>
    </w:pPr>
  </w:p>
  <w:p w14:paraId="109D617B" w14:textId="77777777" w:rsidR="007639B3" w:rsidRPr="00DF3A16" w:rsidRDefault="007639B3" w:rsidP="007639B3">
    <w:pPr>
      <w:pStyle w:val="En-tte"/>
      <w:ind w:right="10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82A9" w14:textId="77777777" w:rsidR="0078314E" w:rsidRDefault="0078314E" w:rsidP="00722F41">
    <w:pPr>
      <w:pStyle w:val="En-tte"/>
      <w:jc w:val="right"/>
    </w:pPr>
    <w:r w:rsidRPr="00722F41">
      <w:rPr>
        <w:rFonts w:asciiTheme="majorHAnsi" w:hAnsiTheme="majorHAnsi"/>
        <w:b/>
        <w:sz w:val="22"/>
        <w:szCs w:val="22"/>
      </w:rPr>
      <w:t>Nom du requérant</w:t>
    </w:r>
    <w:r>
      <w:t xml:space="preserve"> 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7FE"/>
    <w:multiLevelType w:val="hybridMultilevel"/>
    <w:tmpl w:val="B26C4848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4A287A"/>
    <w:multiLevelType w:val="hybridMultilevel"/>
    <w:tmpl w:val="2C622AA8"/>
    <w:lvl w:ilvl="0" w:tplc="83CE0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5C0"/>
    <w:multiLevelType w:val="hybridMultilevel"/>
    <w:tmpl w:val="1426732A"/>
    <w:lvl w:ilvl="0" w:tplc="144879BE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01EF"/>
    <w:multiLevelType w:val="singleLevel"/>
    <w:tmpl w:val="0C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05555"/>
    <w:multiLevelType w:val="singleLevel"/>
    <w:tmpl w:val="775477B8"/>
    <w:lvl w:ilvl="0">
      <w:start w:val="1"/>
      <w:numFmt w:val="bullet"/>
      <w:lvlText w:val="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</w:abstractNum>
  <w:abstractNum w:abstractNumId="5" w15:restartNumberingAfterBreak="0">
    <w:nsid w:val="2DF26999"/>
    <w:multiLevelType w:val="singleLevel"/>
    <w:tmpl w:val="86BA16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F767D"/>
    <w:multiLevelType w:val="hybridMultilevel"/>
    <w:tmpl w:val="F300F5AA"/>
    <w:lvl w:ilvl="0" w:tplc="83CE0110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Albertus Extra Bold" w:hAnsi="Albertus Extra Bold" w:hint="default"/>
      </w:rPr>
    </w:lvl>
    <w:lvl w:ilvl="1" w:tplc="040C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7A3368D"/>
    <w:multiLevelType w:val="singleLevel"/>
    <w:tmpl w:val="86BA16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61C25"/>
    <w:multiLevelType w:val="hybridMultilevel"/>
    <w:tmpl w:val="0F92A896"/>
    <w:lvl w:ilvl="0" w:tplc="0E16BD5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17149E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618B3"/>
    <w:multiLevelType w:val="hybridMultilevel"/>
    <w:tmpl w:val="80829E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4BDA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9E1541"/>
    <w:multiLevelType w:val="hybridMultilevel"/>
    <w:tmpl w:val="E5E41F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25072"/>
    <w:multiLevelType w:val="hybridMultilevel"/>
    <w:tmpl w:val="5C72E36A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6EF353E"/>
    <w:multiLevelType w:val="hybridMultilevel"/>
    <w:tmpl w:val="8D3A4FB2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9041441"/>
    <w:multiLevelType w:val="hybridMultilevel"/>
    <w:tmpl w:val="64DA8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41B68"/>
    <w:multiLevelType w:val="singleLevel"/>
    <w:tmpl w:val="029E9E4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70565C2A"/>
    <w:multiLevelType w:val="singleLevel"/>
    <w:tmpl w:val="029E9E4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Helvetica" w:hAnsi="Helvetica" w:cs="Helvetica" w:hint="default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734E4452"/>
    <w:multiLevelType w:val="hybridMultilevel"/>
    <w:tmpl w:val="593E1300"/>
    <w:lvl w:ilvl="0" w:tplc="EFE0FBD2">
      <w:numFmt w:val="bullet"/>
      <w:lvlText w:val="-"/>
      <w:lvlJc w:val="left"/>
      <w:pPr>
        <w:ind w:left="1066" w:hanging="360"/>
      </w:pPr>
      <w:rPr>
        <w:rFonts w:ascii="Cambria" w:eastAsia="Times New Roman" w:hAnsi="Cambria" w:cs="Symbol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77A43178"/>
    <w:multiLevelType w:val="hybridMultilevel"/>
    <w:tmpl w:val="275AEB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0033944">
    <w:abstractNumId w:val="3"/>
  </w:num>
  <w:num w:numId="2" w16cid:durableId="845242420">
    <w:abstractNumId w:val="11"/>
  </w:num>
  <w:num w:numId="3" w16cid:durableId="1646010145">
    <w:abstractNumId w:val="9"/>
  </w:num>
  <w:num w:numId="4" w16cid:durableId="572667216">
    <w:abstractNumId w:val="4"/>
  </w:num>
  <w:num w:numId="5" w16cid:durableId="1831825744">
    <w:abstractNumId w:val="7"/>
  </w:num>
  <w:num w:numId="6" w16cid:durableId="700596579">
    <w:abstractNumId w:val="17"/>
  </w:num>
  <w:num w:numId="7" w16cid:durableId="1642997950">
    <w:abstractNumId w:val="16"/>
  </w:num>
  <w:num w:numId="8" w16cid:durableId="1695113852">
    <w:abstractNumId w:val="19"/>
  </w:num>
  <w:num w:numId="9" w16cid:durableId="1542546515">
    <w:abstractNumId w:val="6"/>
  </w:num>
  <w:num w:numId="10" w16cid:durableId="611984058">
    <w:abstractNumId w:val="1"/>
  </w:num>
  <w:num w:numId="11" w16cid:durableId="365757628">
    <w:abstractNumId w:val="12"/>
  </w:num>
  <w:num w:numId="12" w16cid:durableId="365063286">
    <w:abstractNumId w:val="10"/>
  </w:num>
  <w:num w:numId="13" w16cid:durableId="248806191">
    <w:abstractNumId w:val="5"/>
  </w:num>
  <w:num w:numId="14" w16cid:durableId="678653507">
    <w:abstractNumId w:val="14"/>
  </w:num>
  <w:num w:numId="15" w16cid:durableId="34428686">
    <w:abstractNumId w:val="8"/>
  </w:num>
  <w:num w:numId="16" w16cid:durableId="834299371">
    <w:abstractNumId w:val="0"/>
  </w:num>
  <w:num w:numId="17" w16cid:durableId="874384893">
    <w:abstractNumId w:val="13"/>
  </w:num>
  <w:num w:numId="18" w16cid:durableId="1004934557">
    <w:abstractNumId w:val="2"/>
  </w:num>
  <w:num w:numId="19" w16cid:durableId="578100387">
    <w:abstractNumId w:val="15"/>
  </w:num>
  <w:num w:numId="20" w16cid:durableId="266737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6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2"/>
    <w:rsid w:val="00004CE9"/>
    <w:rsid w:val="000060E2"/>
    <w:rsid w:val="00007611"/>
    <w:rsid w:val="00011592"/>
    <w:rsid w:val="00020A72"/>
    <w:rsid w:val="000270C0"/>
    <w:rsid w:val="000431E1"/>
    <w:rsid w:val="00051780"/>
    <w:rsid w:val="00052A95"/>
    <w:rsid w:val="000536F1"/>
    <w:rsid w:val="0005522D"/>
    <w:rsid w:val="00074AB9"/>
    <w:rsid w:val="00075434"/>
    <w:rsid w:val="00077FDB"/>
    <w:rsid w:val="000814ED"/>
    <w:rsid w:val="000952EE"/>
    <w:rsid w:val="000A4555"/>
    <w:rsid w:val="000B3C77"/>
    <w:rsid w:val="000B49F8"/>
    <w:rsid w:val="000C2351"/>
    <w:rsid w:val="000D27AC"/>
    <w:rsid w:val="000D7436"/>
    <w:rsid w:val="000E1B5A"/>
    <w:rsid w:val="000E47DD"/>
    <w:rsid w:val="000E641F"/>
    <w:rsid w:val="00147737"/>
    <w:rsid w:val="001829A4"/>
    <w:rsid w:val="001838E2"/>
    <w:rsid w:val="00196B8D"/>
    <w:rsid w:val="001A3D0F"/>
    <w:rsid w:val="001A6E67"/>
    <w:rsid w:val="001B4DCF"/>
    <w:rsid w:val="001B758C"/>
    <w:rsid w:val="001B7BBF"/>
    <w:rsid w:val="001D3E22"/>
    <w:rsid w:val="001E5F40"/>
    <w:rsid w:val="001F7DD1"/>
    <w:rsid w:val="002234F1"/>
    <w:rsid w:val="002401F7"/>
    <w:rsid w:val="00247904"/>
    <w:rsid w:val="00250E61"/>
    <w:rsid w:val="00261093"/>
    <w:rsid w:val="00275BBC"/>
    <w:rsid w:val="00276796"/>
    <w:rsid w:val="002A0756"/>
    <w:rsid w:val="002A1082"/>
    <w:rsid w:val="002A69A7"/>
    <w:rsid w:val="002F0288"/>
    <w:rsid w:val="00305091"/>
    <w:rsid w:val="003137C8"/>
    <w:rsid w:val="00325FE2"/>
    <w:rsid w:val="003364ED"/>
    <w:rsid w:val="003418AD"/>
    <w:rsid w:val="00345DDB"/>
    <w:rsid w:val="00354886"/>
    <w:rsid w:val="00362BF4"/>
    <w:rsid w:val="0037386C"/>
    <w:rsid w:val="00381C15"/>
    <w:rsid w:val="00382F0E"/>
    <w:rsid w:val="00385C7D"/>
    <w:rsid w:val="00394CB1"/>
    <w:rsid w:val="003A5A85"/>
    <w:rsid w:val="003C0632"/>
    <w:rsid w:val="003C316A"/>
    <w:rsid w:val="003D0EC2"/>
    <w:rsid w:val="003D24A2"/>
    <w:rsid w:val="003D4A6E"/>
    <w:rsid w:val="003D4FAC"/>
    <w:rsid w:val="003E6C47"/>
    <w:rsid w:val="003F6679"/>
    <w:rsid w:val="00404EC4"/>
    <w:rsid w:val="00413A64"/>
    <w:rsid w:val="00445D53"/>
    <w:rsid w:val="0045007F"/>
    <w:rsid w:val="00455779"/>
    <w:rsid w:val="00456896"/>
    <w:rsid w:val="0046059E"/>
    <w:rsid w:val="00462AC9"/>
    <w:rsid w:val="00474F88"/>
    <w:rsid w:val="00475A97"/>
    <w:rsid w:val="004A0A6C"/>
    <w:rsid w:val="004A2F7C"/>
    <w:rsid w:val="004A63A0"/>
    <w:rsid w:val="004C1223"/>
    <w:rsid w:val="004D48DC"/>
    <w:rsid w:val="004F3750"/>
    <w:rsid w:val="004F3A17"/>
    <w:rsid w:val="004F5758"/>
    <w:rsid w:val="00507ECC"/>
    <w:rsid w:val="00510C42"/>
    <w:rsid w:val="00510F6D"/>
    <w:rsid w:val="005220DC"/>
    <w:rsid w:val="00542DC3"/>
    <w:rsid w:val="00544389"/>
    <w:rsid w:val="00545775"/>
    <w:rsid w:val="00551D83"/>
    <w:rsid w:val="00560741"/>
    <w:rsid w:val="00561E18"/>
    <w:rsid w:val="005944BE"/>
    <w:rsid w:val="0059585F"/>
    <w:rsid w:val="005A04A5"/>
    <w:rsid w:val="005C217F"/>
    <w:rsid w:val="005D1725"/>
    <w:rsid w:val="005E576C"/>
    <w:rsid w:val="00620D66"/>
    <w:rsid w:val="006228F9"/>
    <w:rsid w:val="00632696"/>
    <w:rsid w:val="00641ECB"/>
    <w:rsid w:val="00643A70"/>
    <w:rsid w:val="00643E96"/>
    <w:rsid w:val="00646CBB"/>
    <w:rsid w:val="00655EB9"/>
    <w:rsid w:val="00667F3E"/>
    <w:rsid w:val="00673175"/>
    <w:rsid w:val="0069397B"/>
    <w:rsid w:val="006A5200"/>
    <w:rsid w:val="006B1987"/>
    <w:rsid w:val="006B4758"/>
    <w:rsid w:val="006B49AF"/>
    <w:rsid w:val="006B5101"/>
    <w:rsid w:val="006C7677"/>
    <w:rsid w:val="006D0A7F"/>
    <w:rsid w:val="006D2FC1"/>
    <w:rsid w:val="006E1387"/>
    <w:rsid w:val="006E7340"/>
    <w:rsid w:val="006F3DB8"/>
    <w:rsid w:val="006F580D"/>
    <w:rsid w:val="006F7749"/>
    <w:rsid w:val="00703094"/>
    <w:rsid w:val="00713DE5"/>
    <w:rsid w:val="00722F41"/>
    <w:rsid w:val="00725AE3"/>
    <w:rsid w:val="007417F3"/>
    <w:rsid w:val="007600B6"/>
    <w:rsid w:val="007639B3"/>
    <w:rsid w:val="00770849"/>
    <w:rsid w:val="00780ECE"/>
    <w:rsid w:val="0078314E"/>
    <w:rsid w:val="00797AA5"/>
    <w:rsid w:val="007A37D0"/>
    <w:rsid w:val="007A39BA"/>
    <w:rsid w:val="007A3D0D"/>
    <w:rsid w:val="007B25DE"/>
    <w:rsid w:val="007B5D2A"/>
    <w:rsid w:val="007C4769"/>
    <w:rsid w:val="007C7DC7"/>
    <w:rsid w:val="007D0DE8"/>
    <w:rsid w:val="007D4D77"/>
    <w:rsid w:val="007E0E15"/>
    <w:rsid w:val="007F367C"/>
    <w:rsid w:val="007F4EDD"/>
    <w:rsid w:val="007F58E0"/>
    <w:rsid w:val="00807F8F"/>
    <w:rsid w:val="008456CE"/>
    <w:rsid w:val="00857A32"/>
    <w:rsid w:val="008827EC"/>
    <w:rsid w:val="008C0189"/>
    <w:rsid w:val="008D4ED9"/>
    <w:rsid w:val="008F0BA7"/>
    <w:rsid w:val="008F3FD3"/>
    <w:rsid w:val="008F48E2"/>
    <w:rsid w:val="00901B5D"/>
    <w:rsid w:val="00911A96"/>
    <w:rsid w:val="009134D1"/>
    <w:rsid w:val="00914C82"/>
    <w:rsid w:val="00915B4B"/>
    <w:rsid w:val="00920679"/>
    <w:rsid w:val="00922A9D"/>
    <w:rsid w:val="009233C3"/>
    <w:rsid w:val="00925890"/>
    <w:rsid w:val="0092632E"/>
    <w:rsid w:val="00932EFB"/>
    <w:rsid w:val="009413E8"/>
    <w:rsid w:val="00942515"/>
    <w:rsid w:val="009444AD"/>
    <w:rsid w:val="00945FC8"/>
    <w:rsid w:val="00946BA5"/>
    <w:rsid w:val="00951657"/>
    <w:rsid w:val="00956F99"/>
    <w:rsid w:val="00966920"/>
    <w:rsid w:val="0098184F"/>
    <w:rsid w:val="00982E0A"/>
    <w:rsid w:val="00991518"/>
    <w:rsid w:val="00996AB1"/>
    <w:rsid w:val="00996FA7"/>
    <w:rsid w:val="00997C25"/>
    <w:rsid w:val="009B41C0"/>
    <w:rsid w:val="009C12CD"/>
    <w:rsid w:val="009C4928"/>
    <w:rsid w:val="009C5C3B"/>
    <w:rsid w:val="009C6725"/>
    <w:rsid w:val="009D5CE2"/>
    <w:rsid w:val="009E4FCC"/>
    <w:rsid w:val="009F69AE"/>
    <w:rsid w:val="00A2197B"/>
    <w:rsid w:val="00A2408B"/>
    <w:rsid w:val="00A60327"/>
    <w:rsid w:val="00A647A1"/>
    <w:rsid w:val="00A74CB3"/>
    <w:rsid w:val="00A764B3"/>
    <w:rsid w:val="00A842DC"/>
    <w:rsid w:val="00A92957"/>
    <w:rsid w:val="00A93BEA"/>
    <w:rsid w:val="00A94163"/>
    <w:rsid w:val="00A95F76"/>
    <w:rsid w:val="00AD5029"/>
    <w:rsid w:val="00AD6564"/>
    <w:rsid w:val="00AE3FFF"/>
    <w:rsid w:val="00AF29E4"/>
    <w:rsid w:val="00B00357"/>
    <w:rsid w:val="00B01743"/>
    <w:rsid w:val="00B04A60"/>
    <w:rsid w:val="00B06567"/>
    <w:rsid w:val="00B142D3"/>
    <w:rsid w:val="00B17AEB"/>
    <w:rsid w:val="00B27983"/>
    <w:rsid w:val="00B27B0A"/>
    <w:rsid w:val="00B27E25"/>
    <w:rsid w:val="00B33122"/>
    <w:rsid w:val="00B427F1"/>
    <w:rsid w:val="00B516C7"/>
    <w:rsid w:val="00B55673"/>
    <w:rsid w:val="00B559DD"/>
    <w:rsid w:val="00B60882"/>
    <w:rsid w:val="00B64218"/>
    <w:rsid w:val="00B67CD9"/>
    <w:rsid w:val="00B752B9"/>
    <w:rsid w:val="00B85CBD"/>
    <w:rsid w:val="00B909F4"/>
    <w:rsid w:val="00B9575E"/>
    <w:rsid w:val="00B9692F"/>
    <w:rsid w:val="00BA1A8D"/>
    <w:rsid w:val="00BA6F25"/>
    <w:rsid w:val="00BB68C1"/>
    <w:rsid w:val="00BC6274"/>
    <w:rsid w:val="00BD00E3"/>
    <w:rsid w:val="00BD0FD5"/>
    <w:rsid w:val="00BE11EC"/>
    <w:rsid w:val="00BE4AB6"/>
    <w:rsid w:val="00BF5ACF"/>
    <w:rsid w:val="00BF67D5"/>
    <w:rsid w:val="00C2780D"/>
    <w:rsid w:val="00C51F8F"/>
    <w:rsid w:val="00C52D34"/>
    <w:rsid w:val="00C55E8A"/>
    <w:rsid w:val="00C64920"/>
    <w:rsid w:val="00C70D28"/>
    <w:rsid w:val="00C74BAE"/>
    <w:rsid w:val="00C81D36"/>
    <w:rsid w:val="00C84D7D"/>
    <w:rsid w:val="00C86359"/>
    <w:rsid w:val="00C9033A"/>
    <w:rsid w:val="00C93824"/>
    <w:rsid w:val="00C952E3"/>
    <w:rsid w:val="00CA3B9C"/>
    <w:rsid w:val="00CC271E"/>
    <w:rsid w:val="00CC78EB"/>
    <w:rsid w:val="00CD42B1"/>
    <w:rsid w:val="00CE7344"/>
    <w:rsid w:val="00CF0049"/>
    <w:rsid w:val="00CF470E"/>
    <w:rsid w:val="00CF6479"/>
    <w:rsid w:val="00D121E2"/>
    <w:rsid w:val="00D14DC2"/>
    <w:rsid w:val="00D25A9B"/>
    <w:rsid w:val="00D32019"/>
    <w:rsid w:val="00D351AA"/>
    <w:rsid w:val="00D4252C"/>
    <w:rsid w:val="00D478B7"/>
    <w:rsid w:val="00D71586"/>
    <w:rsid w:val="00D71BA3"/>
    <w:rsid w:val="00D80167"/>
    <w:rsid w:val="00D90699"/>
    <w:rsid w:val="00DA2AF4"/>
    <w:rsid w:val="00DB57FD"/>
    <w:rsid w:val="00DC2D05"/>
    <w:rsid w:val="00DC67DC"/>
    <w:rsid w:val="00DF1E2B"/>
    <w:rsid w:val="00DF3A16"/>
    <w:rsid w:val="00DF4CAE"/>
    <w:rsid w:val="00DF73F7"/>
    <w:rsid w:val="00E01DF6"/>
    <w:rsid w:val="00E05F14"/>
    <w:rsid w:val="00E13EAE"/>
    <w:rsid w:val="00E2698E"/>
    <w:rsid w:val="00E34C04"/>
    <w:rsid w:val="00E42188"/>
    <w:rsid w:val="00E4453B"/>
    <w:rsid w:val="00E80C51"/>
    <w:rsid w:val="00E86B9B"/>
    <w:rsid w:val="00E9434C"/>
    <w:rsid w:val="00EB0925"/>
    <w:rsid w:val="00EB0B96"/>
    <w:rsid w:val="00EB3DC5"/>
    <w:rsid w:val="00EB3FC3"/>
    <w:rsid w:val="00ED4F49"/>
    <w:rsid w:val="00EF457A"/>
    <w:rsid w:val="00F01D78"/>
    <w:rsid w:val="00F0665C"/>
    <w:rsid w:val="00F106BD"/>
    <w:rsid w:val="00F216ED"/>
    <w:rsid w:val="00F369B4"/>
    <w:rsid w:val="00F5459A"/>
    <w:rsid w:val="00F56636"/>
    <w:rsid w:val="00F6314A"/>
    <w:rsid w:val="00F6453E"/>
    <w:rsid w:val="00F75C8D"/>
    <w:rsid w:val="00F75F22"/>
    <w:rsid w:val="00F843EA"/>
    <w:rsid w:val="00F85D6C"/>
    <w:rsid w:val="00F86E89"/>
    <w:rsid w:val="00F87A4A"/>
    <w:rsid w:val="00F9605D"/>
    <w:rsid w:val="00F961A2"/>
    <w:rsid w:val="00FA27C4"/>
    <w:rsid w:val="00FB6503"/>
    <w:rsid w:val="00FF5B3E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51E7FB"/>
  <w14:defaultImageDpi w14:val="96"/>
  <w15:docId w15:val="{5430D338-8B4B-4050-ACD4-BAFAE808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CA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Helvetica" w:hAnsi="Helvetica" w:cs="Helvetic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x-none" w:eastAsia="fr-FR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mallCaps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fr-FR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Helvetica" w:hAnsi="Helvetica" w:cs="Helvetica"/>
      <w:sz w:val="20"/>
      <w:szCs w:val="20"/>
      <w:lang w:val="x-none" w:eastAsia="fr-FR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9C4928"/>
    <w:pPr>
      <w:ind w:left="708"/>
    </w:pPr>
  </w:style>
  <w:style w:type="character" w:styleId="Lienvisit">
    <w:name w:val="FollowedHyperlink"/>
    <w:basedOn w:val="Policepardfaut"/>
    <w:uiPriority w:val="99"/>
    <w:semiHidden/>
    <w:rsid w:val="006D2FC1"/>
    <w:rPr>
      <w:rFonts w:cs="Times New Roman"/>
      <w:color w:val="800080"/>
      <w:u w:val="single"/>
    </w:rPr>
  </w:style>
  <w:style w:type="character" w:styleId="Hyperlien">
    <w:name w:val="Hyperlink"/>
    <w:basedOn w:val="Policepardfaut"/>
    <w:uiPriority w:val="99"/>
    <w:rsid w:val="00AD5029"/>
    <w:rPr>
      <w:rFonts w:cs="Times New Roman"/>
      <w:color w:val="0000FF"/>
      <w:u w:val="single"/>
    </w:rPr>
  </w:style>
  <w:style w:type="paragraph" w:customStyle="1" w:styleId="Retraita1">
    <w:name w:val="Retrait a1)"/>
    <w:basedOn w:val="Normal"/>
    <w:uiPriority w:val="99"/>
    <w:rsid w:val="00AD5029"/>
    <w:pPr>
      <w:tabs>
        <w:tab w:val="right" w:pos="340"/>
        <w:tab w:val="left" w:pos="840"/>
      </w:tabs>
      <w:spacing w:line="320" w:lineRule="atLeast"/>
      <w:ind w:left="840" w:hanging="840"/>
      <w:jc w:val="both"/>
    </w:p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Helvetica" w:hAnsi="Helvetica" w:cs="Helvetica"/>
      <w:sz w:val="20"/>
      <w:szCs w:val="20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locked/>
    <w:rPr>
      <w:rFonts w:ascii="Helvetica" w:hAnsi="Helvetica" w:cs="Helvetica"/>
      <w:sz w:val="20"/>
      <w:szCs w:val="20"/>
      <w:lang w:val="x-none" w:eastAsia="fr-FR"/>
    </w:rPr>
  </w:style>
  <w:style w:type="paragraph" w:styleId="Sous-titre">
    <w:name w:val="Subtitle"/>
    <w:basedOn w:val="Normal"/>
    <w:link w:val="Sous-titreCar"/>
    <w:uiPriority w:val="99"/>
    <w:qFormat/>
    <w:locked/>
    <w:rsid w:val="00942515"/>
    <w:pPr>
      <w:tabs>
        <w:tab w:val="left" w:pos="5387"/>
      </w:tabs>
      <w:spacing w:after="120"/>
      <w:outlineLvl w:val="0"/>
    </w:pPr>
    <w:rPr>
      <w:b/>
      <w:bCs/>
      <w:smallCap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942515"/>
    <w:rPr>
      <w:rFonts w:ascii="Helvetica" w:hAnsi="Helvetica" w:cs="Helvetica"/>
      <w:b/>
      <w:bCs/>
      <w:smallCaps/>
      <w:sz w:val="24"/>
      <w:szCs w:val="24"/>
      <w:lang w:val="x-none" w:eastAsia="fr-FR"/>
    </w:rPr>
  </w:style>
  <w:style w:type="table" w:styleId="Grilledutableau">
    <w:name w:val="Table Grid"/>
    <w:basedOn w:val="TableauNormal"/>
    <w:uiPriority w:val="99"/>
    <w:locked/>
    <w:rsid w:val="00942515"/>
    <w:pPr>
      <w:spacing w:after="0" w:line="240" w:lineRule="auto"/>
    </w:pPr>
    <w:rPr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AA5"/>
  </w:style>
  <w:style w:type="character" w:customStyle="1" w:styleId="CommentaireCar">
    <w:name w:val="Commentaire Car"/>
    <w:basedOn w:val="Policepardfaut"/>
    <w:link w:val="Commentaire"/>
    <w:uiPriority w:val="99"/>
    <w:semiHidden/>
    <w:rsid w:val="00797AA5"/>
    <w:rPr>
      <w:rFonts w:ascii="Helvetica" w:hAnsi="Helvetica" w:cs="Helvetic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AA5"/>
    <w:rPr>
      <w:rFonts w:ascii="Helvetica" w:hAnsi="Helvetica" w:cs="Helvetic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B758C"/>
    <w:rPr>
      <w:color w:val="808080"/>
    </w:rPr>
  </w:style>
  <w:style w:type="paragraph" w:customStyle="1" w:styleId="Normal1">
    <w:name w:val="Normal1"/>
    <w:rsid w:val="00561E18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456C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05F14"/>
    <w:pPr>
      <w:spacing w:after="0" w:line="240" w:lineRule="auto"/>
    </w:pPr>
    <w:rPr>
      <w:rFonts w:ascii="Helvetica" w:hAnsi="Helvetica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drc_recherche@uqac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9F5FFE1762C4C89269DB65A8AFF93" ma:contentTypeVersion="0" ma:contentTypeDescription="Crée un document." ma:contentTypeScope="" ma:versionID="c71f1e1043bb21a2f84978a766777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b941d2d5477821b12ae7385ae973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4BEE5-A8B2-4081-9C1B-D89612EA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8611B-A28B-45A4-9AB4-090FE1E5C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9869E-E23A-4CE0-A6CF-B8D6763B8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FFA34-D51E-4806-B3B5-DBEB1EC6D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4177</Characters>
  <Application>Microsoft Office Word</Application>
  <DocSecurity>0</DocSecurity>
  <Lines>245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IDE INSTITUTIONNELLE À LA RECHERCHE</vt:lpstr>
    </vt:vector>
  </TitlesOfParts>
  <Company>SI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IDE INSTITUTIONNELLE À LA RECHERCHE</dc:title>
  <dc:creator>SI01</dc:creator>
  <cp:lastModifiedBy>Chantale Gagnon</cp:lastModifiedBy>
  <cp:revision>2</cp:revision>
  <cp:lastPrinted>2004-01-08T19:13:00Z</cp:lastPrinted>
  <dcterms:created xsi:type="dcterms:W3CDTF">2025-11-12T20:06:00Z</dcterms:created>
  <dcterms:modified xsi:type="dcterms:W3CDTF">2025-11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9F5FFE1762C4C89269DB65A8AFF93</vt:lpwstr>
  </property>
  <property fmtid="{D5CDD505-2E9C-101B-9397-08002B2CF9AE}" pid="3" name="TaxKeyword">
    <vt:lpwstr/>
  </property>
  <property fmtid="{D5CDD505-2E9C-101B-9397-08002B2CF9AE}" pid="4" name="GrammarlyDocumentId">
    <vt:lpwstr>646f463fc1cd3b344548b15eb1f4d815c8c92a09c8a065b1bea790da561c32c0</vt:lpwstr>
  </property>
</Properties>
</file>